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E6002" w14:textId="30C4043B" w:rsidR="00D81513" w:rsidRPr="00D81513" w:rsidRDefault="00955B5C" w:rsidP="00D81513">
      <w:pPr>
        <w:pStyle w:val="Otsikko1"/>
        <w:jc w:val="both"/>
        <w:rPr>
          <w:noProof/>
          <w:color w:val="00B0F0"/>
          <w:sz w:val="28"/>
        </w:rPr>
      </w:pPr>
      <w:r>
        <w:rPr>
          <w:color w:val="00B0F0"/>
          <w:sz w:val="28"/>
        </w:rPr>
        <w:t>OAJ PÄIJÄT-HÄME</w:t>
      </w:r>
      <w:r w:rsidR="00D81513" w:rsidRPr="00D81513">
        <w:rPr>
          <w:color w:val="00B0F0"/>
          <w:sz w:val="28"/>
        </w:rPr>
        <w:tab/>
        <w:t xml:space="preserve">                  </w:t>
      </w:r>
      <w:r w:rsidR="004A1A36">
        <w:rPr>
          <w:color w:val="00B0F0"/>
          <w:sz w:val="28"/>
        </w:rPr>
        <w:tab/>
      </w:r>
      <w:r w:rsidR="00D81513" w:rsidRPr="00D81513">
        <w:rPr>
          <w:color w:val="00B0F0"/>
          <w:sz w:val="28"/>
        </w:rPr>
        <w:t>Hyväksytty</w:t>
      </w:r>
      <w:r>
        <w:rPr>
          <w:color w:val="00B0F0"/>
          <w:sz w:val="28"/>
        </w:rPr>
        <w:t xml:space="preserve"> 19.2.2020</w:t>
      </w:r>
    </w:p>
    <w:p w14:paraId="312626DC" w14:textId="77777777" w:rsidR="00D81513" w:rsidRPr="00D81513" w:rsidRDefault="00D81513" w:rsidP="00D81513">
      <w:pPr>
        <w:rPr>
          <w:rFonts w:ascii="Arial" w:hAnsi="Arial" w:cs="Arial"/>
          <w:b/>
          <w:sz w:val="28"/>
        </w:rPr>
      </w:pPr>
    </w:p>
    <w:p w14:paraId="65C9484A" w14:textId="77777777" w:rsidR="00D81513" w:rsidRPr="00D81513" w:rsidRDefault="00D81513" w:rsidP="00D81513">
      <w:pPr>
        <w:rPr>
          <w:rFonts w:ascii="Arial" w:hAnsi="Arial" w:cs="Arial"/>
          <w:b/>
          <w:sz w:val="28"/>
        </w:rPr>
      </w:pPr>
    </w:p>
    <w:p w14:paraId="1FADA2C3" w14:textId="003D0914" w:rsidR="00D81513" w:rsidRPr="00D81513" w:rsidRDefault="00683BDE" w:rsidP="00D81513">
      <w:pPr>
        <w:rPr>
          <w:rFonts w:ascii="Arial" w:hAnsi="Arial" w:cs="Arial"/>
          <w:b/>
          <w:color w:val="00B0F0"/>
          <w:sz w:val="32"/>
        </w:rPr>
      </w:pPr>
      <w:r>
        <w:rPr>
          <w:rFonts w:ascii="Arial" w:hAnsi="Arial" w:cs="Arial"/>
          <w:b/>
          <w:color w:val="00B0F0"/>
          <w:sz w:val="32"/>
        </w:rPr>
        <w:t xml:space="preserve">OAJ:n </w:t>
      </w:r>
      <w:r w:rsidR="00955B5C">
        <w:rPr>
          <w:rFonts w:ascii="Arial" w:hAnsi="Arial" w:cs="Arial"/>
          <w:b/>
          <w:color w:val="00B0F0"/>
          <w:sz w:val="32"/>
        </w:rPr>
        <w:t>PÄIJÄT-HÄMEEN</w:t>
      </w:r>
      <w:r>
        <w:rPr>
          <w:rFonts w:ascii="Arial" w:hAnsi="Arial" w:cs="Arial"/>
          <w:b/>
          <w:color w:val="00B0F0"/>
          <w:sz w:val="32"/>
        </w:rPr>
        <w:t xml:space="preserve"> ALUEYHDISTYKSEN </w:t>
      </w:r>
      <w:r w:rsidR="00D81513" w:rsidRPr="00D81513">
        <w:rPr>
          <w:rFonts w:ascii="Arial" w:hAnsi="Arial" w:cs="Arial"/>
          <w:b/>
          <w:color w:val="00B0F0"/>
          <w:sz w:val="32"/>
        </w:rPr>
        <w:t>TYÖSÄÄNNÖT</w:t>
      </w:r>
    </w:p>
    <w:p w14:paraId="5789CD37" w14:textId="77777777" w:rsidR="00D81513" w:rsidRDefault="00D81513" w:rsidP="00D81513">
      <w:pPr>
        <w:jc w:val="both"/>
        <w:rPr>
          <w:rFonts w:ascii="Arial" w:hAnsi="Arial" w:cs="Arial"/>
          <w:b/>
          <w:u w:val="single"/>
        </w:rPr>
      </w:pPr>
    </w:p>
    <w:p w14:paraId="7E435487" w14:textId="77777777" w:rsidR="00D81513" w:rsidRDefault="00D81513" w:rsidP="00D81513">
      <w:pPr>
        <w:jc w:val="both"/>
        <w:rPr>
          <w:rFonts w:ascii="Arial" w:hAnsi="Arial" w:cs="Arial"/>
          <w:b/>
          <w:u w:val="single"/>
        </w:rPr>
      </w:pPr>
    </w:p>
    <w:p w14:paraId="6349C856" w14:textId="78478112" w:rsidR="00D81513" w:rsidRDefault="00D81513" w:rsidP="00D81513">
      <w:pPr>
        <w:jc w:val="both"/>
        <w:rPr>
          <w:rFonts w:ascii="Arial" w:hAnsi="Arial" w:cs="Arial"/>
          <w:b/>
          <w:u w:val="single"/>
        </w:rPr>
      </w:pPr>
      <w:r w:rsidRPr="00F436ED">
        <w:rPr>
          <w:rFonts w:ascii="Arial" w:hAnsi="Arial" w:cs="Arial"/>
          <w:b/>
          <w:u w:val="single"/>
        </w:rPr>
        <w:t xml:space="preserve"> I   </w:t>
      </w:r>
      <w:r w:rsidR="001843B1">
        <w:rPr>
          <w:rFonts w:ascii="Arial" w:hAnsi="Arial" w:cs="Arial"/>
          <w:b/>
          <w:u w:val="single"/>
        </w:rPr>
        <w:t>ALUE</w:t>
      </w:r>
      <w:r w:rsidRPr="00F436ED">
        <w:rPr>
          <w:rFonts w:ascii="Arial" w:hAnsi="Arial" w:cs="Arial"/>
          <w:b/>
          <w:u w:val="single"/>
        </w:rPr>
        <w:t>YHDISTYKSEN HALLITUS</w:t>
      </w:r>
    </w:p>
    <w:p w14:paraId="26F32790" w14:textId="77777777" w:rsidR="00D81513" w:rsidRPr="00F436ED" w:rsidRDefault="00D81513" w:rsidP="00D81513">
      <w:pPr>
        <w:jc w:val="both"/>
        <w:rPr>
          <w:rFonts w:ascii="Arial" w:hAnsi="Arial" w:cs="Arial"/>
          <w:b/>
          <w:u w:val="single"/>
        </w:rPr>
      </w:pPr>
    </w:p>
    <w:p w14:paraId="20977F9C" w14:textId="3A24F089" w:rsidR="00D81513" w:rsidRPr="00683BDE" w:rsidRDefault="00683BDE" w:rsidP="00D81513">
      <w:pPr>
        <w:pStyle w:val="Luettelokappale"/>
        <w:numPr>
          <w:ilvl w:val="0"/>
          <w:numId w:val="12"/>
        </w:numPr>
        <w:spacing w:after="2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lueyhdistyksen t</w:t>
      </w:r>
      <w:r w:rsidR="00D81513" w:rsidRPr="00F436ED">
        <w:rPr>
          <w:rFonts w:ascii="Arial" w:hAnsi="Arial" w:cs="Arial"/>
        </w:rPr>
        <w:t>ehtävät:</w:t>
      </w:r>
    </w:p>
    <w:p w14:paraId="7BBF88D6" w14:textId="77777777" w:rsidR="00683BDE" w:rsidRPr="00683BDE" w:rsidRDefault="00683BDE" w:rsidP="00683BDE">
      <w:pPr>
        <w:pStyle w:val="Luettelokappale"/>
        <w:numPr>
          <w:ilvl w:val="0"/>
          <w:numId w:val="27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>Vaikuttaa OAJ:n tavoitteiden ja päämäärien toteutumiseen maakuntatasolla.</w:t>
      </w:r>
    </w:p>
    <w:p w14:paraId="7DF17572" w14:textId="77777777" w:rsidR="00683BDE" w:rsidRPr="00683BDE" w:rsidRDefault="00683BDE" w:rsidP="00683BDE">
      <w:pPr>
        <w:pStyle w:val="Luettelokappale"/>
        <w:numPr>
          <w:ilvl w:val="0"/>
          <w:numId w:val="27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>Tehdä koulutuspoliittista sekä tulo- ja palkkapoliittista edunvalvontatyötä aluetasolla:</w:t>
      </w:r>
    </w:p>
    <w:p w14:paraId="3333926C" w14:textId="77777777" w:rsidR="00683BDE" w:rsidRPr="00683BDE" w:rsidRDefault="00683BDE" w:rsidP="00683BDE">
      <w:pPr>
        <w:pStyle w:val="Luettelokappale"/>
        <w:numPr>
          <w:ilvl w:val="1"/>
          <w:numId w:val="27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 xml:space="preserve">olla yhteydessä aluetason päättäjiin, </w:t>
      </w:r>
    </w:p>
    <w:p w14:paraId="5C850463" w14:textId="77777777" w:rsidR="00683BDE" w:rsidRPr="00683BDE" w:rsidRDefault="00683BDE" w:rsidP="00683BDE">
      <w:pPr>
        <w:pStyle w:val="Luettelokappale"/>
        <w:numPr>
          <w:ilvl w:val="1"/>
          <w:numId w:val="27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 xml:space="preserve">antaa lausuntoja ja osallistua mediassa käytäviin keskusteluihin sekä </w:t>
      </w:r>
    </w:p>
    <w:p w14:paraId="76062AEB" w14:textId="77777777" w:rsidR="00683BDE" w:rsidRPr="00683BDE" w:rsidRDefault="00683BDE" w:rsidP="00683BDE">
      <w:pPr>
        <w:pStyle w:val="Luettelokappale"/>
        <w:numPr>
          <w:ilvl w:val="1"/>
          <w:numId w:val="27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>ottaa osaa maakunnallisiin hankkeisiin,</w:t>
      </w:r>
    </w:p>
    <w:p w14:paraId="65A97B38" w14:textId="77777777" w:rsidR="00683BDE" w:rsidRPr="00683BDE" w:rsidRDefault="00683BDE" w:rsidP="00683BDE">
      <w:pPr>
        <w:pStyle w:val="Luettelokappale"/>
        <w:numPr>
          <w:ilvl w:val="1"/>
          <w:numId w:val="27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>tukea paikallisyhdistyksiä edunvalvonnassa.</w:t>
      </w:r>
    </w:p>
    <w:p w14:paraId="31E90B4E" w14:textId="77777777" w:rsidR="00683BDE" w:rsidRPr="00683BDE" w:rsidRDefault="00683BDE" w:rsidP="00683BDE">
      <w:pPr>
        <w:pStyle w:val="Luettelokappale"/>
        <w:numPr>
          <w:ilvl w:val="0"/>
          <w:numId w:val="27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>Edistää jäsenryhmien välistä yhteistyötä.</w:t>
      </w:r>
    </w:p>
    <w:p w14:paraId="546381C2" w14:textId="77777777" w:rsidR="00683BDE" w:rsidRPr="00683BDE" w:rsidRDefault="00683BDE" w:rsidP="00683BDE">
      <w:pPr>
        <w:pStyle w:val="Luettelokappale"/>
        <w:numPr>
          <w:ilvl w:val="0"/>
          <w:numId w:val="27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>Järjestää alueellisia tapahtumia ja koulutuksia.</w:t>
      </w:r>
    </w:p>
    <w:p w14:paraId="04575FAE" w14:textId="77777777" w:rsidR="00683BDE" w:rsidRPr="00683BDE" w:rsidRDefault="00683BDE" w:rsidP="00683BDE">
      <w:pPr>
        <w:pStyle w:val="Luettelokappale"/>
        <w:spacing w:after="240"/>
        <w:ind w:left="1080"/>
        <w:jc w:val="both"/>
        <w:rPr>
          <w:rFonts w:ascii="Arial" w:hAnsi="Arial" w:cs="Arial"/>
          <w:u w:val="single"/>
        </w:rPr>
      </w:pPr>
    </w:p>
    <w:p w14:paraId="6507F8A8" w14:textId="3FD51647" w:rsidR="00D81513" w:rsidRPr="004A1A36" w:rsidRDefault="00D81513" w:rsidP="004A1A36">
      <w:pPr>
        <w:pStyle w:val="Luettelokappale"/>
        <w:numPr>
          <w:ilvl w:val="0"/>
          <w:numId w:val="12"/>
        </w:numPr>
        <w:spacing w:after="240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lituksessa on puheenjohtajan lisäksi </w:t>
      </w:r>
      <w:r w:rsidR="00955B5C">
        <w:rPr>
          <w:rFonts w:ascii="Arial" w:hAnsi="Arial" w:cs="Arial"/>
        </w:rPr>
        <w:t>10-14</w:t>
      </w:r>
      <w:r w:rsidRPr="00F436ED">
        <w:rPr>
          <w:rFonts w:ascii="Arial" w:hAnsi="Arial" w:cs="Arial"/>
        </w:rPr>
        <w:t xml:space="preserve"> jäsentä. Hallituksen kokoonpano: </w:t>
      </w:r>
      <w:r w:rsidR="00955B5C">
        <w:rPr>
          <w:rFonts w:ascii="Arial" w:hAnsi="Arial" w:cs="Arial"/>
        </w:rPr>
        <w:t xml:space="preserve">Lahden OAY 3 jäsentä, </w:t>
      </w:r>
      <w:r w:rsidR="00443891">
        <w:rPr>
          <w:rFonts w:ascii="Arial" w:hAnsi="Arial" w:cs="Arial"/>
        </w:rPr>
        <w:t>paikallisyhdistykset (maakunnan ysi) 3 jäsentä, ammatilliset yhdistykset ja Lahden varhaiskasvatuksen opettajat 2+2 ja yksi yhteinen paikka, jonka käytöstä eri hallituskausina sovitaan erikseen.</w:t>
      </w:r>
      <w:r w:rsidR="004A1A36">
        <w:rPr>
          <w:rFonts w:ascii="Arial" w:hAnsi="Arial" w:cs="Arial"/>
        </w:rPr>
        <w:t xml:space="preserve"> </w:t>
      </w:r>
    </w:p>
    <w:p w14:paraId="5B92334B" w14:textId="70AC83E6" w:rsidR="00D81513" w:rsidRPr="00443891" w:rsidRDefault="00683BDE" w:rsidP="00443891">
      <w:pPr>
        <w:pStyle w:val="Luettelokappale"/>
        <w:numPr>
          <w:ilvl w:val="0"/>
          <w:numId w:val="12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lueyhdistyksen h</w:t>
      </w:r>
      <w:r w:rsidR="00D81513" w:rsidRPr="00F436ED">
        <w:rPr>
          <w:rFonts w:ascii="Arial" w:hAnsi="Arial" w:cs="Arial"/>
        </w:rPr>
        <w:t>allituksen kokouksiin kutsutaan</w:t>
      </w:r>
      <w:r>
        <w:rPr>
          <w:rFonts w:ascii="Arial" w:hAnsi="Arial" w:cs="Arial"/>
        </w:rPr>
        <w:t xml:space="preserve"> hallituksen jäsenten</w:t>
      </w:r>
      <w:r w:rsidR="00D81513" w:rsidRPr="00F436ED">
        <w:rPr>
          <w:rFonts w:ascii="Arial" w:hAnsi="Arial" w:cs="Arial"/>
        </w:rPr>
        <w:t xml:space="preserve"> </w:t>
      </w:r>
      <w:r w:rsidR="00D81513">
        <w:rPr>
          <w:rFonts w:ascii="Arial" w:hAnsi="Arial" w:cs="Arial"/>
        </w:rPr>
        <w:t xml:space="preserve">lisäksi </w:t>
      </w:r>
      <w:r w:rsidR="00D81513" w:rsidRPr="00F436ED">
        <w:rPr>
          <w:rFonts w:ascii="Arial" w:hAnsi="Arial" w:cs="Arial"/>
        </w:rPr>
        <w:t>OAJ:n valtuutetut</w:t>
      </w:r>
      <w:r w:rsidR="00D81513">
        <w:rPr>
          <w:rFonts w:ascii="Arial" w:hAnsi="Arial" w:cs="Arial"/>
        </w:rPr>
        <w:t xml:space="preserve">, </w:t>
      </w:r>
      <w:r w:rsidR="00D81513" w:rsidRPr="00F436ED">
        <w:rPr>
          <w:rFonts w:ascii="Arial" w:hAnsi="Arial" w:cs="Arial"/>
        </w:rPr>
        <w:t>OAJ:n hallituksen jäsenet</w:t>
      </w:r>
      <w:r>
        <w:rPr>
          <w:rFonts w:ascii="Arial" w:hAnsi="Arial" w:cs="Arial"/>
        </w:rPr>
        <w:t xml:space="preserve"> sekä </w:t>
      </w:r>
      <w:r w:rsidR="00443891">
        <w:rPr>
          <w:rFonts w:ascii="Arial" w:hAnsi="Arial" w:cs="Arial"/>
        </w:rPr>
        <w:t>Lahden kaupungin ja Salpauksen pääluottamusmiehet. Tarpeen mukaan voidaan kutsua myös muita asiantuntijajäseniä.</w:t>
      </w:r>
    </w:p>
    <w:p w14:paraId="69DC35F4" w14:textId="7D977D65" w:rsidR="00D81513" w:rsidRPr="00F436ED" w:rsidRDefault="00D81513" w:rsidP="00D81513">
      <w:pPr>
        <w:pStyle w:val="Luettelokappale"/>
        <w:numPr>
          <w:ilvl w:val="0"/>
          <w:numId w:val="12"/>
        </w:numPr>
        <w:spacing w:after="240"/>
        <w:jc w:val="both"/>
        <w:rPr>
          <w:rFonts w:ascii="Arial" w:hAnsi="Arial" w:cs="Arial"/>
        </w:rPr>
      </w:pPr>
      <w:r w:rsidRPr="00F436ED">
        <w:rPr>
          <w:rFonts w:ascii="Arial" w:hAnsi="Arial" w:cs="Arial"/>
        </w:rPr>
        <w:t xml:space="preserve">Hallituksen kokouskutsu </w:t>
      </w:r>
      <w:r>
        <w:rPr>
          <w:rFonts w:ascii="Arial" w:hAnsi="Arial" w:cs="Arial"/>
        </w:rPr>
        <w:t xml:space="preserve">ja esityslista </w:t>
      </w:r>
      <w:r w:rsidRPr="00F436ED">
        <w:rPr>
          <w:rFonts w:ascii="Arial" w:hAnsi="Arial" w:cs="Arial"/>
        </w:rPr>
        <w:t>lähetetään</w:t>
      </w:r>
      <w:r w:rsidR="00443891">
        <w:rPr>
          <w:rFonts w:ascii="Arial" w:hAnsi="Arial" w:cs="Arial"/>
        </w:rPr>
        <w:t xml:space="preserve"> mahdollisimman pian työvaliokunnan kokouksen jälkeen</w:t>
      </w:r>
      <w:r w:rsidRPr="00F436ED">
        <w:rPr>
          <w:rFonts w:ascii="Arial" w:hAnsi="Arial" w:cs="Arial"/>
        </w:rPr>
        <w:t xml:space="preserve"> jäsenille</w:t>
      </w:r>
      <w:r w:rsidR="00443891">
        <w:rPr>
          <w:rFonts w:ascii="Arial" w:hAnsi="Arial" w:cs="Arial"/>
        </w:rPr>
        <w:t>.</w:t>
      </w:r>
      <w:r w:rsidRPr="00F436ED">
        <w:rPr>
          <w:rFonts w:ascii="Arial" w:hAnsi="Arial" w:cs="Arial"/>
        </w:rPr>
        <w:t xml:space="preserve"> </w:t>
      </w:r>
    </w:p>
    <w:p w14:paraId="400EC28F" w14:textId="4738F023" w:rsidR="00D81513" w:rsidRDefault="00D81513" w:rsidP="00D81513">
      <w:pPr>
        <w:pStyle w:val="Luettelokappale"/>
        <w:numPr>
          <w:ilvl w:val="0"/>
          <w:numId w:val="12"/>
        </w:numPr>
        <w:spacing w:after="240"/>
        <w:jc w:val="both"/>
        <w:rPr>
          <w:rFonts w:ascii="Arial" w:hAnsi="Arial" w:cs="Arial"/>
        </w:rPr>
      </w:pPr>
      <w:r w:rsidRPr="00F436ED">
        <w:rPr>
          <w:rFonts w:ascii="Arial" w:hAnsi="Arial" w:cs="Arial"/>
        </w:rPr>
        <w:t>Mikäli varsinaisella jäsenellä on este</w:t>
      </w:r>
      <w:r>
        <w:rPr>
          <w:rFonts w:ascii="Arial" w:hAnsi="Arial" w:cs="Arial"/>
        </w:rPr>
        <w:t xml:space="preserve"> kokouksen aikaan</w:t>
      </w:r>
      <w:r w:rsidRPr="00F436ED">
        <w:rPr>
          <w:rFonts w:ascii="Arial" w:hAnsi="Arial" w:cs="Arial"/>
        </w:rPr>
        <w:t xml:space="preserve">, ilmoittaa hän siitä sekä </w:t>
      </w:r>
      <w:r>
        <w:rPr>
          <w:rFonts w:ascii="Arial" w:hAnsi="Arial" w:cs="Arial"/>
        </w:rPr>
        <w:t>sihteerille</w:t>
      </w:r>
      <w:r w:rsidRPr="00F436ED">
        <w:rPr>
          <w:rFonts w:ascii="Arial" w:hAnsi="Arial" w:cs="Arial"/>
        </w:rPr>
        <w:t xml:space="preserve"> että varajäsenelleen.</w:t>
      </w:r>
    </w:p>
    <w:p w14:paraId="6E6141E2" w14:textId="763539E4" w:rsidR="00314D57" w:rsidRDefault="00314D57" w:rsidP="00D81513">
      <w:pPr>
        <w:pStyle w:val="Luettelokappale"/>
        <w:numPr>
          <w:ilvl w:val="0"/>
          <w:numId w:val="12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Ennen kokousta ruokaillaan. Ru</w:t>
      </w:r>
      <w:r w:rsidR="008250BB">
        <w:rPr>
          <w:rFonts w:ascii="Arial" w:hAnsi="Arial" w:cs="Arial"/>
        </w:rPr>
        <w:t>o</w:t>
      </w:r>
      <w:r>
        <w:rPr>
          <w:rFonts w:ascii="Arial" w:hAnsi="Arial" w:cs="Arial"/>
        </w:rPr>
        <w:t>an tilaamisesta</w:t>
      </w:r>
      <w:r w:rsidR="008250BB">
        <w:rPr>
          <w:rFonts w:ascii="Arial" w:hAnsi="Arial" w:cs="Arial"/>
        </w:rPr>
        <w:t xml:space="preserve"> ja tarjoilusta </w:t>
      </w:r>
      <w:r>
        <w:rPr>
          <w:rFonts w:ascii="Arial" w:hAnsi="Arial" w:cs="Arial"/>
        </w:rPr>
        <w:t xml:space="preserve">vastaa sihteeri. </w:t>
      </w:r>
      <w:r w:rsidR="008250BB">
        <w:rPr>
          <w:rFonts w:ascii="Arial" w:hAnsi="Arial" w:cs="Arial"/>
        </w:rPr>
        <w:t>Sihteerin palkkio sisältää myös palkkion kokousemännän tehtävän hoitamisesta.</w:t>
      </w:r>
    </w:p>
    <w:p w14:paraId="41A685B6" w14:textId="77777777" w:rsidR="008465A9" w:rsidRDefault="008465A9" w:rsidP="008465A9">
      <w:pPr>
        <w:pStyle w:val="Luettelokappale"/>
        <w:numPr>
          <w:ilvl w:val="0"/>
          <w:numId w:val="12"/>
        </w:numPr>
        <w:spacing w:after="240"/>
        <w:jc w:val="both"/>
        <w:rPr>
          <w:rFonts w:ascii="Arial" w:hAnsi="Arial" w:cs="Arial"/>
        </w:rPr>
      </w:pPr>
      <w:r w:rsidRPr="00F436ED">
        <w:rPr>
          <w:rFonts w:ascii="Arial" w:hAnsi="Arial" w:cs="Arial"/>
        </w:rPr>
        <w:t>Hallituksen pöytäkirjan tarkastus: Pöytäkirja lähetetään sähköisesti hallituksen jäsenille hallituksen kokouksen jälkeen.</w:t>
      </w:r>
      <w:r>
        <w:rPr>
          <w:rFonts w:ascii="Arial" w:hAnsi="Arial" w:cs="Arial"/>
        </w:rPr>
        <w:t xml:space="preserve"> </w:t>
      </w:r>
      <w:r w:rsidRPr="00F436ED">
        <w:rPr>
          <w:rFonts w:ascii="Arial" w:hAnsi="Arial" w:cs="Arial"/>
        </w:rPr>
        <w:t xml:space="preserve">Mahdolliset huomautukset </w:t>
      </w:r>
      <w:r>
        <w:rPr>
          <w:rFonts w:ascii="Arial" w:hAnsi="Arial" w:cs="Arial"/>
        </w:rPr>
        <w:t>tulee tehdä vastaamalla sähköpostiviestiin sihteerin ilmoittaman aikataulun puitteissa</w:t>
      </w:r>
      <w:r w:rsidRPr="00F436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ikäli korjausehdotuksia ei määräaikaan mennessä tule, pöytäkirja katsotaan hyväksytyksi ja pöytäkirjan tarkastajat allekirjoittavat sen.</w:t>
      </w:r>
    </w:p>
    <w:p w14:paraId="2325820D" w14:textId="2E842837" w:rsidR="008465A9" w:rsidRPr="008465A9" w:rsidRDefault="008465A9" w:rsidP="008465A9">
      <w:pPr>
        <w:pStyle w:val="Luettelokappale"/>
        <w:numPr>
          <w:ilvl w:val="0"/>
          <w:numId w:val="12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lituksen kokouksesta kirjoitetaan tiivistelmä, joka laitetaan nähtäville yhdistyksen nettisivuille. Hallituksen jäsenet kirjoittavat tiivistelmän vuorollaan ja se toimitetaan </w:t>
      </w:r>
      <w:r w:rsidR="00773321">
        <w:rPr>
          <w:rFonts w:ascii="Arial" w:hAnsi="Arial" w:cs="Arial"/>
        </w:rPr>
        <w:t xml:space="preserve">viikon sisällä </w:t>
      </w:r>
      <w:r>
        <w:rPr>
          <w:rFonts w:ascii="Arial" w:hAnsi="Arial" w:cs="Arial"/>
        </w:rPr>
        <w:t>tiedottajalla nettisivuille laittamista varten.</w:t>
      </w:r>
    </w:p>
    <w:p w14:paraId="4C771B6B" w14:textId="43243D94" w:rsidR="00314D57" w:rsidRDefault="00314D57" w:rsidP="00D81513">
      <w:pPr>
        <w:pStyle w:val="Luettelokappale"/>
        <w:numPr>
          <w:ilvl w:val="0"/>
          <w:numId w:val="12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rsinaisten kokousten lisäksi voidaan pitää sähköpostikokouksia. </w:t>
      </w:r>
    </w:p>
    <w:p w14:paraId="100A8509" w14:textId="77777777" w:rsidR="00314D57" w:rsidRPr="00F436ED" w:rsidRDefault="00314D57" w:rsidP="00314D57">
      <w:pPr>
        <w:pStyle w:val="Luettelokappale"/>
        <w:spacing w:after="240"/>
        <w:jc w:val="both"/>
        <w:rPr>
          <w:rFonts w:ascii="Arial" w:hAnsi="Arial" w:cs="Arial"/>
        </w:rPr>
      </w:pPr>
    </w:p>
    <w:p w14:paraId="4FFFEC98" w14:textId="3C5E435E" w:rsidR="00314D57" w:rsidRPr="00443891" w:rsidRDefault="00D81513" w:rsidP="00314D57">
      <w:pPr>
        <w:ind w:left="360"/>
        <w:jc w:val="both"/>
        <w:rPr>
          <w:rFonts w:ascii="Arial" w:hAnsi="Arial" w:cs="Arial"/>
        </w:rPr>
      </w:pPr>
      <w:proofErr w:type="gramStart"/>
      <w:r w:rsidRPr="00F436ED">
        <w:rPr>
          <w:rFonts w:ascii="Arial" w:hAnsi="Arial" w:cs="Arial"/>
          <w:b/>
          <w:u w:val="single"/>
        </w:rPr>
        <w:t>II  TYÖVA</w:t>
      </w:r>
      <w:r w:rsidR="00443891">
        <w:rPr>
          <w:rFonts w:ascii="Arial" w:hAnsi="Arial" w:cs="Arial"/>
          <w:b/>
          <w:u w:val="single"/>
        </w:rPr>
        <w:t>LIOKUNTA</w:t>
      </w:r>
      <w:bookmarkStart w:id="0" w:name="_Hlk31195505"/>
      <w:proofErr w:type="gramEnd"/>
    </w:p>
    <w:p w14:paraId="7A6F65C5" w14:textId="73BC938B" w:rsidR="00D81513" w:rsidRPr="00443891" w:rsidRDefault="00D81513" w:rsidP="002D0E3E">
      <w:pPr>
        <w:ind w:left="360" w:firstLine="360"/>
        <w:jc w:val="both"/>
        <w:rPr>
          <w:rFonts w:ascii="Arial" w:hAnsi="Arial" w:cs="Arial"/>
          <w:b/>
          <w:u w:val="single"/>
        </w:rPr>
      </w:pPr>
      <w:r w:rsidRPr="00443891">
        <w:rPr>
          <w:rFonts w:ascii="Arial" w:hAnsi="Arial" w:cs="Arial"/>
        </w:rPr>
        <w:t>.</w:t>
      </w:r>
    </w:p>
    <w:bookmarkEnd w:id="0"/>
    <w:p w14:paraId="01AFE8C5" w14:textId="7CAC60F1" w:rsidR="00D81513" w:rsidRPr="00773321" w:rsidRDefault="00314D57" w:rsidP="00773321">
      <w:pPr>
        <w:pStyle w:val="Luettelokappale"/>
        <w:numPr>
          <w:ilvl w:val="0"/>
          <w:numId w:val="13"/>
        </w:numPr>
        <w:spacing w:after="240"/>
        <w:jc w:val="both"/>
        <w:rPr>
          <w:rFonts w:ascii="Arial" w:hAnsi="Arial" w:cs="Arial"/>
        </w:rPr>
      </w:pPr>
      <w:r w:rsidRPr="00314D57">
        <w:rPr>
          <w:rFonts w:ascii="Arial" w:hAnsi="Arial" w:cs="Arial"/>
        </w:rPr>
        <w:t xml:space="preserve">Työvaliokuntaan kuuluvat yhdistyksen puheenjohtaja, sihteeri, </w:t>
      </w:r>
      <w:r w:rsidR="00773321">
        <w:rPr>
          <w:rFonts w:ascii="Arial" w:hAnsi="Arial" w:cs="Arial"/>
        </w:rPr>
        <w:t xml:space="preserve">alueasiamies, </w:t>
      </w:r>
      <w:proofErr w:type="spellStart"/>
      <w:proofErr w:type="gramStart"/>
      <w:r w:rsidR="00773321">
        <w:rPr>
          <w:rFonts w:ascii="Arial" w:hAnsi="Arial" w:cs="Arial"/>
        </w:rPr>
        <w:t>taloudenhoitaja,</w:t>
      </w:r>
      <w:r w:rsidRPr="00773321">
        <w:rPr>
          <w:rFonts w:ascii="Arial" w:hAnsi="Arial" w:cs="Arial"/>
        </w:rPr>
        <w:t>varapuheenjohtajat</w:t>
      </w:r>
      <w:proofErr w:type="spellEnd"/>
      <w:proofErr w:type="gramEnd"/>
      <w:r w:rsidRPr="00773321">
        <w:rPr>
          <w:rFonts w:ascii="Arial" w:hAnsi="Arial" w:cs="Arial"/>
        </w:rPr>
        <w:t xml:space="preserve">, koulutussihteeri ja tiedottaja. </w:t>
      </w:r>
      <w:r w:rsidR="00D81513" w:rsidRPr="00773321">
        <w:rPr>
          <w:rFonts w:ascii="Arial" w:hAnsi="Arial" w:cs="Arial"/>
        </w:rPr>
        <w:t>Työvaliokunta voi kutsua asiantuntijoita kokouksiinsa harkintansa mukaan.</w:t>
      </w:r>
    </w:p>
    <w:p w14:paraId="5481890F" w14:textId="52B9160A" w:rsidR="00D81513" w:rsidRPr="00F436ED" w:rsidRDefault="00D81513" w:rsidP="00D81513">
      <w:pPr>
        <w:pStyle w:val="Luettelokappale"/>
        <w:numPr>
          <w:ilvl w:val="0"/>
          <w:numId w:val="13"/>
        </w:numPr>
        <w:spacing w:after="240"/>
        <w:jc w:val="both"/>
        <w:rPr>
          <w:rFonts w:ascii="Arial" w:hAnsi="Arial" w:cs="Arial"/>
          <w:u w:val="single"/>
        </w:rPr>
      </w:pPr>
      <w:r w:rsidRPr="00F436ED">
        <w:rPr>
          <w:rFonts w:ascii="Arial" w:hAnsi="Arial" w:cs="Arial"/>
        </w:rPr>
        <w:t>Työvaliokunta valmistelee hallituksen kokoukset</w:t>
      </w:r>
      <w:r w:rsidR="002D0E3E">
        <w:rPr>
          <w:rFonts w:ascii="Arial" w:hAnsi="Arial" w:cs="Arial"/>
        </w:rPr>
        <w:t xml:space="preserve"> ja laatii tarvittavat esitykset käsiteltäviin asioihin</w:t>
      </w:r>
      <w:r w:rsidRPr="00F436ED">
        <w:rPr>
          <w:rFonts w:ascii="Arial" w:hAnsi="Arial" w:cs="Arial"/>
        </w:rPr>
        <w:t>.</w:t>
      </w:r>
    </w:p>
    <w:p w14:paraId="616B56D0" w14:textId="26CA0297" w:rsidR="00D81513" w:rsidRPr="00314D57" w:rsidRDefault="00D81513" w:rsidP="00314D57">
      <w:pPr>
        <w:pStyle w:val="Luettelokappale"/>
        <w:numPr>
          <w:ilvl w:val="0"/>
          <w:numId w:val="13"/>
        </w:numPr>
        <w:spacing w:after="240"/>
        <w:jc w:val="both"/>
        <w:rPr>
          <w:rFonts w:ascii="Arial" w:hAnsi="Arial" w:cs="Arial"/>
          <w:u w:val="single"/>
        </w:rPr>
      </w:pPr>
      <w:r w:rsidRPr="00F436ED">
        <w:rPr>
          <w:rFonts w:ascii="Arial" w:hAnsi="Arial" w:cs="Arial"/>
        </w:rPr>
        <w:t>Työvaliokunnalla on oikeus antaa pikaisesti vaadittavia lausuntoja</w:t>
      </w:r>
      <w:r w:rsidR="00314D57">
        <w:rPr>
          <w:rFonts w:ascii="Arial" w:hAnsi="Arial" w:cs="Arial"/>
        </w:rPr>
        <w:t xml:space="preserve"> ja päättää</w:t>
      </w:r>
      <w:r w:rsidR="002D0E3E" w:rsidRPr="00314D57">
        <w:rPr>
          <w:rFonts w:ascii="Arial" w:hAnsi="Arial" w:cs="Arial"/>
        </w:rPr>
        <w:t xml:space="preserve"> pienistä muistamisista merkkipäiväohjeen mukaan.</w:t>
      </w:r>
    </w:p>
    <w:p w14:paraId="0B31BC0C" w14:textId="02360FF3" w:rsidR="002D0E3E" w:rsidRPr="00F436ED" w:rsidRDefault="00314D57" w:rsidP="00D81513">
      <w:pPr>
        <w:pStyle w:val="Luettelokappale"/>
        <w:numPr>
          <w:ilvl w:val="0"/>
          <w:numId w:val="13"/>
        </w:numPr>
        <w:spacing w:after="2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M</w:t>
      </w:r>
      <w:r w:rsidRPr="00314D57">
        <w:rPr>
          <w:rFonts w:ascii="Arial" w:hAnsi="Arial" w:cs="Arial"/>
        </w:rPr>
        <w:t>ikäli tarve vaatii tai hallituksen kokousaikataulu on sellainen, että päätös on tehtävä enne</w:t>
      </w:r>
      <w:r>
        <w:rPr>
          <w:rFonts w:ascii="Arial" w:hAnsi="Arial" w:cs="Arial"/>
        </w:rPr>
        <w:t xml:space="preserve">n </w:t>
      </w:r>
      <w:r w:rsidRPr="00314D57">
        <w:rPr>
          <w:rFonts w:ascii="Arial" w:hAnsi="Arial" w:cs="Arial"/>
        </w:rPr>
        <w:t>hallituksen kokoust</w:t>
      </w:r>
      <w:r>
        <w:rPr>
          <w:rFonts w:ascii="Arial" w:hAnsi="Arial" w:cs="Arial"/>
        </w:rPr>
        <w:t>a, t</w:t>
      </w:r>
      <w:r w:rsidR="002D0E3E">
        <w:rPr>
          <w:rFonts w:ascii="Arial" w:hAnsi="Arial" w:cs="Arial"/>
        </w:rPr>
        <w:t>yövaliokunta voi päättää toimintaan liittyvistä yksityiskohdista tai asioista, joilla on pienimuotoisia talousvaikutuksia</w:t>
      </w:r>
      <w:r w:rsidR="008465A9">
        <w:rPr>
          <w:rFonts w:ascii="Arial" w:hAnsi="Arial" w:cs="Arial"/>
        </w:rPr>
        <w:t>.</w:t>
      </w:r>
    </w:p>
    <w:p w14:paraId="6DEE56CE" w14:textId="77777777" w:rsidR="00D81513" w:rsidRPr="00F436ED" w:rsidRDefault="00D81513" w:rsidP="00D81513">
      <w:pPr>
        <w:pStyle w:val="Luettelokappale"/>
        <w:jc w:val="both"/>
        <w:rPr>
          <w:rFonts w:ascii="Arial" w:hAnsi="Arial" w:cs="Arial"/>
        </w:rPr>
      </w:pPr>
    </w:p>
    <w:p w14:paraId="6B851698" w14:textId="17AB165A" w:rsidR="00D81513" w:rsidRPr="00F436ED" w:rsidRDefault="00D81513" w:rsidP="00D81513">
      <w:pPr>
        <w:jc w:val="both"/>
        <w:rPr>
          <w:rFonts w:ascii="Arial" w:hAnsi="Arial" w:cs="Arial"/>
          <w:b/>
          <w:u w:val="single"/>
        </w:rPr>
      </w:pPr>
      <w:proofErr w:type="gramStart"/>
      <w:r w:rsidRPr="00F436ED">
        <w:rPr>
          <w:rFonts w:ascii="Arial" w:hAnsi="Arial" w:cs="Arial"/>
          <w:b/>
          <w:u w:val="single"/>
        </w:rPr>
        <w:t>III  JAOKSET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FA3DB0">
        <w:rPr>
          <w:rFonts w:ascii="Arial" w:hAnsi="Arial" w:cs="Arial"/>
          <w:b/>
          <w:u w:val="single"/>
        </w:rPr>
        <w:t>JA TYÖRYHMÄT</w:t>
      </w:r>
    </w:p>
    <w:p w14:paraId="6BC0A580" w14:textId="77777777" w:rsidR="00D81513" w:rsidRPr="00F436ED" w:rsidRDefault="00D81513" w:rsidP="00D81513">
      <w:pPr>
        <w:pStyle w:val="Luettelokappale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F436ED">
        <w:rPr>
          <w:rFonts w:ascii="Arial" w:hAnsi="Arial" w:cs="Arial"/>
        </w:rPr>
        <w:t>Jaoksien tehtävänä on:</w:t>
      </w:r>
    </w:p>
    <w:p w14:paraId="589A0913" w14:textId="77777777" w:rsidR="00D81513" w:rsidRPr="00F436ED" w:rsidRDefault="00D81513" w:rsidP="00D81513">
      <w:pPr>
        <w:pStyle w:val="Luettelokappale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F436ED">
        <w:rPr>
          <w:rFonts w:ascii="Arial" w:hAnsi="Arial" w:cs="Arial"/>
        </w:rPr>
        <w:t xml:space="preserve">antaa </w:t>
      </w:r>
      <w:r>
        <w:rPr>
          <w:rFonts w:ascii="Arial" w:hAnsi="Arial" w:cs="Arial"/>
        </w:rPr>
        <w:t>hallitukselle</w:t>
      </w:r>
      <w:r w:rsidRPr="00F436ED">
        <w:rPr>
          <w:rFonts w:ascii="Arial" w:hAnsi="Arial" w:cs="Arial"/>
        </w:rPr>
        <w:t xml:space="preserve"> ja työvaliokunnalle tietoja, kommentteja, sekä lausuntoja omaa jäsenistöään koskevista asioista esim. edunvalvonta, koulutus ja tiedotus</w:t>
      </w:r>
    </w:p>
    <w:p w14:paraId="285AF532" w14:textId="43A5610D" w:rsidR="00D81513" w:rsidRPr="00F436ED" w:rsidRDefault="00D81513" w:rsidP="00D81513">
      <w:pPr>
        <w:pStyle w:val="Luettelokappale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F436ED">
        <w:rPr>
          <w:rFonts w:ascii="Arial" w:hAnsi="Arial" w:cs="Arial"/>
        </w:rPr>
        <w:t xml:space="preserve">hoitaa tiedotuksen jäsenyhdistyksille </w:t>
      </w:r>
      <w:r w:rsidR="00314D57">
        <w:rPr>
          <w:rFonts w:ascii="Arial" w:hAnsi="Arial" w:cs="Arial"/>
        </w:rPr>
        <w:t>jaoksessa keskustelluista asioista</w:t>
      </w:r>
    </w:p>
    <w:p w14:paraId="35E1CF41" w14:textId="025A5399" w:rsidR="00314D57" w:rsidRPr="00314D57" w:rsidRDefault="002D0E3E" w:rsidP="00314D57">
      <w:pPr>
        <w:pStyle w:val="Luettelokappale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toimia opettajaryhmän vertaistukena ja keskustelufoorumin</w:t>
      </w:r>
      <w:r w:rsidR="00314D57">
        <w:rPr>
          <w:rFonts w:ascii="Arial" w:hAnsi="Arial" w:cs="Arial"/>
        </w:rPr>
        <w:t>a omalle opettajaryhmälle</w:t>
      </w:r>
    </w:p>
    <w:p w14:paraId="259559C9" w14:textId="5E45C7FB" w:rsidR="00314D57" w:rsidRDefault="00314D57" w:rsidP="00D81513">
      <w:pPr>
        <w:pStyle w:val="Luettelokappale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tehdä valtuustoaloitteita</w:t>
      </w:r>
    </w:p>
    <w:p w14:paraId="3615D941" w14:textId="1D2B109A" w:rsidR="00314D57" w:rsidRPr="00F436ED" w:rsidRDefault="00314D57" w:rsidP="00D81513">
      <w:pPr>
        <w:pStyle w:val="Luettelokappale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aalien järjestäminen (YSI)</w:t>
      </w:r>
    </w:p>
    <w:p w14:paraId="159046C6" w14:textId="77777777" w:rsidR="00D81513" w:rsidRDefault="00D81513" w:rsidP="00D81513">
      <w:pPr>
        <w:pStyle w:val="Luettelokappale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F436ED">
        <w:rPr>
          <w:rFonts w:ascii="Arial" w:hAnsi="Arial" w:cs="Arial"/>
        </w:rPr>
        <w:t>Jaosten</w:t>
      </w:r>
      <w:r>
        <w:rPr>
          <w:rFonts w:ascii="Arial" w:hAnsi="Arial" w:cs="Arial"/>
        </w:rPr>
        <w:t xml:space="preserve"> kokoonpano:</w:t>
      </w:r>
    </w:p>
    <w:p w14:paraId="5AF7DB6A" w14:textId="4A43491B" w:rsidR="00D81513" w:rsidRDefault="00683BDE" w:rsidP="00D81513">
      <w:pPr>
        <w:pStyle w:val="Luettelokappale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4D57">
        <w:rPr>
          <w:rFonts w:ascii="Arial" w:hAnsi="Arial" w:cs="Arial"/>
        </w:rPr>
        <w:t>ammatillinen jaos: 1-2 edustaja/jäsenyhdistys, OAJ:n valtuutetut</w:t>
      </w:r>
      <w:r w:rsidR="008465A9">
        <w:rPr>
          <w:rFonts w:ascii="Arial" w:hAnsi="Arial" w:cs="Arial"/>
        </w:rPr>
        <w:t>, Salpauksen PLM (Lahden edunvalvonta)</w:t>
      </w:r>
    </w:p>
    <w:p w14:paraId="5E143FD3" w14:textId="6C3B2D44" w:rsidR="00683BDE" w:rsidRDefault="00683BDE" w:rsidP="00D81513">
      <w:pPr>
        <w:pStyle w:val="Luettelokappale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4D57">
        <w:rPr>
          <w:rFonts w:ascii="Arial" w:hAnsi="Arial" w:cs="Arial"/>
        </w:rPr>
        <w:t>varhaiskasvatusjaos: 1-2 edustajaa/jäsenyhdistys, Lahden PLM (Lahden edunvalvonta), OAJ:n valtuutetut</w:t>
      </w:r>
    </w:p>
    <w:p w14:paraId="2622D3D0" w14:textId="125876CA" w:rsidR="00683BDE" w:rsidRDefault="00314D57" w:rsidP="00D81513">
      <w:pPr>
        <w:pStyle w:val="Luettelokappale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YSI- jaos: 1-2 edustajaa/jäsenyhdistys, OAJ:n valtuutetut</w:t>
      </w:r>
    </w:p>
    <w:p w14:paraId="66D1DF06" w14:textId="1B5CF29F" w:rsidR="008465A9" w:rsidRDefault="008465A9" w:rsidP="00D81513">
      <w:pPr>
        <w:pStyle w:val="Luettelokappale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edunvalvontajaos</w:t>
      </w:r>
      <w:r w:rsidR="00FA3DB0">
        <w:rPr>
          <w:rFonts w:ascii="Arial" w:hAnsi="Arial" w:cs="Arial"/>
        </w:rPr>
        <w:t>: Jäseninä alueen pääluottamusmiehet, koollekutsujana alueasiamies</w:t>
      </w:r>
    </w:p>
    <w:p w14:paraId="1A481FB3" w14:textId="52EAF8F0" w:rsidR="00FA3DB0" w:rsidRPr="00F436ED" w:rsidRDefault="00FA3DB0" w:rsidP="00D81513">
      <w:pPr>
        <w:pStyle w:val="Luettelokappale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työsuojeluverkosto: Koollekutsujana alueasiamies ja jäseninä alueen työsuojeluvaltuutetut</w:t>
      </w:r>
    </w:p>
    <w:p w14:paraId="71A96844" w14:textId="2490C9D4" w:rsidR="00D81513" w:rsidRPr="00F436ED" w:rsidRDefault="00D81513" w:rsidP="00D81513">
      <w:pPr>
        <w:pStyle w:val="Luettelokappale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F436ED">
        <w:rPr>
          <w:rFonts w:ascii="Arial" w:hAnsi="Arial" w:cs="Arial"/>
        </w:rPr>
        <w:t xml:space="preserve">Jaoksien kokouksista pidetään muistiota, joka toimitetaan </w:t>
      </w:r>
      <w:r w:rsidR="002D0E3E">
        <w:rPr>
          <w:rFonts w:ascii="Arial" w:hAnsi="Arial" w:cs="Arial"/>
        </w:rPr>
        <w:t>toimistosihteerille</w:t>
      </w:r>
      <w:r w:rsidRPr="00F436ED">
        <w:rPr>
          <w:rFonts w:ascii="Arial" w:hAnsi="Arial" w:cs="Arial"/>
        </w:rPr>
        <w:t xml:space="preserve"> ja </w:t>
      </w:r>
      <w:r>
        <w:rPr>
          <w:rFonts w:ascii="Arial" w:hAnsi="Arial" w:cs="Arial"/>
        </w:rPr>
        <w:t xml:space="preserve">jonka muusta jakelusta jaos </w:t>
      </w:r>
      <w:r w:rsidRPr="00F436ED">
        <w:rPr>
          <w:rFonts w:ascii="Arial" w:hAnsi="Arial" w:cs="Arial"/>
        </w:rPr>
        <w:t>päättää itsenäisesti.</w:t>
      </w:r>
    </w:p>
    <w:p w14:paraId="4AF4148C" w14:textId="19FFE473" w:rsidR="00D81513" w:rsidRPr="00F436ED" w:rsidRDefault="00D81513" w:rsidP="00D81513">
      <w:pPr>
        <w:pStyle w:val="Luettelokappale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F436ED">
        <w:rPr>
          <w:rFonts w:ascii="Arial" w:hAnsi="Arial" w:cs="Arial"/>
        </w:rPr>
        <w:t>Jaoksien järjestäessä</w:t>
      </w:r>
      <w:r w:rsidR="002D0E3E">
        <w:rPr>
          <w:rFonts w:ascii="Arial" w:hAnsi="Arial" w:cs="Arial"/>
        </w:rPr>
        <w:t xml:space="preserve"> omaa</w:t>
      </w:r>
      <w:r w:rsidRPr="00F436ED">
        <w:rPr>
          <w:rFonts w:ascii="Arial" w:hAnsi="Arial" w:cs="Arial"/>
        </w:rPr>
        <w:t xml:space="preserve"> toimintaa tulee </w:t>
      </w:r>
      <w:r>
        <w:rPr>
          <w:rFonts w:ascii="Arial" w:hAnsi="Arial" w:cs="Arial"/>
        </w:rPr>
        <w:t>esitys kuluista</w:t>
      </w:r>
      <w:r w:rsidRPr="00F436ED">
        <w:rPr>
          <w:rFonts w:ascii="Arial" w:hAnsi="Arial" w:cs="Arial"/>
        </w:rPr>
        <w:t xml:space="preserve"> tehdä hallitukselle.</w:t>
      </w:r>
    </w:p>
    <w:p w14:paraId="10C52A9C" w14:textId="619B9AC9" w:rsidR="00D81513" w:rsidRDefault="00D81513" w:rsidP="00D81513">
      <w:pPr>
        <w:pStyle w:val="Luettelokappale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F436ED">
        <w:rPr>
          <w:rFonts w:ascii="Arial" w:hAnsi="Arial" w:cs="Arial"/>
        </w:rPr>
        <w:t>Jaosten tulee vuosittain</w:t>
      </w:r>
      <w:r>
        <w:rPr>
          <w:rFonts w:ascii="Arial" w:hAnsi="Arial" w:cs="Arial"/>
        </w:rPr>
        <w:t xml:space="preserve"> </w:t>
      </w:r>
      <w:r w:rsidR="002D0E3E">
        <w:rPr>
          <w:rFonts w:ascii="Arial" w:hAnsi="Arial" w:cs="Arial"/>
        </w:rPr>
        <w:t>suunnitella</w:t>
      </w:r>
      <w:r w:rsidRPr="00F436ED">
        <w:rPr>
          <w:rFonts w:ascii="Arial" w:hAnsi="Arial" w:cs="Arial"/>
        </w:rPr>
        <w:t xml:space="preserve"> seuraav</w:t>
      </w:r>
      <w:r w:rsidR="002D0E3E">
        <w:rPr>
          <w:rFonts w:ascii="Arial" w:hAnsi="Arial" w:cs="Arial"/>
        </w:rPr>
        <w:t>an/kuluvan</w:t>
      </w:r>
      <w:r w:rsidRPr="00F436ED">
        <w:rPr>
          <w:rFonts w:ascii="Arial" w:hAnsi="Arial" w:cs="Arial"/>
        </w:rPr>
        <w:t xml:space="preserve"> vuo</w:t>
      </w:r>
      <w:r w:rsidR="002D0E3E">
        <w:rPr>
          <w:rFonts w:ascii="Arial" w:hAnsi="Arial" w:cs="Arial"/>
        </w:rPr>
        <w:t>den toimintaa vuoden viimeisessä tai ensimmäisessä kokouksessa.</w:t>
      </w:r>
    </w:p>
    <w:p w14:paraId="298E09E1" w14:textId="081B62D0" w:rsidR="002D0E3E" w:rsidRDefault="002D0E3E" w:rsidP="00D81513">
      <w:pPr>
        <w:pStyle w:val="Luettelokappale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Jao</w:t>
      </w:r>
      <w:r w:rsidR="00FA3DB0">
        <w:rPr>
          <w:rFonts w:ascii="Arial" w:hAnsi="Arial" w:cs="Arial"/>
        </w:rPr>
        <w:t>sten ja työryhmien</w:t>
      </w:r>
      <w:r>
        <w:rPr>
          <w:rFonts w:ascii="Arial" w:hAnsi="Arial" w:cs="Arial"/>
        </w:rPr>
        <w:t xml:space="preserve"> kokoustarjoiluihin varataan </w:t>
      </w:r>
      <w:proofErr w:type="spellStart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 xml:space="preserve"> 27€/osallistuja. </w:t>
      </w:r>
      <w:r w:rsidR="00FA3DB0">
        <w:rPr>
          <w:rFonts w:ascii="Arial" w:hAnsi="Arial" w:cs="Arial"/>
        </w:rPr>
        <w:t xml:space="preserve">Alkoholia ei tarjoilla kokouksissa (poikkeuksena vuosikokous). </w:t>
      </w:r>
      <w:r>
        <w:rPr>
          <w:rFonts w:ascii="Arial" w:hAnsi="Arial" w:cs="Arial"/>
        </w:rPr>
        <w:t xml:space="preserve">Osallistujalista ja matkakululista toimitetaan </w:t>
      </w:r>
      <w:r>
        <w:rPr>
          <w:rFonts w:ascii="Arial" w:hAnsi="Arial" w:cs="Arial"/>
        </w:rPr>
        <w:lastRenderedPageBreak/>
        <w:t>toimistosihteerille kokouksen jälkeen. Jaoksen koollekutsuja vastaa listojen toimittamisesta.</w:t>
      </w:r>
    </w:p>
    <w:p w14:paraId="1DAA761E" w14:textId="15D65DAD" w:rsidR="00FA3DB0" w:rsidRDefault="00FA3DB0" w:rsidP="00D81513">
      <w:pPr>
        <w:pStyle w:val="Luettelokappale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Kokouksen koollekutsuja tai sihteeri vastaa toimiston ovien sulkemisesta ja avaamisesta.</w:t>
      </w:r>
    </w:p>
    <w:p w14:paraId="77005DCA" w14:textId="77777777" w:rsidR="00D81513" w:rsidRPr="00F436ED" w:rsidRDefault="00D81513" w:rsidP="00D81513">
      <w:pPr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I</w:t>
      </w:r>
      <w:r w:rsidRPr="00F436ED">
        <w:rPr>
          <w:rFonts w:ascii="Arial" w:hAnsi="Arial" w:cs="Arial"/>
          <w:b/>
          <w:u w:val="single"/>
        </w:rPr>
        <w:t>V  KOULUTUS</w:t>
      </w:r>
      <w:proofErr w:type="gramEnd"/>
    </w:p>
    <w:p w14:paraId="641AF449" w14:textId="77777777" w:rsidR="00D81513" w:rsidRPr="00F436ED" w:rsidRDefault="00D81513" w:rsidP="00D81513">
      <w:pPr>
        <w:pStyle w:val="Luettelokappale"/>
        <w:numPr>
          <w:ilvl w:val="0"/>
          <w:numId w:val="15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Kouluttajana toimiminen</w:t>
      </w:r>
    </w:p>
    <w:p w14:paraId="791A6F8E" w14:textId="0F4EB360" w:rsidR="00D81513" w:rsidRDefault="00D81513" w:rsidP="00D81513">
      <w:pPr>
        <w:pStyle w:val="Luettelokappale"/>
        <w:numPr>
          <w:ilvl w:val="0"/>
          <w:numId w:val="2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3391B">
        <w:rPr>
          <w:rFonts w:ascii="Arial" w:hAnsi="Arial" w:cs="Arial"/>
        </w:rPr>
        <w:t>ouluttajan toimimisesta maksetaan luennointipalkkiota 7</w:t>
      </w:r>
      <w:r w:rsidR="008465A9">
        <w:rPr>
          <w:rFonts w:ascii="Arial" w:hAnsi="Arial" w:cs="Arial"/>
        </w:rPr>
        <w:t>5€/opetustunti (sis. valmistelun)</w:t>
      </w:r>
      <w:r w:rsidR="00FA3DB0">
        <w:rPr>
          <w:rFonts w:ascii="Arial" w:hAnsi="Arial" w:cs="Arial"/>
        </w:rPr>
        <w:t xml:space="preserve"> sekä matkakulut verohallinnon hyväksymien kustannusten mukaan</w:t>
      </w:r>
      <w:r w:rsidR="008465A9">
        <w:rPr>
          <w:rFonts w:ascii="Arial" w:hAnsi="Arial" w:cs="Arial"/>
        </w:rPr>
        <w:t>. Koulutuksesta paikan päällä vastaava kierrättää mahdolliset matkakululistat ja antaa kouluttajalle palkkiolaskun ja toimittaa ne toimistosihteerille.</w:t>
      </w:r>
    </w:p>
    <w:p w14:paraId="06368F07" w14:textId="77777777" w:rsidR="00D81513" w:rsidRDefault="00D81513" w:rsidP="00D81513">
      <w:pPr>
        <w:pStyle w:val="Luettelokappale"/>
        <w:numPr>
          <w:ilvl w:val="0"/>
          <w:numId w:val="15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Koulutusvastaava</w:t>
      </w:r>
    </w:p>
    <w:p w14:paraId="7619BD81" w14:textId="79FEE69C" w:rsidR="00D81513" w:rsidRDefault="002D0E3E" w:rsidP="00D81513">
      <w:pPr>
        <w:pStyle w:val="Luettelokappale"/>
        <w:numPr>
          <w:ilvl w:val="0"/>
          <w:numId w:val="2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Koulutusvastaava vastaa koulutus- ja vaikuttamisjaoksen toiminnasta, koul</w:t>
      </w:r>
      <w:r w:rsidR="001A0E8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tusten </w:t>
      </w:r>
      <w:r w:rsidR="00404803">
        <w:rPr>
          <w:rFonts w:ascii="Arial" w:hAnsi="Arial" w:cs="Arial"/>
        </w:rPr>
        <w:t xml:space="preserve">ja vaikuttamistilaisuuksien </w:t>
      </w:r>
      <w:r>
        <w:rPr>
          <w:rFonts w:ascii="Arial" w:hAnsi="Arial" w:cs="Arial"/>
        </w:rPr>
        <w:t xml:space="preserve">suunnittelusta ja toteutuksesta. </w:t>
      </w:r>
    </w:p>
    <w:p w14:paraId="54880662" w14:textId="5DF6AAA4" w:rsidR="00D81513" w:rsidRDefault="00D81513" w:rsidP="00D81513">
      <w:pPr>
        <w:pStyle w:val="Luettelokappale"/>
        <w:numPr>
          <w:ilvl w:val="0"/>
          <w:numId w:val="2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uosittain järjestettävät tilaisuudet</w:t>
      </w:r>
      <w:r w:rsidR="001A0E84">
        <w:rPr>
          <w:rFonts w:ascii="Arial" w:hAnsi="Arial" w:cs="Arial"/>
        </w:rPr>
        <w:t xml:space="preserve"> (OAJ:n edellyttämät koulutukset)</w:t>
      </w:r>
    </w:p>
    <w:p w14:paraId="0FC168F2" w14:textId="66C0730F" w:rsidR="00683BDE" w:rsidRPr="00683BDE" w:rsidRDefault="00683BDE" w:rsidP="00683BDE">
      <w:pPr>
        <w:pStyle w:val="Luettelokappale"/>
        <w:numPr>
          <w:ilvl w:val="1"/>
          <w:numId w:val="23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>toimijakoulutus paikallistason toimijoille (p</w:t>
      </w:r>
      <w:r>
        <w:rPr>
          <w:rFonts w:ascii="Arial" w:hAnsi="Arial" w:cs="Arial"/>
        </w:rPr>
        <w:t>uheenjohtajat</w:t>
      </w:r>
      <w:r w:rsidRPr="00683BDE">
        <w:rPr>
          <w:rFonts w:ascii="Arial" w:hAnsi="Arial" w:cs="Arial"/>
        </w:rPr>
        <w:t>, sihteerit, taloudenhoitajat</w:t>
      </w:r>
      <w:r>
        <w:rPr>
          <w:rFonts w:ascii="Arial" w:hAnsi="Arial" w:cs="Arial"/>
        </w:rPr>
        <w:t xml:space="preserve"> ja</w:t>
      </w:r>
      <w:r w:rsidRPr="00683BDE">
        <w:rPr>
          <w:rFonts w:ascii="Arial" w:hAnsi="Arial" w:cs="Arial"/>
        </w:rPr>
        <w:t xml:space="preserve"> jäsenasiainhoitajat) ja alueyhdistyksen omille toimijoille</w:t>
      </w:r>
    </w:p>
    <w:p w14:paraId="09E3C9BC" w14:textId="358674CF" w:rsidR="00683BDE" w:rsidRPr="00683BDE" w:rsidRDefault="00683BDE" w:rsidP="00683BDE">
      <w:pPr>
        <w:pStyle w:val="Luettelokappale"/>
        <w:numPr>
          <w:ilvl w:val="1"/>
          <w:numId w:val="23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>alueellinen y</w:t>
      </w:r>
      <w:r>
        <w:rPr>
          <w:rFonts w:ascii="Arial" w:hAnsi="Arial" w:cs="Arial"/>
        </w:rPr>
        <w:t>hteistoiminta</w:t>
      </w:r>
      <w:r w:rsidRPr="00683BDE">
        <w:rPr>
          <w:rFonts w:ascii="Arial" w:hAnsi="Arial" w:cs="Arial"/>
        </w:rPr>
        <w:t xml:space="preserve"> ja työsuojelukoulutus</w:t>
      </w:r>
      <w:r w:rsidR="001A0E84">
        <w:rPr>
          <w:rFonts w:ascii="Arial" w:hAnsi="Arial" w:cs="Arial"/>
        </w:rPr>
        <w:t xml:space="preserve"> (alueelliset YT-päivät)</w:t>
      </w:r>
    </w:p>
    <w:p w14:paraId="02BEDF28" w14:textId="236B5647" w:rsidR="00683BDE" w:rsidRPr="00683BDE" w:rsidRDefault="00683BDE" w:rsidP="00683BDE">
      <w:pPr>
        <w:pStyle w:val="Luettelokappale"/>
        <w:numPr>
          <w:ilvl w:val="1"/>
          <w:numId w:val="23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>eläkeinfot</w:t>
      </w:r>
      <w:r>
        <w:rPr>
          <w:rFonts w:ascii="Arial" w:hAnsi="Arial" w:cs="Arial"/>
        </w:rPr>
        <w:t xml:space="preserve"> opettajaryhmittäin</w:t>
      </w:r>
    </w:p>
    <w:p w14:paraId="6F83BB4C" w14:textId="77777777" w:rsidR="00683BDE" w:rsidRPr="00683BDE" w:rsidRDefault="00683BDE" w:rsidP="00683BDE">
      <w:pPr>
        <w:pStyle w:val="Luettelokappale"/>
        <w:numPr>
          <w:ilvl w:val="1"/>
          <w:numId w:val="23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 xml:space="preserve">opettajan vastuut ja velvollisuudet </w:t>
      </w:r>
    </w:p>
    <w:p w14:paraId="2BB5548A" w14:textId="7C0FFD13" w:rsidR="00683BDE" w:rsidRDefault="00683BDE" w:rsidP="00683BDE">
      <w:pPr>
        <w:pStyle w:val="Luettelokappale"/>
        <w:numPr>
          <w:ilvl w:val="1"/>
          <w:numId w:val="23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>yhteysopettajakoulutus</w:t>
      </w:r>
    </w:p>
    <w:p w14:paraId="0C6CC81A" w14:textId="6D6AFED5" w:rsidR="00773321" w:rsidRDefault="00773321" w:rsidP="00683BDE">
      <w:pPr>
        <w:pStyle w:val="Luettelokappale"/>
        <w:numPr>
          <w:ilvl w:val="1"/>
          <w:numId w:val="2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aikuttajakoulutus</w:t>
      </w:r>
    </w:p>
    <w:p w14:paraId="3DB55A24" w14:textId="3E121239" w:rsidR="00683BDE" w:rsidRPr="00683BDE" w:rsidRDefault="00683BDE" w:rsidP="00683BDE">
      <w:pPr>
        <w:pStyle w:val="Luettelokappale"/>
        <w:numPr>
          <w:ilvl w:val="0"/>
          <w:numId w:val="2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Tämän lisäksi alueyhdistys voi järjestää</w:t>
      </w:r>
      <w:r w:rsidR="00723ECB">
        <w:rPr>
          <w:rFonts w:ascii="Arial" w:hAnsi="Arial" w:cs="Arial"/>
        </w:rPr>
        <w:t xml:space="preserve"> esim.</w:t>
      </w:r>
    </w:p>
    <w:p w14:paraId="129429BB" w14:textId="77777777" w:rsidR="00683BDE" w:rsidRPr="00683BDE" w:rsidRDefault="00683BDE" w:rsidP="00683BDE">
      <w:pPr>
        <w:pStyle w:val="Luettelokappale"/>
        <w:numPr>
          <w:ilvl w:val="1"/>
          <w:numId w:val="23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>paikallistason edunvalvontaa vahvistavat koulutukset</w:t>
      </w:r>
    </w:p>
    <w:p w14:paraId="5911938B" w14:textId="77777777" w:rsidR="00683BDE" w:rsidRPr="00683BDE" w:rsidRDefault="00683BDE" w:rsidP="00683BDE">
      <w:pPr>
        <w:pStyle w:val="Luettelokappale"/>
        <w:numPr>
          <w:ilvl w:val="1"/>
          <w:numId w:val="23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>keskeisten paikallis- ja aluetoimijoiden neuvottelutaitojen vahvistaminen</w:t>
      </w:r>
    </w:p>
    <w:p w14:paraId="12562692" w14:textId="5651F73D" w:rsidR="00683BDE" w:rsidRDefault="00683BDE" w:rsidP="00683BDE">
      <w:pPr>
        <w:pStyle w:val="Luettelokappale"/>
        <w:numPr>
          <w:ilvl w:val="1"/>
          <w:numId w:val="23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>KOPE</w:t>
      </w:r>
      <w:r>
        <w:rPr>
          <w:rFonts w:ascii="Arial" w:hAnsi="Arial" w:cs="Arial"/>
        </w:rPr>
        <w:t xml:space="preserve"> ja j</w:t>
      </w:r>
      <w:r w:rsidRPr="00683BDE">
        <w:rPr>
          <w:rFonts w:ascii="Arial" w:hAnsi="Arial" w:cs="Arial"/>
        </w:rPr>
        <w:t>atko NOPE</w:t>
      </w:r>
    </w:p>
    <w:p w14:paraId="2186B388" w14:textId="19E9E587" w:rsidR="00723ECB" w:rsidRPr="00683BDE" w:rsidRDefault="00723ECB" w:rsidP="00683BDE">
      <w:pPr>
        <w:pStyle w:val="Luettelokappale"/>
        <w:numPr>
          <w:ilvl w:val="1"/>
          <w:numId w:val="2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jäsenkoulutuksia ajankohtaisista teemoista</w:t>
      </w:r>
    </w:p>
    <w:p w14:paraId="0E12782C" w14:textId="594418EE" w:rsidR="00683BDE" w:rsidRPr="00683BDE" w:rsidRDefault="00683BDE" w:rsidP="00683BDE">
      <w:pPr>
        <w:pStyle w:val="Luettelokappale"/>
        <w:numPr>
          <w:ilvl w:val="1"/>
          <w:numId w:val="23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>yhteiset koulutukset muiden alueyhdistysten kanssa</w:t>
      </w:r>
      <w:r w:rsidR="00E31B33">
        <w:rPr>
          <w:rFonts w:ascii="Arial" w:hAnsi="Arial" w:cs="Arial"/>
        </w:rPr>
        <w:t xml:space="preserve">: OAJ Päijät-Häme järjestää </w:t>
      </w:r>
      <w:r w:rsidR="00FA3DB0">
        <w:rPr>
          <w:rFonts w:ascii="Arial" w:hAnsi="Arial" w:cs="Arial"/>
        </w:rPr>
        <w:t>alueelliset luottamusmiespäivät yhdessä OAJ Kanta-Hämeen kanssa vuorovuosina (vuonna 2020 Kanta-Häme). OAJ Pirkanmaan, Kanta-Hämeen kanssa vuorotellaan alueellisen yhteistoimintakoulutuksen järjestämisessä (vuonna 2020 Pirkanmaa). Uusille puheenjohtajille ja sihteereille pidetään kolmen alueen yhteinen yhdistyskoulutus (vuonna 2020 Päijät-Häme).</w:t>
      </w:r>
    </w:p>
    <w:p w14:paraId="1481396A" w14:textId="77777777" w:rsidR="00683BDE" w:rsidRDefault="00683BDE" w:rsidP="00683BDE">
      <w:pPr>
        <w:pStyle w:val="Luettelokappale"/>
        <w:spacing w:after="240"/>
        <w:ind w:left="1800"/>
        <w:jc w:val="both"/>
        <w:rPr>
          <w:rFonts w:ascii="Arial" w:hAnsi="Arial" w:cs="Arial"/>
        </w:rPr>
      </w:pPr>
    </w:p>
    <w:p w14:paraId="23899F68" w14:textId="26F37DCE" w:rsidR="00D81513" w:rsidRPr="00F436ED" w:rsidRDefault="00D81513" w:rsidP="00D81513">
      <w:pPr>
        <w:pStyle w:val="Luettelokappale"/>
        <w:numPr>
          <w:ilvl w:val="0"/>
          <w:numId w:val="15"/>
        </w:numPr>
        <w:spacing w:after="240"/>
        <w:jc w:val="both"/>
        <w:rPr>
          <w:rFonts w:ascii="Arial" w:hAnsi="Arial" w:cs="Arial"/>
        </w:rPr>
      </w:pPr>
      <w:r w:rsidRPr="00F436ED">
        <w:rPr>
          <w:rFonts w:ascii="Arial" w:hAnsi="Arial" w:cs="Arial"/>
        </w:rPr>
        <w:t>Työnjako</w:t>
      </w:r>
      <w:r w:rsidR="00524905">
        <w:rPr>
          <w:rFonts w:ascii="Arial" w:hAnsi="Arial" w:cs="Arial"/>
        </w:rPr>
        <w:t xml:space="preserve"> ja yleiset koul</w:t>
      </w:r>
      <w:r w:rsidR="00E31B33">
        <w:rPr>
          <w:rFonts w:ascii="Arial" w:hAnsi="Arial" w:cs="Arial"/>
        </w:rPr>
        <w:t>ut</w:t>
      </w:r>
      <w:r w:rsidR="00524905">
        <w:rPr>
          <w:rFonts w:ascii="Arial" w:hAnsi="Arial" w:cs="Arial"/>
        </w:rPr>
        <w:t>uskäytännöt</w:t>
      </w:r>
      <w:r w:rsidRPr="00F436ED">
        <w:rPr>
          <w:rFonts w:ascii="Arial" w:hAnsi="Arial" w:cs="Arial"/>
        </w:rPr>
        <w:t>:</w:t>
      </w:r>
    </w:p>
    <w:p w14:paraId="0C31132E" w14:textId="67053272" w:rsidR="001A0E84" w:rsidRDefault="001A0E84" w:rsidP="00D81513">
      <w:pPr>
        <w:pStyle w:val="Luettelokappale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Koulutus- ja vaikuttamisjaos vastaa yhdistyksen koulutusten suunnittelusta ja toteutuksesta. Vuosittain tehdään koulutussuunnitelma, joka hyväksytään hallituksen kokouksissa. Koulutussuunnitelmasta ilmenee ainakin koulutuksen nimi, ajankohta, kohderyhmä, budjetti, arvioitu henkilömäärä, sekä vastuuhenkilöt.</w:t>
      </w:r>
    </w:p>
    <w:p w14:paraId="4D6D22C5" w14:textId="4059B0ED" w:rsidR="008465A9" w:rsidRDefault="008465A9" w:rsidP="00D81513">
      <w:pPr>
        <w:pStyle w:val="Luettelokappale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ulutuksista ja tapahtumista kootaan tapahtumakalenteri, joka toimitetaan jäsenyhdistyksille </w:t>
      </w:r>
      <w:r w:rsidR="00524905">
        <w:rPr>
          <w:rFonts w:ascii="Arial" w:hAnsi="Arial" w:cs="Arial"/>
        </w:rPr>
        <w:t>kevät ja- syyskauden alussa. Tapahtumista informoidaan Facebookissa ja nettisivuilla.</w:t>
      </w:r>
    </w:p>
    <w:p w14:paraId="71B5244E" w14:textId="0CFADD05" w:rsidR="00D81513" w:rsidRDefault="001A0E84" w:rsidP="00D81513">
      <w:pPr>
        <w:pStyle w:val="Luettelokappale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imistosihteeri kilpailuttaa ja tekee paikkavaraukset koulutusvastaavan pyynnöstä ja </w:t>
      </w:r>
      <w:r w:rsidR="00D81513" w:rsidRPr="00F436ED">
        <w:rPr>
          <w:rFonts w:ascii="Arial" w:hAnsi="Arial" w:cs="Arial"/>
        </w:rPr>
        <w:t>vastaanottaa ilmoittautumiset</w:t>
      </w:r>
      <w:r>
        <w:rPr>
          <w:rFonts w:ascii="Arial" w:hAnsi="Arial" w:cs="Arial"/>
        </w:rPr>
        <w:t xml:space="preserve"> tarvittaessa. Pääsääntöisesti ilmoittautumiseen käytetään sähköistä järjestelmää esim.</w:t>
      </w:r>
      <w:r w:rsidR="007733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veypalia</w:t>
      </w:r>
      <w:proofErr w:type="spellEnd"/>
      <w:r>
        <w:rPr>
          <w:rFonts w:ascii="Arial" w:hAnsi="Arial" w:cs="Arial"/>
        </w:rPr>
        <w:t>. Maksuliikenteen hoitaa toimistosihteeri.</w:t>
      </w:r>
    </w:p>
    <w:p w14:paraId="1CAB6302" w14:textId="6E24142F" w:rsidR="00E31B33" w:rsidRDefault="00524905" w:rsidP="00723ECB">
      <w:pPr>
        <w:pStyle w:val="Luettelokappale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AJ:n kouluttajille ja niille kouluttajille, jotka eivät laskuta luennostaan, annetaan luennoitsijalahja. </w:t>
      </w:r>
      <w:r w:rsidR="00E31B33">
        <w:rPr>
          <w:rFonts w:ascii="Arial" w:hAnsi="Arial" w:cs="Arial"/>
        </w:rPr>
        <w:t xml:space="preserve">Osallistujille voidaan antaa </w:t>
      </w:r>
      <w:r w:rsidR="00723ECB">
        <w:rPr>
          <w:rFonts w:ascii="Arial" w:hAnsi="Arial" w:cs="Arial"/>
        </w:rPr>
        <w:t>jokin jakotavara</w:t>
      </w:r>
      <w:r w:rsidR="00E31B33">
        <w:rPr>
          <w:rFonts w:ascii="Arial" w:hAnsi="Arial" w:cs="Arial"/>
        </w:rPr>
        <w:t>.</w:t>
      </w:r>
      <w:r w:rsidR="00FA3DB0" w:rsidRPr="00FA3DB0">
        <w:t xml:space="preserve"> </w:t>
      </w:r>
      <w:r w:rsidR="00FA3DB0" w:rsidRPr="00FA3DB0">
        <w:rPr>
          <w:rFonts w:ascii="Arial" w:hAnsi="Arial" w:cs="Arial"/>
        </w:rPr>
        <w:t xml:space="preserve">Lahjan hankinnasta ja toimittamisesta vastaa koulutuksen </w:t>
      </w:r>
      <w:r w:rsidR="00FA3DB0">
        <w:rPr>
          <w:rFonts w:ascii="Arial" w:hAnsi="Arial" w:cs="Arial"/>
        </w:rPr>
        <w:t xml:space="preserve">tai tapahtuman </w:t>
      </w:r>
      <w:r w:rsidR="00FA3DB0" w:rsidRPr="00FA3DB0">
        <w:rPr>
          <w:rFonts w:ascii="Arial" w:hAnsi="Arial" w:cs="Arial"/>
        </w:rPr>
        <w:t>vastuuhenkilö.</w:t>
      </w:r>
    </w:p>
    <w:p w14:paraId="746A4536" w14:textId="3C61C475" w:rsidR="00723ECB" w:rsidRDefault="00723ECB" w:rsidP="00723ECB">
      <w:pPr>
        <w:pStyle w:val="Luettelokappale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Kutsut toimitetaan yhdistysten ja yhteysopettajien kautta sekä laitetaan yhdistyksen medioihin. Toimistosihteeri huolehtii kutsujen lähetyksestä koulutusvastaavan tai tilaisuuden järjestäjän ohjeiden mukaisesti.</w:t>
      </w:r>
    </w:p>
    <w:p w14:paraId="606C5512" w14:textId="43D37D47" w:rsidR="00723ECB" w:rsidRDefault="00723ECB" w:rsidP="00723ECB">
      <w:pPr>
        <w:pStyle w:val="Luettelokappale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B:n</w:t>
      </w:r>
      <w:proofErr w:type="spellEnd"/>
      <w:r>
        <w:rPr>
          <w:rFonts w:ascii="Arial" w:hAnsi="Arial" w:cs="Arial"/>
        </w:rPr>
        <w:t xml:space="preserve"> Lahden toimipisteen </w:t>
      </w:r>
      <w:r w:rsidR="00773321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Suomen Diakoniaopiston Lahden kampuksen jäsenillä on oikeus osallistua OAJ Päijät-Hämeen järjestämiin koulutuksiin samaan tapaan kuin omilla jäsenilläkin. Kutsut toimitetaan OAJ Etelä-Karjalan ja OAJ Pääkaupunkiseudun puheenjohtajille suuntaa-antavine kustannusarvioineen. Alueyhdistysten puheenjohtajat huolehtivat kutsujen toimittamisesta edelleen. Jotta OAJ Päijät-Hämeeseen kuulumattomien jäsenten kulut olisivat laskutettavissa kyseisiltä alueyhdistyksiltä, ilmoittautumistiedoissa kysytään yksilöitävät tunnistetiedot kuten jäsennumero ja työpaikka.</w:t>
      </w:r>
    </w:p>
    <w:p w14:paraId="2379F386" w14:textId="0AAF85B3" w:rsidR="00773321" w:rsidRPr="00723ECB" w:rsidRDefault="00773321" w:rsidP="00723ECB">
      <w:pPr>
        <w:pStyle w:val="Luettelokappale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AJ Päijät-Häme maksaa alueellisissa koulutuksissa yhden hengen huoneen lisämaksun, jos koulutukseen osallistuja on alueyhdistyksen lähettämänä paikalla.</w:t>
      </w:r>
    </w:p>
    <w:p w14:paraId="0DB9EF12" w14:textId="75C9A397" w:rsidR="00524905" w:rsidRDefault="00524905" w:rsidP="00D81513">
      <w:pPr>
        <w:pStyle w:val="Luettelokappale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Koulutuskäytännöistä määrätään tämän lisäksi koulutusoh</w:t>
      </w:r>
      <w:r w:rsidR="00E31B33">
        <w:rPr>
          <w:rFonts w:ascii="Arial" w:hAnsi="Arial" w:cs="Arial"/>
        </w:rPr>
        <w:t>j</w:t>
      </w:r>
      <w:r>
        <w:rPr>
          <w:rFonts w:ascii="Arial" w:hAnsi="Arial" w:cs="Arial"/>
        </w:rPr>
        <w:t>eessa.</w:t>
      </w:r>
    </w:p>
    <w:p w14:paraId="5395DCB4" w14:textId="37383506" w:rsidR="00773321" w:rsidRPr="00773321" w:rsidRDefault="00773321" w:rsidP="00773321">
      <w:pPr>
        <w:spacing w:after="240"/>
        <w:ind w:left="720"/>
        <w:jc w:val="both"/>
        <w:rPr>
          <w:rFonts w:ascii="Arial" w:hAnsi="Arial" w:cs="Arial"/>
        </w:rPr>
      </w:pPr>
    </w:p>
    <w:p w14:paraId="556379D9" w14:textId="414D87C7" w:rsidR="00D81513" w:rsidRDefault="00D81513" w:rsidP="00524905">
      <w:pPr>
        <w:pStyle w:val="Luettelokappale"/>
        <w:spacing w:after="240"/>
        <w:ind w:left="1080"/>
        <w:jc w:val="both"/>
        <w:rPr>
          <w:rFonts w:ascii="Arial" w:hAnsi="Arial" w:cs="Arial"/>
        </w:rPr>
      </w:pPr>
    </w:p>
    <w:p w14:paraId="64465611" w14:textId="77777777" w:rsidR="00D81513" w:rsidRPr="001A3FC9" w:rsidRDefault="00D81513" w:rsidP="00D81513">
      <w:pPr>
        <w:pStyle w:val="Luettelokappale"/>
        <w:ind w:left="1080"/>
        <w:jc w:val="both"/>
        <w:rPr>
          <w:rFonts w:ascii="Arial" w:hAnsi="Arial" w:cs="Arial"/>
        </w:rPr>
      </w:pPr>
    </w:p>
    <w:p w14:paraId="7960BB04" w14:textId="77777777" w:rsidR="00D81513" w:rsidRPr="00F436ED" w:rsidRDefault="00D81513" w:rsidP="00D81513">
      <w:pPr>
        <w:pStyle w:val="Luettelokappale"/>
        <w:ind w:left="0"/>
        <w:jc w:val="both"/>
        <w:rPr>
          <w:rFonts w:ascii="Arial" w:hAnsi="Arial" w:cs="Arial"/>
          <w:b/>
        </w:rPr>
      </w:pPr>
    </w:p>
    <w:p w14:paraId="0EF3776D" w14:textId="42E292C2" w:rsidR="00D81513" w:rsidRPr="00F436ED" w:rsidRDefault="00D81513" w:rsidP="00D81513">
      <w:pPr>
        <w:pStyle w:val="Luettelokappale"/>
        <w:ind w:left="0"/>
        <w:jc w:val="both"/>
        <w:rPr>
          <w:rFonts w:ascii="Arial" w:hAnsi="Arial" w:cs="Arial"/>
          <w:b/>
          <w:u w:val="single"/>
        </w:rPr>
      </w:pPr>
      <w:r w:rsidRPr="00F436ED">
        <w:rPr>
          <w:rFonts w:ascii="Arial" w:hAnsi="Arial" w:cs="Arial"/>
          <w:b/>
          <w:u w:val="single"/>
        </w:rPr>
        <w:t xml:space="preserve">V KULUKORVAUSTEN JA PALKKIOIDEN </w:t>
      </w:r>
      <w:r>
        <w:rPr>
          <w:rFonts w:ascii="Arial" w:hAnsi="Arial" w:cs="Arial"/>
          <w:b/>
          <w:u w:val="single"/>
        </w:rPr>
        <w:t>MAKSAMINEN</w:t>
      </w:r>
    </w:p>
    <w:p w14:paraId="2D394486" w14:textId="7A921987" w:rsidR="00D81513" w:rsidRPr="00F436ED" w:rsidRDefault="00D81513" w:rsidP="00D81513">
      <w:pPr>
        <w:numPr>
          <w:ilvl w:val="0"/>
          <w:numId w:val="20"/>
        </w:numPr>
        <w:spacing w:after="240"/>
        <w:jc w:val="both"/>
        <w:rPr>
          <w:rFonts w:ascii="Arial" w:hAnsi="Arial" w:cs="Arial"/>
        </w:rPr>
      </w:pPr>
      <w:r w:rsidRPr="00F436ED">
        <w:rPr>
          <w:rFonts w:ascii="Arial" w:hAnsi="Arial" w:cs="Arial"/>
        </w:rPr>
        <w:t>K</w:t>
      </w:r>
      <w:r w:rsidR="008465A9">
        <w:rPr>
          <w:rFonts w:ascii="Arial" w:hAnsi="Arial" w:cs="Arial"/>
        </w:rPr>
        <w:t>okouspalkkioista päättää yhdistyksen kokous. Tähän mennessä k</w:t>
      </w:r>
      <w:r w:rsidRPr="00F436ED">
        <w:rPr>
          <w:rFonts w:ascii="Arial" w:hAnsi="Arial" w:cs="Arial"/>
        </w:rPr>
        <w:t>okouspalkkioi</w:t>
      </w:r>
      <w:r w:rsidR="001A0E84">
        <w:rPr>
          <w:rFonts w:ascii="Arial" w:hAnsi="Arial" w:cs="Arial"/>
        </w:rPr>
        <w:t xml:space="preserve">ta ei </w:t>
      </w:r>
      <w:r w:rsidR="008465A9">
        <w:rPr>
          <w:rFonts w:ascii="Arial" w:hAnsi="Arial" w:cs="Arial"/>
        </w:rPr>
        <w:t xml:space="preserve">ole yhdistyksen historiassa </w:t>
      </w:r>
      <w:r w:rsidR="001A0E84">
        <w:rPr>
          <w:rFonts w:ascii="Arial" w:hAnsi="Arial" w:cs="Arial"/>
        </w:rPr>
        <w:t>makse</w:t>
      </w:r>
      <w:r w:rsidR="008465A9">
        <w:rPr>
          <w:rFonts w:ascii="Arial" w:hAnsi="Arial" w:cs="Arial"/>
        </w:rPr>
        <w:t>ttu</w:t>
      </w:r>
      <w:r>
        <w:rPr>
          <w:rFonts w:ascii="Arial" w:hAnsi="Arial" w:cs="Arial"/>
        </w:rPr>
        <w:t xml:space="preserve">. </w:t>
      </w:r>
    </w:p>
    <w:p w14:paraId="09069DCD" w14:textId="51EA47DA" w:rsidR="00D81513" w:rsidRDefault="001A0E84" w:rsidP="00D81513">
      <w:pPr>
        <w:numPr>
          <w:ilvl w:val="0"/>
          <w:numId w:val="2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Toimihenkilöpalkkiot</w:t>
      </w:r>
      <w:r w:rsidR="00D81513" w:rsidRPr="001F7388">
        <w:rPr>
          <w:rFonts w:ascii="Arial" w:hAnsi="Arial" w:cs="Arial"/>
        </w:rPr>
        <w:t xml:space="preserve"> maksetaan k</w:t>
      </w:r>
      <w:r>
        <w:rPr>
          <w:rFonts w:ascii="Arial" w:hAnsi="Arial" w:cs="Arial"/>
        </w:rPr>
        <w:t>aksi kertaa</w:t>
      </w:r>
      <w:r w:rsidR="00D81513" w:rsidRPr="001F7388">
        <w:rPr>
          <w:rFonts w:ascii="Arial" w:hAnsi="Arial" w:cs="Arial"/>
        </w:rPr>
        <w:t xml:space="preserve"> vuodessa</w:t>
      </w:r>
      <w:r>
        <w:rPr>
          <w:rFonts w:ascii="Arial" w:hAnsi="Arial" w:cs="Arial"/>
        </w:rPr>
        <w:t xml:space="preserve"> hallituksen kokouksessa sovitun aikataulun mukaisesti</w:t>
      </w:r>
      <w:r w:rsidR="00D81513" w:rsidRPr="001F7388">
        <w:rPr>
          <w:rFonts w:ascii="Arial" w:hAnsi="Arial" w:cs="Arial"/>
        </w:rPr>
        <w:t xml:space="preserve"> ja kulukorvaukset mahdollisimman pian.</w:t>
      </w:r>
      <w:r w:rsidR="00D81513">
        <w:rPr>
          <w:rFonts w:ascii="Arial" w:hAnsi="Arial" w:cs="Arial"/>
        </w:rPr>
        <w:t xml:space="preserve"> Maksetut palkkiot ilmoitetaan tulorekisteriin.</w:t>
      </w:r>
      <w:r>
        <w:rPr>
          <w:rFonts w:ascii="Arial" w:hAnsi="Arial" w:cs="Arial"/>
        </w:rPr>
        <w:t xml:space="preserve"> Maksatuksista vastaa toimistosihteeri.</w:t>
      </w:r>
    </w:p>
    <w:p w14:paraId="23D3611F" w14:textId="0F5F83AD" w:rsidR="008465A9" w:rsidRDefault="008465A9" w:rsidP="00D81513">
      <w:pPr>
        <w:numPr>
          <w:ilvl w:val="0"/>
          <w:numId w:val="2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erokortti tulee toimittaa toimistosihteerille palkkioiden maksamista varten</w:t>
      </w:r>
      <w:r w:rsidR="00BE6687">
        <w:rPr>
          <w:rFonts w:ascii="Arial" w:hAnsi="Arial" w:cs="Arial"/>
        </w:rPr>
        <w:t xml:space="preserve"> vuoden alkupuolella</w:t>
      </w:r>
      <w:r>
        <w:rPr>
          <w:rFonts w:ascii="Arial" w:hAnsi="Arial" w:cs="Arial"/>
        </w:rPr>
        <w:t>.</w:t>
      </w:r>
    </w:p>
    <w:p w14:paraId="73419229" w14:textId="5E4B4B1A" w:rsidR="00723ECB" w:rsidRDefault="00723ECB" w:rsidP="00723ECB">
      <w:pPr>
        <w:spacing w:after="240"/>
        <w:ind w:left="720"/>
        <w:jc w:val="both"/>
        <w:rPr>
          <w:rFonts w:ascii="Arial" w:hAnsi="Arial" w:cs="Arial"/>
        </w:rPr>
      </w:pPr>
    </w:p>
    <w:p w14:paraId="098D1AB0" w14:textId="0545772E" w:rsidR="00BE6687" w:rsidRDefault="00BE6687" w:rsidP="00723ECB">
      <w:pPr>
        <w:spacing w:after="240"/>
        <w:ind w:left="720"/>
        <w:jc w:val="both"/>
        <w:rPr>
          <w:rFonts w:ascii="Arial" w:hAnsi="Arial" w:cs="Arial"/>
        </w:rPr>
      </w:pPr>
    </w:p>
    <w:p w14:paraId="54F9DDC0" w14:textId="77777777" w:rsidR="00BE6687" w:rsidRDefault="00BE6687" w:rsidP="00723ECB">
      <w:pPr>
        <w:spacing w:after="240"/>
        <w:ind w:left="720"/>
        <w:jc w:val="both"/>
        <w:rPr>
          <w:rFonts w:ascii="Arial" w:hAnsi="Arial" w:cs="Arial"/>
        </w:rPr>
      </w:pPr>
    </w:p>
    <w:p w14:paraId="5DE08222" w14:textId="67587222" w:rsidR="00D81513" w:rsidRDefault="00D81513" w:rsidP="00D81513">
      <w:pPr>
        <w:rPr>
          <w:rFonts w:ascii="Arial" w:hAnsi="Arial" w:cs="Arial"/>
          <w:b/>
          <w:u w:val="single"/>
        </w:rPr>
      </w:pPr>
      <w:r w:rsidRPr="00F436ED">
        <w:rPr>
          <w:rFonts w:ascii="Arial" w:hAnsi="Arial" w:cs="Arial"/>
          <w:b/>
          <w:u w:val="single"/>
        </w:rPr>
        <w:t xml:space="preserve">VI Toimihenkilöiden ja muiden nimettyjen henkilöiden toimenkuvat </w:t>
      </w:r>
    </w:p>
    <w:p w14:paraId="3B54E3A8" w14:textId="1EB14711" w:rsidR="002E5495" w:rsidRDefault="002E5495" w:rsidP="00D81513">
      <w:pPr>
        <w:jc w:val="both"/>
        <w:rPr>
          <w:rFonts w:ascii="Arial" w:hAnsi="Arial" w:cs="Arial"/>
          <w:b/>
        </w:rPr>
      </w:pPr>
    </w:p>
    <w:p w14:paraId="742188BF" w14:textId="1B139FBC" w:rsidR="00AC43F4" w:rsidRDefault="00AC43F4" w:rsidP="00D81513">
      <w:pPr>
        <w:jc w:val="both"/>
        <w:rPr>
          <w:rFonts w:ascii="Arial" w:hAnsi="Arial" w:cs="Arial"/>
          <w:bCs/>
        </w:rPr>
      </w:pPr>
      <w:r w:rsidRPr="00AC43F4">
        <w:rPr>
          <w:rFonts w:ascii="Arial" w:hAnsi="Arial" w:cs="Arial"/>
          <w:bCs/>
        </w:rPr>
        <w:t>Toimenkuvat on määritelty tarkemmin toimihenkilöiden tehtävänkuvat- asiakirjassa.</w:t>
      </w:r>
    </w:p>
    <w:p w14:paraId="5AE3AE3C" w14:textId="77777777" w:rsidR="00AC43F4" w:rsidRPr="00AC43F4" w:rsidRDefault="00AC43F4" w:rsidP="00D81513">
      <w:pPr>
        <w:jc w:val="both"/>
        <w:rPr>
          <w:rFonts w:ascii="Arial" w:hAnsi="Arial" w:cs="Arial"/>
          <w:bCs/>
        </w:rPr>
      </w:pPr>
    </w:p>
    <w:p w14:paraId="08ED4931" w14:textId="198FC3BD" w:rsidR="00D81513" w:rsidRPr="00F436ED" w:rsidRDefault="00D81513" w:rsidP="00D81513">
      <w:pPr>
        <w:jc w:val="both"/>
        <w:rPr>
          <w:rFonts w:ascii="Arial" w:hAnsi="Arial" w:cs="Arial"/>
          <w:b/>
        </w:rPr>
      </w:pPr>
      <w:r w:rsidRPr="00F436ED">
        <w:rPr>
          <w:rFonts w:ascii="Arial" w:hAnsi="Arial" w:cs="Arial"/>
          <w:b/>
        </w:rPr>
        <w:t>1. Puheenjohtaja</w:t>
      </w:r>
    </w:p>
    <w:p w14:paraId="22C06047" w14:textId="6F1FBD3C" w:rsidR="006F7370" w:rsidRPr="006F7370" w:rsidRDefault="006F7370" w:rsidP="006F7370">
      <w:pPr>
        <w:numPr>
          <w:ilvl w:val="0"/>
          <w:numId w:val="18"/>
        </w:numPr>
        <w:spacing w:after="240"/>
        <w:ind w:left="1077" w:hanging="357"/>
        <w:jc w:val="both"/>
        <w:rPr>
          <w:rFonts w:ascii="Arial" w:hAnsi="Arial" w:cs="Arial"/>
        </w:rPr>
      </w:pPr>
      <w:r w:rsidRPr="006F7370">
        <w:rPr>
          <w:rFonts w:ascii="Arial" w:hAnsi="Arial" w:cs="Arial"/>
        </w:rPr>
        <w:t xml:space="preserve">Kokonaisvastuu yhdistyksen toiminnasta </w:t>
      </w:r>
      <w:r w:rsidRPr="006F7370">
        <w:rPr>
          <w:rFonts w:ascii="Arial" w:hAnsi="Arial" w:cs="Arial"/>
        </w:rPr>
        <w:sym w:font="Wingdings" w:char="F0E0"/>
      </w:r>
      <w:r w:rsidRPr="006F7370">
        <w:rPr>
          <w:rFonts w:ascii="Arial" w:hAnsi="Arial" w:cs="Arial"/>
        </w:rPr>
        <w:t xml:space="preserve"> (yhdistyksen talous, hallinto, toimisto, koulutukset, tilaisuudet, luottamushenkilöt, jaostot, tiimit sekä hallinnon eri portaat).</w:t>
      </w:r>
    </w:p>
    <w:p w14:paraId="493A4056" w14:textId="25300B77" w:rsidR="006F7370" w:rsidRDefault="006F7370" w:rsidP="006F7370">
      <w:pPr>
        <w:numPr>
          <w:ilvl w:val="0"/>
          <w:numId w:val="18"/>
        </w:numPr>
        <w:spacing w:after="240"/>
        <w:ind w:left="1077" w:hanging="357"/>
        <w:jc w:val="both"/>
        <w:rPr>
          <w:rFonts w:ascii="Arial" w:hAnsi="Arial" w:cs="Arial"/>
        </w:rPr>
      </w:pPr>
      <w:r w:rsidRPr="006F7370">
        <w:rPr>
          <w:rFonts w:ascii="Arial" w:hAnsi="Arial" w:cs="Arial"/>
        </w:rPr>
        <w:t>Johtaa puhetta hallituksen kokouksissa ja työvaliokunnassa. Puheenjohtajalla tulee olla kokonaiskuva eri paikallis- ja opettajayhdistysten toiminnasta ja alueen edunvalvonnallisesta sekä koulutuspoliittisesta tilanteesta.</w:t>
      </w:r>
    </w:p>
    <w:p w14:paraId="26EF7293" w14:textId="64193EE3" w:rsidR="0063391B" w:rsidRPr="006F7370" w:rsidRDefault="006F7370" w:rsidP="0063391B">
      <w:pPr>
        <w:numPr>
          <w:ilvl w:val="0"/>
          <w:numId w:val="18"/>
        </w:numPr>
        <w:spacing w:after="240"/>
        <w:ind w:left="1077" w:hanging="357"/>
        <w:jc w:val="both"/>
        <w:rPr>
          <w:rFonts w:ascii="Arial" w:hAnsi="Arial" w:cs="Arial"/>
        </w:rPr>
      </w:pPr>
      <w:r w:rsidRPr="006F7370">
        <w:rPr>
          <w:rFonts w:ascii="Arial" w:hAnsi="Arial" w:cs="Arial"/>
        </w:rPr>
        <w:t>Kokonaisvastuu suunnitteluasiakirjojen laadinnasta ja seurannasta sekä sisäisistä ohjesäännöistä</w:t>
      </w:r>
      <w:r w:rsidR="0063391B">
        <w:rPr>
          <w:rFonts w:ascii="Arial" w:hAnsi="Arial" w:cs="Arial"/>
        </w:rPr>
        <w:t>.</w:t>
      </w:r>
    </w:p>
    <w:p w14:paraId="4B0B4B17" w14:textId="640F9DA2" w:rsidR="006F7370" w:rsidRPr="006F7370" w:rsidRDefault="00404803" w:rsidP="006F7370">
      <w:pPr>
        <w:numPr>
          <w:ilvl w:val="0"/>
          <w:numId w:val="18"/>
        </w:numPr>
        <w:spacing w:after="24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staa, </w:t>
      </w:r>
      <w:r w:rsidR="006F7370" w:rsidRPr="006F7370">
        <w:rPr>
          <w:rFonts w:ascii="Arial" w:hAnsi="Arial" w:cs="Arial"/>
        </w:rPr>
        <w:t>että alueyhdistyksen toiminta on linjassa valtakunnallisen toiminnan kanssa.</w:t>
      </w:r>
    </w:p>
    <w:p w14:paraId="0B4C9B75" w14:textId="700A880A" w:rsidR="006F7370" w:rsidRPr="006F7370" w:rsidRDefault="006F7370" w:rsidP="006F7370">
      <w:pPr>
        <w:numPr>
          <w:ilvl w:val="0"/>
          <w:numId w:val="18"/>
        </w:numPr>
        <w:spacing w:after="240"/>
        <w:ind w:left="1077" w:hanging="357"/>
        <w:jc w:val="both"/>
        <w:rPr>
          <w:rFonts w:ascii="Arial" w:hAnsi="Arial" w:cs="Arial"/>
        </w:rPr>
      </w:pPr>
      <w:r w:rsidRPr="006F7370">
        <w:rPr>
          <w:rFonts w:ascii="Arial" w:hAnsi="Arial" w:cs="Arial"/>
        </w:rPr>
        <w:t>Alueasiamiehen</w:t>
      </w:r>
      <w:r w:rsidR="00404803">
        <w:rPr>
          <w:rFonts w:ascii="Arial" w:hAnsi="Arial" w:cs="Arial"/>
        </w:rPr>
        <w:t xml:space="preserve"> ja toimistosihteerin</w:t>
      </w:r>
      <w:r w:rsidRPr="006F7370">
        <w:rPr>
          <w:rFonts w:ascii="Arial" w:hAnsi="Arial" w:cs="Arial"/>
        </w:rPr>
        <w:t xml:space="preserve"> esimies.</w:t>
      </w:r>
    </w:p>
    <w:p w14:paraId="33ACCDF7" w14:textId="53735546" w:rsidR="00D81513" w:rsidRPr="00EB7ADA" w:rsidRDefault="006F7370" w:rsidP="00EB7ADA">
      <w:pPr>
        <w:numPr>
          <w:ilvl w:val="0"/>
          <w:numId w:val="18"/>
        </w:numPr>
        <w:spacing w:after="240"/>
        <w:ind w:left="1077" w:hanging="357"/>
        <w:jc w:val="both"/>
        <w:rPr>
          <w:rFonts w:ascii="Arial" w:hAnsi="Arial" w:cs="Arial"/>
        </w:rPr>
      </w:pPr>
      <w:bookmarkStart w:id="1" w:name="_Hlk20919703"/>
      <w:r w:rsidRPr="006F7370">
        <w:rPr>
          <w:rFonts w:ascii="Arial" w:hAnsi="Arial" w:cs="Arial"/>
        </w:rPr>
        <w:t>Alueyhdist</w:t>
      </w:r>
      <w:r w:rsidR="001843B1">
        <w:rPr>
          <w:rFonts w:ascii="Arial" w:hAnsi="Arial" w:cs="Arial"/>
        </w:rPr>
        <w:t>yksen puheenjohtajalle</w:t>
      </w:r>
      <w:r w:rsidRPr="006F7370">
        <w:rPr>
          <w:rFonts w:ascii="Arial" w:hAnsi="Arial" w:cs="Arial"/>
        </w:rPr>
        <w:t xml:space="preserve"> ost</w:t>
      </w:r>
      <w:r w:rsidR="001843B1">
        <w:rPr>
          <w:rFonts w:ascii="Arial" w:hAnsi="Arial" w:cs="Arial"/>
        </w:rPr>
        <w:t>etaan työaikaa</w:t>
      </w:r>
      <w:r w:rsidRPr="006F7370">
        <w:rPr>
          <w:rFonts w:ascii="Arial" w:hAnsi="Arial" w:cs="Arial"/>
        </w:rPr>
        <w:t xml:space="preserve"> </w:t>
      </w:r>
      <w:r w:rsidR="001843B1">
        <w:rPr>
          <w:rFonts w:ascii="Arial" w:hAnsi="Arial" w:cs="Arial"/>
        </w:rPr>
        <w:t>vähintään yksi työpäivä viikossa (tai esim. seitsemän tuntia viikossa).</w:t>
      </w:r>
      <w:r w:rsidR="00EB7ADA">
        <w:rPr>
          <w:rFonts w:ascii="Arial" w:hAnsi="Arial" w:cs="Arial"/>
        </w:rPr>
        <w:t xml:space="preserve"> P</w:t>
      </w:r>
      <w:r w:rsidR="00D81513" w:rsidRPr="00EB7ADA">
        <w:rPr>
          <w:rFonts w:ascii="Arial" w:hAnsi="Arial" w:cs="Arial"/>
        </w:rPr>
        <w:t>uheenjohtajalle maksetaan kiinteä</w:t>
      </w:r>
      <w:r w:rsidR="00EB7ADA" w:rsidRPr="00EB7ADA">
        <w:rPr>
          <w:rFonts w:ascii="Arial" w:hAnsi="Arial" w:cs="Arial"/>
        </w:rPr>
        <w:t xml:space="preserve"> 4</w:t>
      </w:r>
      <w:r w:rsidR="0063391B" w:rsidRPr="00EB7ADA">
        <w:rPr>
          <w:rFonts w:ascii="Arial" w:hAnsi="Arial" w:cs="Arial"/>
        </w:rPr>
        <w:t>000</w:t>
      </w:r>
      <w:r w:rsidR="00D81513" w:rsidRPr="00EB7ADA">
        <w:rPr>
          <w:rFonts w:ascii="Arial" w:hAnsi="Arial" w:cs="Arial"/>
        </w:rPr>
        <w:t xml:space="preserve"> euron vuosipalkkio</w:t>
      </w:r>
      <w:r w:rsidR="00EB7ADA">
        <w:rPr>
          <w:rFonts w:ascii="Arial" w:hAnsi="Arial" w:cs="Arial"/>
        </w:rPr>
        <w:t>.</w:t>
      </w:r>
      <w:r w:rsidR="00AC43F4">
        <w:rPr>
          <w:rFonts w:ascii="Arial" w:hAnsi="Arial" w:cs="Arial"/>
        </w:rPr>
        <w:t xml:space="preserve"> Palkkiosta päätetään vuosikokouksessa.</w:t>
      </w:r>
    </w:p>
    <w:bookmarkEnd w:id="1"/>
    <w:p w14:paraId="38C400D8" w14:textId="77777777" w:rsidR="002E5495" w:rsidRDefault="002E5495" w:rsidP="00D81513">
      <w:pPr>
        <w:rPr>
          <w:rFonts w:ascii="Arial" w:hAnsi="Arial" w:cs="Arial"/>
          <w:b/>
        </w:rPr>
      </w:pPr>
    </w:p>
    <w:p w14:paraId="53371F4B" w14:textId="10BCF7E1" w:rsidR="00EB7ADA" w:rsidRPr="00AC43F4" w:rsidRDefault="00D81513" w:rsidP="00AC43F4">
      <w:pPr>
        <w:pStyle w:val="Luettelokappale"/>
        <w:numPr>
          <w:ilvl w:val="0"/>
          <w:numId w:val="20"/>
        </w:numPr>
        <w:rPr>
          <w:rFonts w:ascii="Arial" w:hAnsi="Arial" w:cs="Arial"/>
          <w:b/>
        </w:rPr>
      </w:pPr>
      <w:r w:rsidRPr="00EB7ADA">
        <w:rPr>
          <w:rFonts w:ascii="Arial" w:hAnsi="Arial" w:cs="Arial"/>
          <w:b/>
        </w:rPr>
        <w:t xml:space="preserve">Jaosten ja tiimien puheenjohtajat </w:t>
      </w:r>
    </w:p>
    <w:p w14:paraId="79CF4AD5" w14:textId="09367D27" w:rsidR="00D81513" w:rsidRPr="00F436ED" w:rsidRDefault="00EB7ADA" w:rsidP="00D81513">
      <w:pPr>
        <w:pStyle w:val="Luettelokappale"/>
        <w:numPr>
          <w:ilvl w:val="0"/>
          <w:numId w:val="17"/>
        </w:numPr>
        <w:spacing w:after="240" w:line="360" w:lineRule="auto"/>
        <w:ind w:left="1071" w:hanging="357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81513">
        <w:rPr>
          <w:rFonts w:ascii="Arial" w:hAnsi="Arial" w:cs="Arial"/>
        </w:rPr>
        <w:t>almistelevat esityslistat</w:t>
      </w:r>
    </w:p>
    <w:p w14:paraId="2076C198" w14:textId="6D7DAE1E" w:rsidR="00D81513" w:rsidRPr="00F436ED" w:rsidRDefault="00EB7ADA" w:rsidP="00D81513">
      <w:pPr>
        <w:pStyle w:val="Luettelokappale"/>
        <w:numPr>
          <w:ilvl w:val="0"/>
          <w:numId w:val="17"/>
        </w:numPr>
        <w:spacing w:after="240" w:line="360" w:lineRule="auto"/>
        <w:ind w:left="1071" w:hanging="357"/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="00D81513" w:rsidRPr="00F436ED">
        <w:rPr>
          <w:rFonts w:ascii="Arial" w:hAnsi="Arial" w:cs="Arial"/>
        </w:rPr>
        <w:t xml:space="preserve">astaavat omien jaostensa toiminnasta </w:t>
      </w:r>
    </w:p>
    <w:p w14:paraId="06EDB392" w14:textId="179E0F58" w:rsidR="00D81513" w:rsidRPr="00F436ED" w:rsidRDefault="00EB7ADA" w:rsidP="00D81513">
      <w:pPr>
        <w:pStyle w:val="Luettelokappale"/>
        <w:numPr>
          <w:ilvl w:val="0"/>
          <w:numId w:val="17"/>
        </w:numPr>
        <w:spacing w:after="240" w:line="360" w:lineRule="auto"/>
        <w:ind w:left="1071" w:hanging="357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="00D81513" w:rsidRPr="00F436ED">
        <w:rPr>
          <w:rFonts w:ascii="Arial" w:hAnsi="Arial" w:cs="Arial"/>
        </w:rPr>
        <w:t xml:space="preserve">dustavat </w:t>
      </w:r>
      <w:r w:rsidR="00D81513">
        <w:rPr>
          <w:rFonts w:ascii="Arial" w:hAnsi="Arial" w:cs="Arial"/>
        </w:rPr>
        <w:t>yhdistystä</w:t>
      </w:r>
      <w:r w:rsidR="00D81513" w:rsidRPr="00F436ED">
        <w:rPr>
          <w:rFonts w:ascii="Arial" w:hAnsi="Arial" w:cs="Arial"/>
        </w:rPr>
        <w:t xml:space="preserve"> erilaisissa tilaisuuksissa</w:t>
      </w:r>
    </w:p>
    <w:p w14:paraId="680EA939" w14:textId="37924E87" w:rsidR="00D81513" w:rsidRPr="00F31E6C" w:rsidRDefault="00EB7ADA" w:rsidP="00D81513">
      <w:pPr>
        <w:pStyle w:val="Luettelokappale"/>
        <w:numPr>
          <w:ilvl w:val="0"/>
          <w:numId w:val="17"/>
        </w:numPr>
        <w:spacing w:after="240" w:line="360" w:lineRule="auto"/>
        <w:ind w:left="1071" w:hanging="357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D81513" w:rsidRPr="00F436ED">
        <w:rPr>
          <w:rFonts w:ascii="Arial" w:hAnsi="Arial" w:cs="Arial"/>
        </w:rPr>
        <w:t xml:space="preserve">itävät </w:t>
      </w:r>
      <w:r w:rsidR="004C084C">
        <w:rPr>
          <w:rFonts w:ascii="Arial" w:hAnsi="Arial" w:cs="Arial"/>
        </w:rPr>
        <w:t>alue</w:t>
      </w:r>
      <w:r w:rsidR="00D81513" w:rsidRPr="00F436ED">
        <w:rPr>
          <w:rFonts w:ascii="Arial" w:hAnsi="Arial" w:cs="Arial"/>
        </w:rPr>
        <w:t>yhdistyksen hallituksen tietoisena jaoksensa toiminnasta</w:t>
      </w:r>
    </w:p>
    <w:p w14:paraId="2F1E5C23" w14:textId="77777777" w:rsidR="004C084C" w:rsidRDefault="00D81513" w:rsidP="004C084C">
      <w:pPr>
        <w:pStyle w:val="a"/>
        <w:spacing w:before="0" w:beforeAutospacing="0" w:after="0" w:afterAutospacing="0" w:line="360" w:lineRule="auto"/>
        <w:rPr>
          <w:rFonts w:ascii="Arial" w:hAnsi="Arial" w:cs="Arial"/>
          <w:b/>
          <w:color w:val="181818"/>
        </w:rPr>
      </w:pPr>
      <w:r w:rsidRPr="00532467">
        <w:rPr>
          <w:rFonts w:ascii="Arial" w:hAnsi="Arial" w:cs="Arial"/>
          <w:b/>
          <w:color w:val="181818"/>
        </w:rPr>
        <w:t xml:space="preserve">3. </w:t>
      </w:r>
      <w:r w:rsidR="001843B1">
        <w:rPr>
          <w:rFonts w:ascii="Arial" w:hAnsi="Arial" w:cs="Arial"/>
          <w:b/>
          <w:color w:val="181818"/>
        </w:rPr>
        <w:t>Alueasiamies</w:t>
      </w:r>
    </w:p>
    <w:p w14:paraId="50D0D114" w14:textId="6295ED44" w:rsidR="001843B1" w:rsidRPr="001843B1" w:rsidRDefault="001843B1" w:rsidP="004C084C">
      <w:pPr>
        <w:pStyle w:val="a"/>
        <w:numPr>
          <w:ilvl w:val="0"/>
          <w:numId w:val="2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1843B1">
        <w:rPr>
          <w:rFonts w:ascii="Arial" w:hAnsi="Arial" w:cs="Arial"/>
        </w:rPr>
        <w:t>Sopimusedunvalvoja</w:t>
      </w:r>
    </w:p>
    <w:p w14:paraId="75F1D8AF" w14:textId="77777777" w:rsidR="001843B1" w:rsidRPr="001843B1" w:rsidRDefault="001843B1" w:rsidP="001843B1">
      <w:pPr>
        <w:pStyle w:val="NormaaliWWW"/>
        <w:numPr>
          <w:ilvl w:val="1"/>
          <w:numId w:val="29"/>
        </w:numPr>
        <w:spacing w:line="360" w:lineRule="auto"/>
        <w:ind w:hanging="357"/>
        <w:rPr>
          <w:rFonts w:ascii="Arial" w:hAnsi="Arial" w:cs="Arial"/>
        </w:rPr>
      </w:pPr>
      <w:r w:rsidRPr="001843B1">
        <w:rPr>
          <w:rFonts w:ascii="Arial" w:hAnsi="Arial" w:cs="Arial"/>
        </w:rPr>
        <w:t>palkkaus- ja työaikajärjestelmien kehittäminen</w:t>
      </w:r>
    </w:p>
    <w:p w14:paraId="5A12AB68" w14:textId="45A90096" w:rsidR="001843B1" w:rsidRPr="001843B1" w:rsidRDefault="001843B1" w:rsidP="001843B1">
      <w:pPr>
        <w:pStyle w:val="NormaaliWWW"/>
        <w:numPr>
          <w:ilvl w:val="1"/>
          <w:numId w:val="29"/>
        </w:numPr>
        <w:spacing w:line="360" w:lineRule="auto"/>
        <w:ind w:hanging="357"/>
        <w:rPr>
          <w:rFonts w:ascii="Arial" w:hAnsi="Arial" w:cs="Arial"/>
        </w:rPr>
      </w:pPr>
      <w:r w:rsidRPr="001843B1">
        <w:rPr>
          <w:rFonts w:ascii="Arial" w:hAnsi="Arial" w:cs="Arial"/>
        </w:rPr>
        <w:t xml:space="preserve">suuret linjat </w:t>
      </w:r>
      <w:r w:rsidRPr="001843B1">
        <w:rPr>
          <w:rFonts w:ascii="Arial" w:hAnsi="Arial" w:cs="Arial"/>
        </w:rPr>
        <w:sym w:font="Wingdings" w:char="F0E0"/>
      </w:r>
      <w:r w:rsidRPr="001843B1">
        <w:rPr>
          <w:rFonts w:ascii="Arial" w:hAnsi="Arial" w:cs="Arial"/>
        </w:rPr>
        <w:t xml:space="preserve"> ei yksityiskohtaisia sopimustulkintoja (kokonaisnäkemys edunvalvonnasta)</w:t>
      </w:r>
    </w:p>
    <w:p w14:paraId="20117F24" w14:textId="72D307AF" w:rsidR="001843B1" w:rsidRPr="001843B1" w:rsidRDefault="001843B1" w:rsidP="001843B1">
      <w:pPr>
        <w:pStyle w:val="NormaaliWWW"/>
        <w:numPr>
          <w:ilvl w:val="1"/>
          <w:numId w:val="29"/>
        </w:numPr>
        <w:spacing w:line="360" w:lineRule="auto"/>
        <w:ind w:hanging="357"/>
        <w:rPr>
          <w:rFonts w:ascii="Arial" w:hAnsi="Arial" w:cs="Arial"/>
        </w:rPr>
      </w:pPr>
      <w:r w:rsidRPr="001843B1">
        <w:rPr>
          <w:rFonts w:ascii="Arial" w:hAnsi="Arial" w:cs="Arial"/>
        </w:rPr>
        <w:lastRenderedPageBreak/>
        <w:t>YT-toimijoiden tukihenkilö alueella</w:t>
      </w:r>
      <w:r w:rsidR="00404803">
        <w:rPr>
          <w:rFonts w:ascii="Arial" w:hAnsi="Arial" w:cs="Arial"/>
        </w:rPr>
        <w:t>. Vastaa alueellise</w:t>
      </w:r>
      <w:r w:rsidR="00BE6687">
        <w:rPr>
          <w:rFonts w:ascii="Arial" w:hAnsi="Arial" w:cs="Arial"/>
        </w:rPr>
        <w:t>sta</w:t>
      </w:r>
      <w:bookmarkStart w:id="2" w:name="_GoBack"/>
      <w:bookmarkEnd w:id="2"/>
      <w:r w:rsidR="00404803">
        <w:rPr>
          <w:rFonts w:ascii="Arial" w:hAnsi="Arial" w:cs="Arial"/>
        </w:rPr>
        <w:t xml:space="preserve"> YT</w:t>
      </w:r>
      <w:r w:rsidR="00BE6687">
        <w:rPr>
          <w:rFonts w:ascii="Arial" w:hAnsi="Arial" w:cs="Arial"/>
        </w:rPr>
        <w:t xml:space="preserve"> -</w:t>
      </w:r>
      <w:r w:rsidR="00404803">
        <w:rPr>
          <w:rFonts w:ascii="Arial" w:hAnsi="Arial" w:cs="Arial"/>
        </w:rPr>
        <w:t>koulut</w:t>
      </w:r>
      <w:r w:rsidR="00BE6687">
        <w:rPr>
          <w:rFonts w:ascii="Arial" w:hAnsi="Arial" w:cs="Arial"/>
        </w:rPr>
        <w:t>uksesta</w:t>
      </w:r>
    </w:p>
    <w:p w14:paraId="44DFA428" w14:textId="77777777" w:rsidR="001843B1" w:rsidRPr="001843B1" w:rsidRDefault="001843B1" w:rsidP="001843B1">
      <w:pPr>
        <w:pStyle w:val="NormaaliWWW"/>
        <w:numPr>
          <w:ilvl w:val="0"/>
          <w:numId w:val="29"/>
        </w:numPr>
        <w:spacing w:line="360" w:lineRule="auto"/>
        <w:ind w:hanging="357"/>
        <w:rPr>
          <w:rFonts w:ascii="Arial" w:hAnsi="Arial" w:cs="Arial"/>
        </w:rPr>
      </w:pPr>
      <w:r w:rsidRPr="001843B1">
        <w:rPr>
          <w:rFonts w:ascii="Arial" w:hAnsi="Arial" w:cs="Arial"/>
        </w:rPr>
        <w:t>Koulutuspoliittinen vaikuttaja</w:t>
      </w:r>
    </w:p>
    <w:p w14:paraId="52A95F08" w14:textId="40A06209" w:rsidR="001843B1" w:rsidRPr="001843B1" w:rsidRDefault="001843B1" w:rsidP="001843B1">
      <w:pPr>
        <w:pStyle w:val="NormaaliWWW"/>
        <w:numPr>
          <w:ilvl w:val="1"/>
          <w:numId w:val="29"/>
        </w:numPr>
        <w:spacing w:line="360" w:lineRule="auto"/>
        <w:ind w:hanging="357"/>
        <w:rPr>
          <w:rFonts w:ascii="Arial" w:hAnsi="Arial" w:cs="Arial"/>
        </w:rPr>
      </w:pPr>
      <w:r w:rsidRPr="001843B1">
        <w:rPr>
          <w:rFonts w:ascii="Arial" w:hAnsi="Arial" w:cs="Arial"/>
        </w:rPr>
        <w:t>seuraa, vaikuttaa ja konsultoi koulutuspoliittisissa asioissa</w:t>
      </w:r>
    </w:p>
    <w:p w14:paraId="12AC11E4" w14:textId="77777777" w:rsidR="001843B1" w:rsidRDefault="001843B1" w:rsidP="001843B1">
      <w:pPr>
        <w:pStyle w:val="NormaaliWWW"/>
        <w:numPr>
          <w:ilvl w:val="1"/>
          <w:numId w:val="29"/>
        </w:numPr>
        <w:spacing w:line="360" w:lineRule="auto"/>
        <w:ind w:hanging="357"/>
        <w:rPr>
          <w:rFonts w:ascii="Arial" w:hAnsi="Arial" w:cs="Arial"/>
        </w:rPr>
      </w:pPr>
      <w:r w:rsidRPr="001843B1">
        <w:rPr>
          <w:rFonts w:ascii="Arial" w:hAnsi="Arial" w:cs="Arial"/>
        </w:rPr>
        <w:t>yhteydenpito toiminta-alueen yhteistyötahoihin</w:t>
      </w:r>
    </w:p>
    <w:p w14:paraId="53D667CB" w14:textId="77777777" w:rsidR="001843B1" w:rsidRPr="001843B1" w:rsidRDefault="001843B1" w:rsidP="001843B1">
      <w:pPr>
        <w:pStyle w:val="NormaaliWWW"/>
        <w:numPr>
          <w:ilvl w:val="0"/>
          <w:numId w:val="29"/>
        </w:numPr>
        <w:spacing w:line="360" w:lineRule="auto"/>
        <w:ind w:hanging="357"/>
        <w:rPr>
          <w:rFonts w:ascii="Arial" w:hAnsi="Arial" w:cs="Arial"/>
        </w:rPr>
      </w:pPr>
      <w:r w:rsidRPr="001843B1">
        <w:rPr>
          <w:rFonts w:ascii="Arial" w:hAnsi="Arial" w:cs="Arial"/>
          <w:color w:val="181818"/>
        </w:rPr>
        <w:t>OAJ:n edustaja alueella</w:t>
      </w:r>
    </w:p>
    <w:p w14:paraId="5A3D5506" w14:textId="77777777" w:rsidR="001843B1" w:rsidRPr="001843B1" w:rsidRDefault="001843B1" w:rsidP="001843B1">
      <w:pPr>
        <w:pStyle w:val="NormaaliWWW"/>
        <w:numPr>
          <w:ilvl w:val="1"/>
          <w:numId w:val="29"/>
        </w:numPr>
        <w:spacing w:line="360" w:lineRule="auto"/>
        <w:ind w:hanging="357"/>
        <w:rPr>
          <w:rFonts w:ascii="Arial" w:hAnsi="Arial" w:cs="Arial"/>
        </w:rPr>
      </w:pPr>
      <w:r w:rsidRPr="001843B1">
        <w:rPr>
          <w:rFonts w:ascii="Arial" w:hAnsi="Arial" w:cs="Arial"/>
          <w:color w:val="181818"/>
        </w:rPr>
        <w:t>toimii kiinteässä yhteistyössä alueyhdistyksen puheenjohtajan kanssa</w:t>
      </w:r>
    </w:p>
    <w:p w14:paraId="25B768CD" w14:textId="77777777" w:rsidR="001843B1" w:rsidRPr="001843B1" w:rsidRDefault="001843B1" w:rsidP="001843B1">
      <w:pPr>
        <w:pStyle w:val="NormaaliWWW"/>
        <w:numPr>
          <w:ilvl w:val="1"/>
          <w:numId w:val="29"/>
        </w:numPr>
        <w:spacing w:line="360" w:lineRule="auto"/>
        <w:ind w:hanging="357"/>
        <w:rPr>
          <w:rFonts w:ascii="Arial" w:hAnsi="Arial" w:cs="Arial"/>
        </w:rPr>
      </w:pPr>
      <w:r w:rsidRPr="001843B1">
        <w:rPr>
          <w:rFonts w:ascii="Arial" w:hAnsi="Arial" w:cs="Arial"/>
          <w:color w:val="181818"/>
        </w:rPr>
        <w:t>osallistuu alueellaan järjestettävään koulutustoimintaan</w:t>
      </w:r>
    </w:p>
    <w:p w14:paraId="1FA840AF" w14:textId="5CD169C5" w:rsidR="001843B1" w:rsidRPr="001843B1" w:rsidRDefault="001843B1" w:rsidP="001843B1">
      <w:pPr>
        <w:pStyle w:val="NormaaliWWW"/>
        <w:numPr>
          <w:ilvl w:val="1"/>
          <w:numId w:val="29"/>
        </w:numPr>
        <w:spacing w:line="360" w:lineRule="auto"/>
        <w:ind w:hanging="357"/>
        <w:rPr>
          <w:rFonts w:ascii="Arial" w:hAnsi="Arial" w:cs="Arial"/>
        </w:rPr>
      </w:pPr>
      <w:r w:rsidRPr="001843B1">
        <w:rPr>
          <w:rFonts w:ascii="Arial" w:hAnsi="Arial" w:cs="Arial"/>
          <w:color w:val="181818"/>
        </w:rPr>
        <w:t>pitää yhteyttä alueensa muiden järjestöjen edustajiin</w:t>
      </w:r>
    </w:p>
    <w:p w14:paraId="66686122" w14:textId="359130E5" w:rsidR="001843B1" w:rsidRDefault="001843B1" w:rsidP="004C084C">
      <w:pPr>
        <w:numPr>
          <w:ilvl w:val="0"/>
          <w:numId w:val="29"/>
        </w:numPr>
        <w:spacing w:line="360" w:lineRule="auto"/>
        <w:ind w:hanging="357"/>
        <w:jc w:val="both"/>
        <w:rPr>
          <w:rFonts w:ascii="Arial" w:hAnsi="Arial" w:cs="Arial"/>
        </w:rPr>
      </w:pPr>
      <w:r w:rsidRPr="006F7370">
        <w:rPr>
          <w:rFonts w:ascii="Arial" w:hAnsi="Arial" w:cs="Arial"/>
        </w:rPr>
        <w:t>Alueyhdist</w:t>
      </w:r>
      <w:r>
        <w:rPr>
          <w:rFonts w:ascii="Arial" w:hAnsi="Arial" w:cs="Arial"/>
        </w:rPr>
        <w:t>yksen alueasiamiehelle</w:t>
      </w:r>
      <w:r w:rsidRPr="006F7370">
        <w:rPr>
          <w:rFonts w:ascii="Arial" w:hAnsi="Arial" w:cs="Arial"/>
        </w:rPr>
        <w:t xml:space="preserve"> ost</w:t>
      </w:r>
      <w:r>
        <w:rPr>
          <w:rFonts w:ascii="Arial" w:hAnsi="Arial" w:cs="Arial"/>
        </w:rPr>
        <w:t>etaan työaikaa</w:t>
      </w:r>
      <w:r w:rsidRPr="006F73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ähintään yksi työpäivä viikossa (tai esim. seitsemän tuntia viikossa)</w:t>
      </w:r>
      <w:r w:rsidR="00EB7ADA">
        <w:rPr>
          <w:rFonts w:ascii="Arial" w:hAnsi="Arial" w:cs="Arial"/>
        </w:rPr>
        <w:t xml:space="preserve"> ja maksetaan kiinteä 3000e vuosipalkkio.</w:t>
      </w:r>
    </w:p>
    <w:p w14:paraId="1E0DA0BA" w14:textId="2210216E" w:rsidR="00723ECB" w:rsidRDefault="00723ECB" w:rsidP="004C084C">
      <w:pPr>
        <w:numPr>
          <w:ilvl w:val="0"/>
          <w:numId w:val="29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oimikausi luottamusmieskausi. Haetaan avoimella haulla OAJ:n ohjeiden mukaisesti. OAJ:n hallitus nimittää alueasiamiehet esitysten perusteella.</w:t>
      </w:r>
    </w:p>
    <w:p w14:paraId="17341E8A" w14:textId="77777777" w:rsidR="00AC43F4" w:rsidRPr="006F7370" w:rsidRDefault="00AC43F4" w:rsidP="00AC43F4">
      <w:pPr>
        <w:spacing w:line="360" w:lineRule="auto"/>
        <w:ind w:left="720"/>
        <w:jc w:val="both"/>
        <w:rPr>
          <w:rFonts w:ascii="Arial" w:hAnsi="Arial" w:cs="Arial"/>
        </w:rPr>
      </w:pPr>
    </w:p>
    <w:p w14:paraId="41EECD82" w14:textId="53797278" w:rsidR="00D81513" w:rsidRPr="00532467" w:rsidRDefault="001843B1" w:rsidP="00D81513">
      <w:pPr>
        <w:pStyle w:val="a"/>
        <w:spacing w:before="0" w:beforeAutospacing="0" w:after="0" w:afterAutospacing="0" w:line="360" w:lineRule="auto"/>
        <w:rPr>
          <w:rFonts w:ascii="Arial" w:hAnsi="Arial" w:cs="Arial"/>
          <w:b/>
          <w:color w:val="181818"/>
        </w:rPr>
      </w:pPr>
      <w:r>
        <w:rPr>
          <w:rFonts w:ascii="Arial" w:hAnsi="Arial" w:cs="Arial"/>
          <w:b/>
          <w:color w:val="181818"/>
        </w:rPr>
        <w:t xml:space="preserve">4. </w:t>
      </w:r>
      <w:r w:rsidR="00D81513" w:rsidRPr="00532467">
        <w:rPr>
          <w:rFonts w:ascii="Arial" w:hAnsi="Arial" w:cs="Arial"/>
          <w:b/>
          <w:color w:val="181818"/>
        </w:rPr>
        <w:t>Sihteeri</w:t>
      </w:r>
    </w:p>
    <w:p w14:paraId="014EBA4A" w14:textId="77777777" w:rsidR="00D81513" w:rsidRPr="00F436ED" w:rsidRDefault="00D81513" w:rsidP="00D81513">
      <w:pPr>
        <w:pStyle w:val="a"/>
        <w:numPr>
          <w:ilvl w:val="0"/>
          <w:numId w:val="16"/>
        </w:numPr>
        <w:spacing w:before="0" w:beforeAutospacing="0" w:after="0" w:afterAutospacing="0" w:line="360" w:lineRule="auto"/>
        <w:ind w:left="1077"/>
        <w:rPr>
          <w:rFonts w:ascii="Arial" w:hAnsi="Arial" w:cs="Arial"/>
          <w:color w:val="181818"/>
        </w:rPr>
      </w:pPr>
      <w:r w:rsidRPr="00F436ED">
        <w:rPr>
          <w:rFonts w:ascii="Arial" w:hAnsi="Arial" w:cs="Arial"/>
          <w:color w:val="181818"/>
        </w:rPr>
        <w:t>vastaa pöytäkirjan pidosta ollessaan kokouksen sihteeri</w:t>
      </w:r>
    </w:p>
    <w:p w14:paraId="444D55FD" w14:textId="77777777" w:rsidR="00D81513" w:rsidRPr="00F436ED" w:rsidRDefault="00D81513" w:rsidP="00D81513">
      <w:pPr>
        <w:pStyle w:val="a"/>
        <w:numPr>
          <w:ilvl w:val="0"/>
          <w:numId w:val="16"/>
        </w:numPr>
        <w:spacing w:before="0" w:beforeAutospacing="0" w:after="0" w:afterAutospacing="0" w:line="360" w:lineRule="auto"/>
        <w:ind w:left="1077"/>
        <w:rPr>
          <w:rFonts w:ascii="Arial" w:hAnsi="Arial" w:cs="Arial"/>
          <w:color w:val="181818"/>
        </w:rPr>
      </w:pPr>
      <w:r w:rsidRPr="00F436ED">
        <w:rPr>
          <w:rFonts w:ascii="Arial" w:hAnsi="Arial" w:cs="Arial"/>
          <w:color w:val="181818"/>
        </w:rPr>
        <w:t>arkistointi (pöytäkirjat, muistiot jne.)</w:t>
      </w:r>
    </w:p>
    <w:p w14:paraId="65E8B216" w14:textId="77777777" w:rsidR="00D81513" w:rsidRDefault="00D81513" w:rsidP="00D81513">
      <w:pPr>
        <w:pStyle w:val="a"/>
        <w:numPr>
          <w:ilvl w:val="0"/>
          <w:numId w:val="16"/>
        </w:numPr>
        <w:spacing w:before="0" w:beforeAutospacing="0" w:after="0" w:afterAutospacing="0" w:line="360" w:lineRule="auto"/>
        <w:ind w:left="1077"/>
        <w:rPr>
          <w:rFonts w:ascii="Arial" w:hAnsi="Arial" w:cs="Arial"/>
          <w:color w:val="181818"/>
        </w:rPr>
      </w:pPr>
      <w:r w:rsidRPr="00F436ED">
        <w:rPr>
          <w:rFonts w:ascii="Arial" w:hAnsi="Arial" w:cs="Arial"/>
          <w:color w:val="181818"/>
        </w:rPr>
        <w:t>toimintakertomuksen ja toiminta</w:t>
      </w:r>
      <w:r>
        <w:rPr>
          <w:rFonts w:ascii="Arial" w:hAnsi="Arial" w:cs="Arial"/>
          <w:color w:val="181818"/>
        </w:rPr>
        <w:t xml:space="preserve">suunnitelman laatiminen yhdessä </w:t>
      </w:r>
      <w:r w:rsidRPr="00F436ED">
        <w:rPr>
          <w:rFonts w:ascii="Arial" w:hAnsi="Arial" w:cs="Arial"/>
          <w:color w:val="181818"/>
        </w:rPr>
        <w:t>puheenjohtajan kanssa</w:t>
      </w:r>
    </w:p>
    <w:p w14:paraId="2B04DFDE" w14:textId="77777777" w:rsidR="00D81513" w:rsidRDefault="00D81513" w:rsidP="00D81513">
      <w:pPr>
        <w:pStyle w:val="a"/>
        <w:numPr>
          <w:ilvl w:val="0"/>
          <w:numId w:val="16"/>
        </w:numPr>
        <w:spacing w:before="0" w:beforeAutospacing="0" w:after="0" w:afterAutospacing="0" w:line="360" w:lineRule="auto"/>
        <w:ind w:left="1077"/>
        <w:rPr>
          <w:rFonts w:ascii="Arial" w:hAnsi="Arial" w:cs="Arial"/>
          <w:color w:val="181818"/>
        </w:rPr>
      </w:pPr>
      <w:r>
        <w:rPr>
          <w:rFonts w:ascii="Arial" w:hAnsi="Arial" w:cs="Arial"/>
          <w:color w:val="181818"/>
        </w:rPr>
        <w:t>tiedotustoiminnassa avustaminen</w:t>
      </w:r>
    </w:p>
    <w:p w14:paraId="750D145F" w14:textId="77777777" w:rsidR="00D81513" w:rsidRDefault="00D81513" w:rsidP="00D81513">
      <w:pPr>
        <w:pStyle w:val="a"/>
        <w:numPr>
          <w:ilvl w:val="0"/>
          <w:numId w:val="16"/>
        </w:numPr>
        <w:spacing w:before="0" w:beforeAutospacing="0" w:after="0" w:afterAutospacing="0" w:line="360" w:lineRule="auto"/>
        <w:rPr>
          <w:rFonts w:ascii="Arial" w:hAnsi="Arial" w:cs="Arial"/>
          <w:color w:val="181818"/>
        </w:rPr>
      </w:pPr>
      <w:r w:rsidRPr="00F436ED">
        <w:rPr>
          <w:rFonts w:ascii="Arial" w:hAnsi="Arial" w:cs="Arial"/>
          <w:color w:val="181818"/>
        </w:rPr>
        <w:t>lähettää kokouskutsut, ottaa vastaan ilmoittautumiset sekä varaa ruuan kokouksiin</w:t>
      </w:r>
    </w:p>
    <w:p w14:paraId="11D380B8" w14:textId="25171F0B" w:rsidR="00D81513" w:rsidRPr="00AC43F4" w:rsidRDefault="00D81513" w:rsidP="00AC43F4">
      <w:pPr>
        <w:spacing w:after="240" w:line="360" w:lineRule="auto"/>
        <w:rPr>
          <w:rFonts w:ascii="Arial" w:hAnsi="Arial" w:cs="Arial"/>
          <w:b/>
        </w:rPr>
      </w:pPr>
    </w:p>
    <w:p w14:paraId="1677976E" w14:textId="4E4A6AC4" w:rsidR="00D81513" w:rsidRPr="00F436ED" w:rsidRDefault="001843B1" w:rsidP="00D815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D81513" w:rsidRPr="00F436ED">
        <w:rPr>
          <w:rFonts w:ascii="Arial" w:hAnsi="Arial" w:cs="Arial"/>
          <w:b/>
        </w:rPr>
        <w:t>. Taloudenhoitaja</w:t>
      </w:r>
    </w:p>
    <w:p w14:paraId="04F92138" w14:textId="11DD7C19" w:rsidR="00D81513" w:rsidRPr="00F436ED" w:rsidRDefault="00D81513" w:rsidP="00D81513">
      <w:pPr>
        <w:pStyle w:val="a"/>
        <w:numPr>
          <w:ilvl w:val="0"/>
          <w:numId w:val="16"/>
        </w:numPr>
        <w:spacing w:before="0" w:beforeAutospacing="0" w:after="0" w:afterAutospacing="0" w:line="360" w:lineRule="auto"/>
        <w:ind w:left="1077"/>
        <w:rPr>
          <w:rFonts w:ascii="Arial" w:hAnsi="Arial" w:cs="Arial"/>
          <w:color w:val="181818"/>
        </w:rPr>
      </w:pPr>
      <w:r w:rsidRPr="00F436ED">
        <w:rPr>
          <w:rFonts w:ascii="Arial" w:hAnsi="Arial" w:cs="Arial"/>
          <w:color w:val="181818"/>
        </w:rPr>
        <w:t xml:space="preserve">laskujen maksun, laskutuksen ja kirjanpidon </w:t>
      </w:r>
      <w:r w:rsidR="00AC43F4">
        <w:rPr>
          <w:rFonts w:ascii="Arial" w:hAnsi="Arial" w:cs="Arial"/>
          <w:color w:val="181818"/>
        </w:rPr>
        <w:t>seuraaminen</w:t>
      </w:r>
    </w:p>
    <w:p w14:paraId="647C150B" w14:textId="77777777" w:rsidR="00D81513" w:rsidRPr="00F436ED" w:rsidRDefault="00D81513" w:rsidP="00D81513">
      <w:pPr>
        <w:pStyle w:val="a"/>
        <w:numPr>
          <w:ilvl w:val="0"/>
          <w:numId w:val="16"/>
        </w:numPr>
        <w:spacing w:before="0" w:beforeAutospacing="0" w:after="0" w:afterAutospacing="0" w:line="360" w:lineRule="auto"/>
        <w:ind w:left="1077"/>
        <w:rPr>
          <w:rFonts w:ascii="Arial" w:hAnsi="Arial" w:cs="Arial"/>
          <w:color w:val="181818"/>
        </w:rPr>
      </w:pPr>
      <w:r w:rsidRPr="00F436ED">
        <w:rPr>
          <w:rFonts w:ascii="Arial" w:hAnsi="Arial" w:cs="Arial"/>
          <w:color w:val="181818"/>
        </w:rPr>
        <w:t>talousarvion laadinta</w:t>
      </w:r>
    </w:p>
    <w:p w14:paraId="07402D94" w14:textId="393B6776" w:rsidR="00D81513" w:rsidRPr="00F436ED" w:rsidRDefault="00D81513" w:rsidP="00D81513">
      <w:pPr>
        <w:pStyle w:val="a"/>
        <w:numPr>
          <w:ilvl w:val="0"/>
          <w:numId w:val="16"/>
        </w:numPr>
        <w:spacing w:before="0" w:beforeAutospacing="0" w:after="0" w:afterAutospacing="0" w:line="360" w:lineRule="auto"/>
        <w:ind w:left="1077"/>
        <w:rPr>
          <w:rFonts w:ascii="Arial" w:hAnsi="Arial" w:cs="Arial"/>
          <w:color w:val="181818"/>
        </w:rPr>
      </w:pPr>
      <w:r w:rsidRPr="00F436ED">
        <w:rPr>
          <w:rFonts w:ascii="Arial" w:hAnsi="Arial" w:cs="Arial"/>
          <w:color w:val="181818"/>
        </w:rPr>
        <w:t>tilinpäätö</w:t>
      </w:r>
      <w:r w:rsidR="00AC43F4">
        <w:rPr>
          <w:rFonts w:ascii="Arial" w:hAnsi="Arial" w:cs="Arial"/>
          <w:color w:val="181818"/>
        </w:rPr>
        <w:t>ksestä huolehtiminen</w:t>
      </w:r>
    </w:p>
    <w:p w14:paraId="5D245240" w14:textId="77777777" w:rsidR="00D81513" w:rsidRPr="00F436ED" w:rsidRDefault="00D81513" w:rsidP="00D81513">
      <w:pPr>
        <w:pStyle w:val="a"/>
        <w:numPr>
          <w:ilvl w:val="0"/>
          <w:numId w:val="16"/>
        </w:numPr>
        <w:spacing w:before="0" w:beforeAutospacing="0" w:after="0" w:afterAutospacing="0" w:line="360" w:lineRule="auto"/>
        <w:ind w:left="1077"/>
        <w:rPr>
          <w:rFonts w:ascii="Arial" w:hAnsi="Arial" w:cs="Arial"/>
          <w:color w:val="181818"/>
        </w:rPr>
      </w:pPr>
      <w:r w:rsidRPr="00F436ED">
        <w:rPr>
          <w:rFonts w:ascii="Arial" w:hAnsi="Arial" w:cs="Arial"/>
          <w:color w:val="181818"/>
        </w:rPr>
        <w:t>talousarvion seuranta ja katsaukset hallituksen kokouksissa</w:t>
      </w:r>
    </w:p>
    <w:p w14:paraId="6733F137" w14:textId="45845060" w:rsidR="00D81513" w:rsidRDefault="00D81513" w:rsidP="00D81513">
      <w:pPr>
        <w:pStyle w:val="a"/>
        <w:numPr>
          <w:ilvl w:val="0"/>
          <w:numId w:val="16"/>
        </w:numPr>
        <w:spacing w:before="0" w:beforeAutospacing="0" w:after="0" w:afterAutospacing="0" w:line="360" w:lineRule="auto"/>
        <w:ind w:left="1077"/>
        <w:rPr>
          <w:rFonts w:ascii="Arial" w:hAnsi="Arial" w:cs="Arial"/>
          <w:color w:val="181818"/>
        </w:rPr>
      </w:pPr>
      <w:r w:rsidRPr="00F436ED">
        <w:rPr>
          <w:rFonts w:ascii="Arial" w:hAnsi="Arial" w:cs="Arial"/>
          <w:color w:val="181818"/>
        </w:rPr>
        <w:t>tilintarkastuksesta huolehtiminen</w:t>
      </w:r>
    </w:p>
    <w:p w14:paraId="000C4E38" w14:textId="77777777" w:rsidR="00AC43F4" w:rsidRPr="00AC43F4" w:rsidRDefault="00AC43F4" w:rsidP="00AC43F4">
      <w:pPr>
        <w:pStyle w:val="NormaaliWWW"/>
      </w:pPr>
    </w:p>
    <w:p w14:paraId="1B2A94A5" w14:textId="11ADE531" w:rsidR="00D81513" w:rsidRPr="00F436ED" w:rsidRDefault="001843B1" w:rsidP="00D81513">
      <w:pPr>
        <w:pStyle w:val="a"/>
        <w:spacing w:before="0" w:beforeAutospacing="0" w:after="0" w:afterAutospacing="0" w:line="360" w:lineRule="auto"/>
        <w:rPr>
          <w:rFonts w:ascii="Arial" w:hAnsi="Arial" w:cs="Arial"/>
          <w:color w:val="181818"/>
        </w:rPr>
      </w:pPr>
      <w:r>
        <w:rPr>
          <w:rFonts w:ascii="Arial" w:hAnsi="Arial" w:cs="Arial"/>
          <w:b/>
          <w:color w:val="181818"/>
        </w:rPr>
        <w:t>6</w:t>
      </w:r>
      <w:r w:rsidR="00D81513" w:rsidRPr="00F436ED">
        <w:rPr>
          <w:rFonts w:ascii="Arial" w:hAnsi="Arial" w:cs="Arial"/>
          <w:b/>
          <w:color w:val="181818"/>
        </w:rPr>
        <w:t xml:space="preserve">. </w:t>
      </w:r>
      <w:r>
        <w:rPr>
          <w:rFonts w:ascii="Arial" w:hAnsi="Arial" w:cs="Arial"/>
          <w:b/>
          <w:color w:val="181818"/>
        </w:rPr>
        <w:t>Alueellinen k</w:t>
      </w:r>
      <w:r w:rsidR="00D81513">
        <w:rPr>
          <w:rFonts w:ascii="Arial" w:hAnsi="Arial" w:cs="Arial"/>
          <w:b/>
          <w:color w:val="181818"/>
        </w:rPr>
        <w:t>oulutusvastaava</w:t>
      </w:r>
    </w:p>
    <w:p w14:paraId="4B9535FD" w14:textId="77777777" w:rsidR="00D81513" w:rsidRPr="00F436ED" w:rsidRDefault="00D81513" w:rsidP="00D81513">
      <w:pPr>
        <w:pStyle w:val="a"/>
        <w:numPr>
          <w:ilvl w:val="0"/>
          <w:numId w:val="19"/>
        </w:numPr>
        <w:spacing w:before="0" w:beforeAutospacing="0" w:after="0" w:afterAutospacing="0" w:line="360" w:lineRule="auto"/>
        <w:rPr>
          <w:rFonts w:ascii="Arial" w:hAnsi="Arial" w:cs="Arial"/>
          <w:color w:val="181818"/>
        </w:rPr>
      </w:pPr>
      <w:r w:rsidRPr="00F436ED">
        <w:rPr>
          <w:rFonts w:ascii="Arial" w:hAnsi="Arial" w:cs="Arial"/>
          <w:color w:val="181818"/>
        </w:rPr>
        <w:t xml:space="preserve">vastaa koulutustilojen kilpailuttamisesta, varaamisesta ja käytännön järjestelyistä </w:t>
      </w:r>
    </w:p>
    <w:p w14:paraId="3644FFA8" w14:textId="2C9AC7DC" w:rsidR="00D81513" w:rsidRDefault="00AC43F4" w:rsidP="00D81513">
      <w:pPr>
        <w:pStyle w:val="a"/>
        <w:numPr>
          <w:ilvl w:val="0"/>
          <w:numId w:val="19"/>
        </w:numPr>
        <w:spacing w:before="0" w:beforeAutospacing="0" w:after="0" w:afterAutospacing="0" w:line="360" w:lineRule="auto"/>
        <w:rPr>
          <w:rFonts w:ascii="Arial" w:hAnsi="Arial" w:cs="Arial"/>
          <w:color w:val="181818"/>
        </w:rPr>
      </w:pPr>
      <w:r>
        <w:rPr>
          <w:rFonts w:ascii="Arial" w:hAnsi="Arial" w:cs="Arial"/>
          <w:color w:val="181818"/>
        </w:rPr>
        <w:t>tekee kutsut ja ilmoittautumislinkit tapahtumiin</w:t>
      </w:r>
    </w:p>
    <w:p w14:paraId="10109438" w14:textId="77777777" w:rsidR="00D81513" w:rsidRPr="00F436ED" w:rsidRDefault="00D81513" w:rsidP="00D81513">
      <w:pPr>
        <w:pStyle w:val="a"/>
        <w:numPr>
          <w:ilvl w:val="0"/>
          <w:numId w:val="19"/>
        </w:numPr>
        <w:spacing w:before="0" w:beforeAutospacing="0" w:after="0" w:afterAutospacing="0" w:line="360" w:lineRule="auto"/>
        <w:rPr>
          <w:rFonts w:ascii="Arial" w:hAnsi="Arial" w:cs="Arial"/>
          <w:color w:val="181818"/>
        </w:rPr>
      </w:pPr>
      <w:r>
        <w:rPr>
          <w:rFonts w:ascii="Arial" w:hAnsi="Arial" w:cs="Arial"/>
          <w:color w:val="181818"/>
        </w:rPr>
        <w:t>kokoaa koulutuksen ohjelman</w:t>
      </w:r>
    </w:p>
    <w:p w14:paraId="6712E70F" w14:textId="77777777" w:rsidR="00D81513" w:rsidRDefault="00D81513" w:rsidP="00D81513">
      <w:pPr>
        <w:numPr>
          <w:ilvl w:val="0"/>
          <w:numId w:val="25"/>
        </w:numPr>
        <w:spacing w:line="360" w:lineRule="auto"/>
        <w:rPr>
          <w:rFonts w:ascii="Arial" w:hAnsi="Arial" w:cs="Arial"/>
          <w:color w:val="181818"/>
        </w:rPr>
      </w:pPr>
      <w:r>
        <w:rPr>
          <w:rFonts w:ascii="Arial" w:hAnsi="Arial" w:cs="Arial"/>
          <w:color w:val="181818"/>
        </w:rPr>
        <w:t>päävastuu koulutusten sisällöistä</w:t>
      </w:r>
    </w:p>
    <w:p w14:paraId="5B370590" w14:textId="77777777" w:rsidR="00D81513" w:rsidRPr="00F436ED" w:rsidRDefault="00D81513" w:rsidP="00D81513">
      <w:pPr>
        <w:numPr>
          <w:ilvl w:val="0"/>
          <w:numId w:val="25"/>
        </w:numPr>
        <w:spacing w:line="360" w:lineRule="auto"/>
        <w:rPr>
          <w:rFonts w:ascii="Arial" w:hAnsi="Arial" w:cs="Arial"/>
          <w:color w:val="181818"/>
        </w:rPr>
      </w:pPr>
      <w:r>
        <w:rPr>
          <w:rFonts w:ascii="Arial" w:hAnsi="Arial" w:cs="Arial"/>
          <w:color w:val="181818"/>
        </w:rPr>
        <w:t>luennoitsijoiden hankkiminen</w:t>
      </w:r>
    </w:p>
    <w:p w14:paraId="68DD3A5B" w14:textId="1D6E41EA" w:rsidR="00D81513" w:rsidRDefault="00D81513" w:rsidP="00D81513">
      <w:pPr>
        <w:numPr>
          <w:ilvl w:val="0"/>
          <w:numId w:val="25"/>
        </w:numPr>
        <w:spacing w:line="360" w:lineRule="auto"/>
        <w:rPr>
          <w:rFonts w:ascii="Arial" w:hAnsi="Arial" w:cs="Arial"/>
          <w:color w:val="181818"/>
        </w:rPr>
      </w:pPr>
      <w:r w:rsidRPr="00F436ED">
        <w:rPr>
          <w:rFonts w:ascii="Arial" w:hAnsi="Arial" w:cs="Arial"/>
          <w:color w:val="181818"/>
        </w:rPr>
        <w:t>koulutustilaisuuksien hoitaminen paikan</w:t>
      </w:r>
      <w:r>
        <w:rPr>
          <w:rFonts w:ascii="Arial" w:hAnsi="Arial" w:cs="Arial"/>
          <w:color w:val="181818"/>
        </w:rPr>
        <w:t xml:space="preserve"> </w:t>
      </w:r>
      <w:r w:rsidRPr="00F436ED">
        <w:rPr>
          <w:rFonts w:ascii="Arial" w:hAnsi="Arial" w:cs="Arial"/>
          <w:color w:val="181818"/>
        </w:rPr>
        <w:t>päällä</w:t>
      </w:r>
      <w:r w:rsidR="00AC43F4">
        <w:rPr>
          <w:rFonts w:ascii="Arial" w:hAnsi="Arial" w:cs="Arial"/>
          <w:color w:val="181818"/>
        </w:rPr>
        <w:t xml:space="preserve"> tai vastuunjako koulutus- ja vaikuttamisjaoksen kesken.</w:t>
      </w:r>
    </w:p>
    <w:p w14:paraId="0A14951F" w14:textId="5271CA22" w:rsidR="00D81513" w:rsidRPr="00AC43F4" w:rsidRDefault="00D81513" w:rsidP="00AC43F4">
      <w:pPr>
        <w:spacing w:after="240" w:line="360" w:lineRule="auto"/>
        <w:ind w:left="720"/>
        <w:rPr>
          <w:rFonts w:ascii="Arial" w:eastAsia="Calibri" w:hAnsi="Arial" w:cs="Arial"/>
          <w:b/>
          <w:lang w:eastAsia="en-US"/>
        </w:rPr>
      </w:pPr>
    </w:p>
    <w:p w14:paraId="49E6E262" w14:textId="0C334398" w:rsidR="00D81513" w:rsidRPr="00F436ED" w:rsidRDefault="001843B1" w:rsidP="00D81513">
      <w:pPr>
        <w:pStyle w:val="a"/>
        <w:spacing w:before="0" w:beforeAutospacing="0" w:after="0" w:afterAutospacing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D8151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Aluetiedottaja</w:t>
      </w:r>
    </w:p>
    <w:p w14:paraId="3987B6EC" w14:textId="77777777" w:rsidR="00D81513" w:rsidRPr="00F436ED" w:rsidRDefault="00D81513" w:rsidP="00D81513">
      <w:pPr>
        <w:numPr>
          <w:ilvl w:val="0"/>
          <w:numId w:val="26"/>
        </w:numPr>
        <w:spacing w:line="360" w:lineRule="auto"/>
        <w:rPr>
          <w:rFonts w:ascii="Arial" w:hAnsi="Arial" w:cs="Arial"/>
          <w:color w:val="181818"/>
        </w:rPr>
      </w:pPr>
      <w:r w:rsidRPr="00F436ED">
        <w:rPr>
          <w:rFonts w:ascii="Arial" w:hAnsi="Arial" w:cs="Arial"/>
          <w:color w:val="181818"/>
        </w:rPr>
        <w:t>yhteydenpito mediaan ja oman mediaverkoston luominen</w:t>
      </w:r>
    </w:p>
    <w:p w14:paraId="2681561A" w14:textId="2E3AD51A" w:rsidR="00D81513" w:rsidRPr="00F436ED" w:rsidRDefault="001843B1" w:rsidP="00D81513">
      <w:pPr>
        <w:numPr>
          <w:ilvl w:val="0"/>
          <w:numId w:val="26"/>
        </w:numPr>
        <w:spacing w:line="360" w:lineRule="auto"/>
        <w:rPr>
          <w:rFonts w:ascii="Arial" w:hAnsi="Arial" w:cs="Arial"/>
          <w:color w:val="181818"/>
        </w:rPr>
      </w:pPr>
      <w:r>
        <w:rPr>
          <w:rFonts w:ascii="Arial" w:hAnsi="Arial" w:cs="Arial"/>
          <w:color w:val="181818"/>
        </w:rPr>
        <w:t>alue</w:t>
      </w:r>
      <w:r w:rsidR="00D81513" w:rsidRPr="00F436ED">
        <w:rPr>
          <w:rFonts w:ascii="Arial" w:hAnsi="Arial" w:cs="Arial"/>
          <w:color w:val="181818"/>
        </w:rPr>
        <w:t>yhdistyksen jäsenliitteen toimittaminen yhdessä työvaliokunnan kanssa</w:t>
      </w:r>
    </w:p>
    <w:p w14:paraId="4AD0D92B" w14:textId="772DD195" w:rsidR="00D81513" w:rsidRPr="00F436ED" w:rsidRDefault="001843B1" w:rsidP="00D81513">
      <w:pPr>
        <w:numPr>
          <w:ilvl w:val="0"/>
          <w:numId w:val="26"/>
        </w:numPr>
        <w:spacing w:line="360" w:lineRule="auto"/>
        <w:rPr>
          <w:rFonts w:ascii="Arial" w:hAnsi="Arial" w:cs="Arial"/>
          <w:color w:val="181818"/>
        </w:rPr>
      </w:pPr>
      <w:r>
        <w:rPr>
          <w:rFonts w:ascii="Arial" w:hAnsi="Arial" w:cs="Arial"/>
          <w:color w:val="181818"/>
        </w:rPr>
        <w:t xml:space="preserve">yhdistys- sekä </w:t>
      </w:r>
      <w:r w:rsidR="00D81513" w:rsidRPr="00F436ED">
        <w:rPr>
          <w:rFonts w:ascii="Arial" w:hAnsi="Arial" w:cs="Arial"/>
          <w:color w:val="181818"/>
        </w:rPr>
        <w:t>jäsentiedottamisen toteutusmuotojen suunnittelu</w:t>
      </w:r>
    </w:p>
    <w:p w14:paraId="49282987" w14:textId="77777777" w:rsidR="00D81513" w:rsidRPr="00F436ED" w:rsidRDefault="00D81513" w:rsidP="00D81513">
      <w:pPr>
        <w:numPr>
          <w:ilvl w:val="0"/>
          <w:numId w:val="26"/>
        </w:numPr>
        <w:spacing w:line="360" w:lineRule="auto"/>
        <w:rPr>
          <w:rFonts w:ascii="Arial" w:hAnsi="Arial" w:cs="Arial"/>
          <w:color w:val="181818"/>
        </w:rPr>
      </w:pPr>
      <w:r w:rsidRPr="00F436ED">
        <w:rPr>
          <w:rFonts w:ascii="Arial" w:hAnsi="Arial" w:cs="Arial"/>
          <w:color w:val="181818"/>
        </w:rPr>
        <w:t>tiedotukseen liittyvien asioiden esittelyvastuu hallituksen kokouksissa</w:t>
      </w:r>
    </w:p>
    <w:p w14:paraId="0B9F344C" w14:textId="3F57E66A" w:rsidR="00D81513" w:rsidRPr="00AC43F4" w:rsidRDefault="00D81513" w:rsidP="00AC43F4">
      <w:pPr>
        <w:numPr>
          <w:ilvl w:val="0"/>
          <w:numId w:val="26"/>
        </w:numPr>
        <w:spacing w:line="360" w:lineRule="auto"/>
        <w:rPr>
          <w:rFonts w:ascii="Arial" w:hAnsi="Arial" w:cs="Arial"/>
          <w:color w:val="181818"/>
        </w:rPr>
      </w:pPr>
      <w:r w:rsidRPr="00F436ED">
        <w:rPr>
          <w:rFonts w:ascii="Arial" w:hAnsi="Arial" w:cs="Arial"/>
          <w:color w:val="181818"/>
        </w:rPr>
        <w:t>yhdistyksen kotisivujen</w:t>
      </w:r>
      <w:r>
        <w:rPr>
          <w:rFonts w:ascii="Arial" w:hAnsi="Arial" w:cs="Arial"/>
          <w:color w:val="181818"/>
        </w:rPr>
        <w:t xml:space="preserve"> ja sometilien päivittäminen </w:t>
      </w:r>
      <w:bookmarkStart w:id="3" w:name="_Hlk4153373"/>
    </w:p>
    <w:bookmarkEnd w:id="3"/>
    <w:p w14:paraId="50DFC636" w14:textId="77777777" w:rsidR="00D81513" w:rsidRPr="00AC43F4" w:rsidRDefault="00D81513" w:rsidP="00AC43F4">
      <w:pPr>
        <w:spacing w:line="360" w:lineRule="auto"/>
        <w:rPr>
          <w:rFonts w:ascii="Arial" w:hAnsi="Arial" w:cs="Arial"/>
          <w:b/>
        </w:rPr>
      </w:pPr>
    </w:p>
    <w:p w14:paraId="33C3F3C3" w14:textId="4FC464DC" w:rsidR="00D81513" w:rsidRPr="002E5495" w:rsidRDefault="002E5495" w:rsidP="00D81513">
      <w:pPr>
        <w:pStyle w:val="Luettelokappale"/>
        <w:spacing w:line="360" w:lineRule="auto"/>
        <w:ind w:left="0"/>
        <w:rPr>
          <w:rFonts w:ascii="Arial" w:hAnsi="Arial" w:cs="Arial"/>
          <w:b/>
          <w:u w:val="single"/>
        </w:rPr>
      </w:pPr>
      <w:r w:rsidRPr="002E5495">
        <w:rPr>
          <w:rFonts w:ascii="Arial" w:hAnsi="Arial" w:cs="Arial"/>
          <w:b/>
          <w:u w:val="single"/>
        </w:rPr>
        <w:t>VII Hallituksen kokouskäytänteet</w:t>
      </w:r>
    </w:p>
    <w:p w14:paraId="3C5E39B1" w14:textId="05D8191D" w:rsidR="002E5495" w:rsidRDefault="002E5495" w:rsidP="00D81513">
      <w:pPr>
        <w:pStyle w:val="Luettelokappale"/>
        <w:spacing w:line="360" w:lineRule="auto"/>
        <w:ind w:left="0"/>
        <w:rPr>
          <w:rFonts w:ascii="Arial" w:hAnsi="Arial" w:cs="Arial"/>
          <w:b/>
        </w:rPr>
      </w:pPr>
    </w:p>
    <w:p w14:paraId="4E4830E5" w14:textId="7C49A821" w:rsidR="002E5495" w:rsidRPr="004A1A36" w:rsidRDefault="002E5495" w:rsidP="002E5495">
      <w:pPr>
        <w:spacing w:line="360" w:lineRule="auto"/>
        <w:rPr>
          <w:rFonts w:ascii="Arial" w:hAnsi="Arial" w:cs="Arial"/>
          <w:b/>
        </w:rPr>
      </w:pPr>
      <w:r w:rsidRPr="002E5495">
        <w:rPr>
          <w:rFonts w:ascii="Arial" w:hAnsi="Arial" w:cs="Arial"/>
        </w:rPr>
        <w:t>1.</w:t>
      </w:r>
      <w:r>
        <w:rPr>
          <w:rFonts w:ascii="Arial" w:hAnsi="Arial" w:cs="Arial"/>
          <w:b/>
        </w:rPr>
        <w:t xml:space="preserve"> </w:t>
      </w:r>
      <w:r w:rsidRPr="002E5495">
        <w:rPr>
          <w:rFonts w:ascii="Arial" w:hAnsi="Arial" w:cs="Arial"/>
        </w:rPr>
        <w:t xml:space="preserve">Hallituksen kokoukset mitoitetaan kestämään </w:t>
      </w:r>
      <w:r w:rsidR="004A1A36">
        <w:rPr>
          <w:rFonts w:ascii="Arial" w:hAnsi="Arial" w:cs="Arial"/>
        </w:rPr>
        <w:t xml:space="preserve">maksimissaan </w:t>
      </w:r>
      <w:r w:rsidRPr="002E5495">
        <w:rPr>
          <w:rFonts w:ascii="Arial" w:hAnsi="Arial" w:cs="Arial"/>
        </w:rPr>
        <w:t>kaksi tuntia</w:t>
      </w:r>
      <w:r>
        <w:rPr>
          <w:rFonts w:ascii="Arial" w:hAnsi="Arial" w:cs="Arial"/>
        </w:rPr>
        <w:t>.</w:t>
      </w:r>
    </w:p>
    <w:p w14:paraId="32BD7C3F" w14:textId="330B60E9" w:rsidR="002E5495" w:rsidRDefault="002E5495" w:rsidP="002E5495">
      <w:pPr>
        <w:spacing w:line="360" w:lineRule="auto"/>
        <w:rPr>
          <w:rFonts w:ascii="Arial" w:hAnsi="Arial" w:cs="Arial"/>
        </w:rPr>
      </w:pPr>
      <w:r w:rsidRPr="002E5495">
        <w:rPr>
          <w:rFonts w:ascii="Arial" w:hAnsi="Arial" w:cs="Arial"/>
        </w:rPr>
        <w:t>2. Jokainen jäsen perehtyy esityslistaan</w:t>
      </w:r>
      <w:r w:rsidR="00723ECB">
        <w:rPr>
          <w:rFonts w:ascii="Arial" w:hAnsi="Arial" w:cs="Arial"/>
        </w:rPr>
        <w:t xml:space="preserve"> ja liitteisiin</w:t>
      </w:r>
      <w:r w:rsidRPr="002E5495">
        <w:rPr>
          <w:rFonts w:ascii="Arial" w:hAnsi="Arial" w:cs="Arial"/>
        </w:rPr>
        <w:t xml:space="preserve"> ennen kokousta</w:t>
      </w:r>
      <w:r>
        <w:rPr>
          <w:rFonts w:ascii="Arial" w:hAnsi="Arial" w:cs="Arial"/>
        </w:rPr>
        <w:t>.</w:t>
      </w:r>
    </w:p>
    <w:p w14:paraId="61BB66F5" w14:textId="6871498A" w:rsidR="002E5495" w:rsidRDefault="002E5495" w:rsidP="002E54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Esityslistassa on tarpeelliset taustatiedot ja esitykset päätöksistä</w:t>
      </w:r>
      <w:r w:rsidR="00AC43F4">
        <w:rPr>
          <w:rFonts w:ascii="Arial" w:hAnsi="Arial" w:cs="Arial"/>
        </w:rPr>
        <w:t>.</w:t>
      </w:r>
    </w:p>
    <w:p w14:paraId="1CC071A0" w14:textId="761D3888" w:rsidR="002E5495" w:rsidRPr="002E5495" w:rsidRDefault="002E5495" w:rsidP="002E54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E5495">
        <w:rPr>
          <w:rFonts w:ascii="Arial" w:hAnsi="Arial" w:cs="Arial"/>
        </w:rPr>
        <w:t xml:space="preserve">. </w:t>
      </w:r>
      <w:r w:rsidR="001843B1">
        <w:rPr>
          <w:rFonts w:ascii="Arial" w:hAnsi="Arial" w:cs="Arial"/>
        </w:rPr>
        <w:t>Käsitellyt asiat löytyvät hallituksen jäsenille jaettavasta pöytäkirjasta ja sen liitteistä.</w:t>
      </w:r>
    </w:p>
    <w:p w14:paraId="4C5C7D16" w14:textId="6735A42D" w:rsidR="002E5495" w:rsidRDefault="002E5495" w:rsidP="002E54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2E54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allituksen kokouksessa käydyt keskustelut ovat luottamuksellisia.</w:t>
      </w:r>
    </w:p>
    <w:p w14:paraId="2E2C9B71" w14:textId="68E7A20C" w:rsidR="002E5495" w:rsidRDefault="002E5495" w:rsidP="002E54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Kukin kuuntelee </w:t>
      </w:r>
      <w:r w:rsidR="00723ECB">
        <w:rPr>
          <w:rFonts w:ascii="Arial" w:hAnsi="Arial" w:cs="Arial"/>
        </w:rPr>
        <w:t xml:space="preserve">kohteliaasti, </w:t>
      </w:r>
      <w:r>
        <w:rPr>
          <w:rFonts w:ascii="Arial" w:hAnsi="Arial" w:cs="Arial"/>
        </w:rPr>
        <w:t>mitä toiset puhuvat. Pyritään tuomaan keskusteluun uusia näkökulmia ja pitäydytään samojen argumenttien toistamisesta.</w:t>
      </w:r>
    </w:p>
    <w:p w14:paraId="00B735A6" w14:textId="6F0E9B9E" w:rsidR="00AC43F4" w:rsidRDefault="00AC43F4" w:rsidP="002E54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. </w:t>
      </w:r>
      <w:r w:rsidR="004A1A36">
        <w:rPr>
          <w:rFonts w:ascii="Arial" w:hAnsi="Arial" w:cs="Arial"/>
        </w:rPr>
        <w:t>Hallituksen jäsenet ovat lojaaleja hallituksen päätöksille.</w:t>
      </w:r>
    </w:p>
    <w:p w14:paraId="1E74E689" w14:textId="1BCEC8B4" w:rsidR="008465A9" w:rsidRDefault="008465A9" w:rsidP="002E54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. Talouteen ja hankintoihin liittyvät päätökset tulee kirjata pöytäkirjaan tarkasti tilintarkastusta varten.</w:t>
      </w:r>
    </w:p>
    <w:p w14:paraId="66F66400" w14:textId="39862E31" w:rsidR="008465A9" w:rsidRPr="002E5495" w:rsidRDefault="008465A9" w:rsidP="002E5495">
      <w:pPr>
        <w:spacing w:line="360" w:lineRule="auto"/>
        <w:rPr>
          <w:rFonts w:ascii="Arial" w:hAnsi="Arial" w:cs="Arial"/>
        </w:rPr>
      </w:pPr>
    </w:p>
    <w:p w14:paraId="559EA6E2" w14:textId="77777777" w:rsidR="0099201C" w:rsidRPr="002E5495" w:rsidRDefault="0099201C" w:rsidP="00B6623C">
      <w:pPr>
        <w:pStyle w:val="Default"/>
        <w:rPr>
          <w:bCs/>
          <w:sz w:val="22"/>
          <w:szCs w:val="22"/>
        </w:rPr>
      </w:pPr>
    </w:p>
    <w:sectPr w:rsidR="0099201C" w:rsidRPr="002E5495" w:rsidSect="003D46E8">
      <w:headerReference w:type="default" r:id="rId11"/>
      <w:pgSz w:w="11906" w:h="16838"/>
      <w:pgMar w:top="945" w:right="567" w:bottom="34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B6C5F" w14:textId="77777777" w:rsidR="001D742E" w:rsidRDefault="001D742E">
      <w:r>
        <w:separator/>
      </w:r>
    </w:p>
  </w:endnote>
  <w:endnote w:type="continuationSeparator" w:id="0">
    <w:p w14:paraId="05163EA7" w14:textId="77777777" w:rsidR="001D742E" w:rsidRDefault="001D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BE1D2" w14:textId="77777777" w:rsidR="001D742E" w:rsidRDefault="001D742E">
      <w:r>
        <w:separator/>
      </w:r>
    </w:p>
  </w:footnote>
  <w:footnote w:type="continuationSeparator" w:id="0">
    <w:p w14:paraId="3289CCE8" w14:textId="77777777" w:rsidR="001D742E" w:rsidRDefault="001D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54551" w14:textId="77777777" w:rsidR="003561CE" w:rsidRDefault="003561CE" w:rsidP="003561CE">
    <w:pPr>
      <w:pStyle w:val="Yltunniste"/>
      <w:tabs>
        <w:tab w:val="clear" w:pos="4819"/>
        <w:tab w:val="clear" w:pos="9638"/>
      </w:tabs>
      <w:ind w:left="-1134" w:right="2550"/>
      <w:jc w:val="right"/>
      <w:rPr>
        <w:rFonts w:ascii="Lucida Sans Unicode" w:hAnsi="Lucida Sans Unicode" w:cs="Lucida Sans Unicode"/>
        <w:color w:val="0033CC"/>
        <w:sz w:val="20"/>
        <w:szCs w:val="20"/>
      </w:rPr>
    </w:pPr>
  </w:p>
  <w:p w14:paraId="2070DFD0" w14:textId="77777777" w:rsidR="00526E04" w:rsidRPr="00313614" w:rsidRDefault="00AB4264" w:rsidP="003561CE">
    <w:pPr>
      <w:pStyle w:val="Yltunniste"/>
      <w:tabs>
        <w:tab w:val="clear" w:pos="4819"/>
        <w:tab w:val="clear" w:pos="9638"/>
      </w:tabs>
      <w:ind w:left="-1134" w:right="2550"/>
      <w:jc w:val="right"/>
      <w:rPr>
        <w:rFonts w:ascii="Lucida Sans Unicode" w:hAnsi="Lucida Sans Unicode" w:cs="Lucida Sans Unicode"/>
        <w:color w:val="0033CC"/>
        <w:sz w:val="20"/>
        <w:szCs w:val="20"/>
      </w:rPr>
    </w:pPr>
    <w:r>
      <w:rPr>
        <w:rFonts w:ascii="Lucida Sans Unicode" w:hAnsi="Lucida Sans Unicode" w:cs="Lucida Sans Unicode"/>
        <w:noProof/>
        <w:color w:val="0033CC"/>
        <w:sz w:val="20"/>
        <w:szCs w:val="20"/>
      </w:rPr>
      <w:drawing>
        <wp:inline distT="0" distB="0" distL="0" distR="0" wp14:anchorId="071A7F7E" wp14:editId="1E99BC86">
          <wp:extent cx="3906440" cy="219729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PowerPoint-Taustakuva-Jasened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06440" cy="2197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46E88F" w14:textId="77777777" w:rsidR="00526E04" w:rsidRDefault="00526E04" w:rsidP="00AB4264">
    <w:pPr>
      <w:pStyle w:val="Yltunniste"/>
      <w:rPr>
        <w:noProof/>
      </w:rPr>
    </w:pPr>
  </w:p>
  <w:p w14:paraId="2C54800E" w14:textId="77777777" w:rsidR="00526E04" w:rsidRDefault="00AB4264" w:rsidP="003561CE">
    <w:pPr>
      <w:pStyle w:val="Yltunniste"/>
      <w:rPr>
        <w:rFonts w:ascii="Lucida Sans Unicode" w:hAnsi="Lucida Sans Unicode" w:cs="Lucida Sans Unicode"/>
        <w:color w:val="0033CC"/>
        <w:sz w:val="20"/>
        <w:szCs w:val="20"/>
      </w:rPr>
    </w:pPr>
    <w:r>
      <w:rPr>
        <w:noProof/>
      </w:rPr>
      <w:drawing>
        <wp:inline distT="0" distB="0" distL="0" distR="0" wp14:anchorId="1EFB0AE5" wp14:editId="1FDDB069">
          <wp:extent cx="6000750" cy="447675"/>
          <wp:effectExtent l="0" t="0" r="0" b="952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AJ-PowerPoint-Taustakuva-Jasenedu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1" t="2156" r="2990" b="88633"/>
                  <a:stretch/>
                </pic:blipFill>
                <pic:spPr bwMode="auto">
                  <a:xfrm>
                    <a:off x="0" y="0"/>
                    <a:ext cx="600075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C16537" w14:textId="77777777" w:rsidR="003561CE" w:rsidRPr="00313614" w:rsidRDefault="003561CE" w:rsidP="003561CE">
    <w:pPr>
      <w:pStyle w:val="Yltunniste"/>
      <w:rPr>
        <w:rFonts w:ascii="Lucida Sans Unicode" w:hAnsi="Lucida Sans Unicode" w:cs="Lucida Sans Unicode"/>
        <w:color w:val="0033C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7016"/>
    <w:multiLevelType w:val="hybridMultilevel"/>
    <w:tmpl w:val="A15E26FA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494"/>
    <w:multiLevelType w:val="hybridMultilevel"/>
    <w:tmpl w:val="366639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103B"/>
    <w:multiLevelType w:val="hybridMultilevel"/>
    <w:tmpl w:val="B0007A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FAF"/>
    <w:multiLevelType w:val="hybridMultilevel"/>
    <w:tmpl w:val="C834F38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34EF5"/>
    <w:multiLevelType w:val="hybridMultilevel"/>
    <w:tmpl w:val="85D6D5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F7285"/>
    <w:multiLevelType w:val="hybridMultilevel"/>
    <w:tmpl w:val="606C72D8"/>
    <w:lvl w:ilvl="0" w:tplc="2D7EA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4CB72">
      <w:start w:val="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EB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CE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23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26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C7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88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8B61FF"/>
    <w:multiLevelType w:val="hybridMultilevel"/>
    <w:tmpl w:val="98F807A6"/>
    <w:lvl w:ilvl="0" w:tplc="040B000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7" w15:restartNumberingAfterBreak="0">
    <w:nsid w:val="22AB3B36"/>
    <w:multiLevelType w:val="hybridMultilevel"/>
    <w:tmpl w:val="78B8B112"/>
    <w:lvl w:ilvl="0" w:tplc="6F9879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D5508"/>
    <w:multiLevelType w:val="hybridMultilevel"/>
    <w:tmpl w:val="0060A6C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1554E"/>
    <w:multiLevelType w:val="hybridMultilevel"/>
    <w:tmpl w:val="C37264D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D36563"/>
    <w:multiLevelType w:val="hybridMultilevel"/>
    <w:tmpl w:val="68FE77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ACB"/>
    <w:multiLevelType w:val="hybridMultilevel"/>
    <w:tmpl w:val="1E4A51F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D446B7"/>
    <w:multiLevelType w:val="hybridMultilevel"/>
    <w:tmpl w:val="A1AE33E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056D5F"/>
    <w:multiLevelType w:val="hybridMultilevel"/>
    <w:tmpl w:val="03181FEA"/>
    <w:lvl w:ilvl="0" w:tplc="64824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2B53"/>
    <w:multiLevelType w:val="hybridMultilevel"/>
    <w:tmpl w:val="A7585562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47123B74"/>
    <w:multiLevelType w:val="hybridMultilevel"/>
    <w:tmpl w:val="FCF844EC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4DFC0360"/>
    <w:multiLevelType w:val="hybridMultilevel"/>
    <w:tmpl w:val="5CBA9D94"/>
    <w:lvl w:ilvl="0" w:tplc="3D0C410A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47927"/>
    <w:multiLevelType w:val="hybridMultilevel"/>
    <w:tmpl w:val="5AD0704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825A0D"/>
    <w:multiLevelType w:val="hybridMultilevel"/>
    <w:tmpl w:val="8F703F0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F774AE"/>
    <w:multiLevelType w:val="hybridMultilevel"/>
    <w:tmpl w:val="6834F0CC"/>
    <w:lvl w:ilvl="0" w:tplc="6F9879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728F6"/>
    <w:multiLevelType w:val="hybridMultilevel"/>
    <w:tmpl w:val="BF5EEF38"/>
    <w:lvl w:ilvl="0" w:tplc="4F2CAADE">
      <w:start w:val="15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628558D4"/>
    <w:multiLevelType w:val="hybridMultilevel"/>
    <w:tmpl w:val="C90E9F16"/>
    <w:lvl w:ilvl="0" w:tplc="9C248F44">
      <w:start w:val="10"/>
      <w:numFmt w:val="bullet"/>
      <w:lvlText w:val=""/>
      <w:lvlJc w:val="left"/>
      <w:pPr>
        <w:ind w:left="2968" w:hanging="360"/>
      </w:pPr>
      <w:rPr>
        <w:rFonts w:ascii="Symbol" w:eastAsia="Times New Roman" w:hAnsi="Symbo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 w15:restartNumberingAfterBreak="0">
    <w:nsid w:val="65483B77"/>
    <w:multiLevelType w:val="hybridMultilevel"/>
    <w:tmpl w:val="08ECCA3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BE0484"/>
    <w:multiLevelType w:val="hybridMultilevel"/>
    <w:tmpl w:val="D458B5A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4C2DC5"/>
    <w:multiLevelType w:val="hybridMultilevel"/>
    <w:tmpl w:val="47DE92D0"/>
    <w:lvl w:ilvl="0" w:tplc="040B000F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5" w15:restartNumberingAfterBreak="0">
    <w:nsid w:val="6ABE41D9"/>
    <w:multiLevelType w:val="hybridMultilevel"/>
    <w:tmpl w:val="A9768F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27AB4"/>
    <w:multiLevelType w:val="hybridMultilevel"/>
    <w:tmpl w:val="48BA99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1A3952"/>
    <w:multiLevelType w:val="hybridMultilevel"/>
    <w:tmpl w:val="5F8CD29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950A69"/>
    <w:multiLevelType w:val="hybridMultilevel"/>
    <w:tmpl w:val="233E73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C6614"/>
    <w:multiLevelType w:val="hybridMultilevel"/>
    <w:tmpl w:val="FA7E51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5"/>
  </w:num>
  <w:num w:numId="4">
    <w:abstractNumId w:val="14"/>
  </w:num>
  <w:num w:numId="5">
    <w:abstractNumId w:val="19"/>
  </w:num>
  <w:num w:numId="6">
    <w:abstractNumId w:val="16"/>
  </w:num>
  <w:num w:numId="7">
    <w:abstractNumId w:val="7"/>
  </w:num>
  <w:num w:numId="8">
    <w:abstractNumId w:val="20"/>
  </w:num>
  <w:num w:numId="9">
    <w:abstractNumId w:val="25"/>
  </w:num>
  <w:num w:numId="10">
    <w:abstractNumId w:val="13"/>
  </w:num>
  <w:num w:numId="11">
    <w:abstractNumId w:val="21"/>
  </w:num>
  <w:num w:numId="12">
    <w:abstractNumId w:val="10"/>
  </w:num>
  <w:num w:numId="13">
    <w:abstractNumId w:val="4"/>
  </w:num>
  <w:num w:numId="14">
    <w:abstractNumId w:val="1"/>
  </w:num>
  <w:num w:numId="15">
    <w:abstractNumId w:val="28"/>
  </w:num>
  <w:num w:numId="16">
    <w:abstractNumId w:val="22"/>
  </w:num>
  <w:num w:numId="17">
    <w:abstractNumId w:val="9"/>
  </w:num>
  <w:num w:numId="18">
    <w:abstractNumId w:val="11"/>
  </w:num>
  <w:num w:numId="19">
    <w:abstractNumId w:val="26"/>
  </w:num>
  <w:num w:numId="20">
    <w:abstractNumId w:val="29"/>
  </w:num>
  <w:num w:numId="21">
    <w:abstractNumId w:val="17"/>
  </w:num>
  <w:num w:numId="22">
    <w:abstractNumId w:val="12"/>
  </w:num>
  <w:num w:numId="23">
    <w:abstractNumId w:val="8"/>
  </w:num>
  <w:num w:numId="24">
    <w:abstractNumId w:val="18"/>
  </w:num>
  <w:num w:numId="25">
    <w:abstractNumId w:val="3"/>
  </w:num>
  <w:num w:numId="26">
    <w:abstractNumId w:val="23"/>
  </w:num>
  <w:num w:numId="27">
    <w:abstractNumId w:val="27"/>
  </w:num>
  <w:num w:numId="28">
    <w:abstractNumId w:val="5"/>
  </w:num>
  <w:num w:numId="29">
    <w:abstractNumId w:val="2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D3D"/>
    <w:rsid w:val="000022AD"/>
    <w:rsid w:val="00005CF0"/>
    <w:rsid w:val="00006A61"/>
    <w:rsid w:val="00010DFD"/>
    <w:rsid w:val="00013480"/>
    <w:rsid w:val="00013A6F"/>
    <w:rsid w:val="000155D3"/>
    <w:rsid w:val="000351D0"/>
    <w:rsid w:val="00045453"/>
    <w:rsid w:val="00047354"/>
    <w:rsid w:val="00065EA9"/>
    <w:rsid w:val="00071B48"/>
    <w:rsid w:val="00072425"/>
    <w:rsid w:val="000752E0"/>
    <w:rsid w:val="00083998"/>
    <w:rsid w:val="00084A48"/>
    <w:rsid w:val="000919BE"/>
    <w:rsid w:val="000944EB"/>
    <w:rsid w:val="000A1C35"/>
    <w:rsid w:val="000B3EDF"/>
    <w:rsid w:val="000B5832"/>
    <w:rsid w:val="000D31CC"/>
    <w:rsid w:val="000E1F69"/>
    <w:rsid w:val="000F07CD"/>
    <w:rsid w:val="000F1393"/>
    <w:rsid w:val="000F631B"/>
    <w:rsid w:val="000F7475"/>
    <w:rsid w:val="00100C92"/>
    <w:rsid w:val="00101831"/>
    <w:rsid w:val="001018C7"/>
    <w:rsid w:val="001041C2"/>
    <w:rsid w:val="00107E2E"/>
    <w:rsid w:val="00116A5C"/>
    <w:rsid w:val="00117992"/>
    <w:rsid w:val="001204AE"/>
    <w:rsid w:val="00122387"/>
    <w:rsid w:val="001302B0"/>
    <w:rsid w:val="00137318"/>
    <w:rsid w:val="00145C3A"/>
    <w:rsid w:val="00147EB6"/>
    <w:rsid w:val="00151063"/>
    <w:rsid w:val="00156BF6"/>
    <w:rsid w:val="001607F6"/>
    <w:rsid w:val="00174017"/>
    <w:rsid w:val="00175C66"/>
    <w:rsid w:val="001762E6"/>
    <w:rsid w:val="00176FB8"/>
    <w:rsid w:val="00183CCD"/>
    <w:rsid w:val="001843B1"/>
    <w:rsid w:val="00185CB8"/>
    <w:rsid w:val="00192029"/>
    <w:rsid w:val="001A0E1B"/>
    <w:rsid w:val="001A0E84"/>
    <w:rsid w:val="001A1092"/>
    <w:rsid w:val="001A2B3E"/>
    <w:rsid w:val="001B144D"/>
    <w:rsid w:val="001B3271"/>
    <w:rsid w:val="001B3B0F"/>
    <w:rsid w:val="001B41FC"/>
    <w:rsid w:val="001B4EB2"/>
    <w:rsid w:val="001B5197"/>
    <w:rsid w:val="001B7217"/>
    <w:rsid w:val="001C2B49"/>
    <w:rsid w:val="001C6756"/>
    <w:rsid w:val="001C780D"/>
    <w:rsid w:val="001D0380"/>
    <w:rsid w:val="001D314D"/>
    <w:rsid w:val="001D384D"/>
    <w:rsid w:val="001D6E8C"/>
    <w:rsid w:val="001D742E"/>
    <w:rsid w:val="001E1889"/>
    <w:rsid w:val="00200E3B"/>
    <w:rsid w:val="00201954"/>
    <w:rsid w:val="00203555"/>
    <w:rsid w:val="00203FF4"/>
    <w:rsid w:val="00210DB2"/>
    <w:rsid w:val="00214203"/>
    <w:rsid w:val="002165B6"/>
    <w:rsid w:val="002225DD"/>
    <w:rsid w:val="0022522A"/>
    <w:rsid w:val="0023157F"/>
    <w:rsid w:val="002323AE"/>
    <w:rsid w:val="002326FF"/>
    <w:rsid w:val="00252E48"/>
    <w:rsid w:val="00255120"/>
    <w:rsid w:val="00255898"/>
    <w:rsid w:val="0026025C"/>
    <w:rsid w:val="0026136E"/>
    <w:rsid w:val="002672D2"/>
    <w:rsid w:val="002702BD"/>
    <w:rsid w:val="00270415"/>
    <w:rsid w:val="00271D5C"/>
    <w:rsid w:val="00274BFB"/>
    <w:rsid w:val="0028096A"/>
    <w:rsid w:val="00284C17"/>
    <w:rsid w:val="00290661"/>
    <w:rsid w:val="002916CB"/>
    <w:rsid w:val="00295B66"/>
    <w:rsid w:val="002A1DEA"/>
    <w:rsid w:val="002A30B4"/>
    <w:rsid w:val="002A50A6"/>
    <w:rsid w:val="002B18A2"/>
    <w:rsid w:val="002B7C8F"/>
    <w:rsid w:val="002C77A5"/>
    <w:rsid w:val="002C7E58"/>
    <w:rsid w:val="002D081C"/>
    <w:rsid w:val="002D0E3E"/>
    <w:rsid w:val="002D1DF8"/>
    <w:rsid w:val="002E5495"/>
    <w:rsid w:val="002F5F50"/>
    <w:rsid w:val="00306B0E"/>
    <w:rsid w:val="00313614"/>
    <w:rsid w:val="00314D57"/>
    <w:rsid w:val="00320E86"/>
    <w:rsid w:val="00340ABC"/>
    <w:rsid w:val="0034194B"/>
    <w:rsid w:val="00350AA3"/>
    <w:rsid w:val="003554F1"/>
    <w:rsid w:val="00356030"/>
    <w:rsid w:val="003561CE"/>
    <w:rsid w:val="00357CB8"/>
    <w:rsid w:val="00362BD0"/>
    <w:rsid w:val="00364D94"/>
    <w:rsid w:val="003750B0"/>
    <w:rsid w:val="00375820"/>
    <w:rsid w:val="003758A4"/>
    <w:rsid w:val="00375DA8"/>
    <w:rsid w:val="00386015"/>
    <w:rsid w:val="00386420"/>
    <w:rsid w:val="00387588"/>
    <w:rsid w:val="00393905"/>
    <w:rsid w:val="003978F1"/>
    <w:rsid w:val="003D27A4"/>
    <w:rsid w:val="003D2EE6"/>
    <w:rsid w:val="003D46E8"/>
    <w:rsid w:val="003D4FDF"/>
    <w:rsid w:val="003D6D13"/>
    <w:rsid w:val="003D6D8B"/>
    <w:rsid w:val="003E311D"/>
    <w:rsid w:val="003E34DA"/>
    <w:rsid w:val="003E3BCC"/>
    <w:rsid w:val="003E5502"/>
    <w:rsid w:val="00403F3C"/>
    <w:rsid w:val="00404803"/>
    <w:rsid w:val="00404FCD"/>
    <w:rsid w:val="00407171"/>
    <w:rsid w:val="00414469"/>
    <w:rsid w:val="004349EE"/>
    <w:rsid w:val="00443891"/>
    <w:rsid w:val="00447064"/>
    <w:rsid w:val="00453208"/>
    <w:rsid w:val="0045388A"/>
    <w:rsid w:val="00456662"/>
    <w:rsid w:val="004623D0"/>
    <w:rsid w:val="00472464"/>
    <w:rsid w:val="00472C7B"/>
    <w:rsid w:val="00473C14"/>
    <w:rsid w:val="00480AE1"/>
    <w:rsid w:val="00481DE8"/>
    <w:rsid w:val="004825E9"/>
    <w:rsid w:val="004858EE"/>
    <w:rsid w:val="00490511"/>
    <w:rsid w:val="00491AF2"/>
    <w:rsid w:val="0049273F"/>
    <w:rsid w:val="00496724"/>
    <w:rsid w:val="00497E78"/>
    <w:rsid w:val="004A1A36"/>
    <w:rsid w:val="004A2BD7"/>
    <w:rsid w:val="004A4073"/>
    <w:rsid w:val="004A7DC9"/>
    <w:rsid w:val="004B1995"/>
    <w:rsid w:val="004B6E24"/>
    <w:rsid w:val="004C084C"/>
    <w:rsid w:val="004C3390"/>
    <w:rsid w:val="004D4EAA"/>
    <w:rsid w:val="004E2E83"/>
    <w:rsid w:val="004E37BC"/>
    <w:rsid w:val="004E753D"/>
    <w:rsid w:val="004F4B5D"/>
    <w:rsid w:val="00506360"/>
    <w:rsid w:val="00506578"/>
    <w:rsid w:val="005233CF"/>
    <w:rsid w:val="00523BAC"/>
    <w:rsid w:val="00524905"/>
    <w:rsid w:val="00526E04"/>
    <w:rsid w:val="00526F1C"/>
    <w:rsid w:val="005353C9"/>
    <w:rsid w:val="0054395D"/>
    <w:rsid w:val="00547E99"/>
    <w:rsid w:val="0056660C"/>
    <w:rsid w:val="005718F7"/>
    <w:rsid w:val="00571EE7"/>
    <w:rsid w:val="0057215C"/>
    <w:rsid w:val="0057643D"/>
    <w:rsid w:val="00584510"/>
    <w:rsid w:val="00587153"/>
    <w:rsid w:val="005905A7"/>
    <w:rsid w:val="0059508F"/>
    <w:rsid w:val="005A11EF"/>
    <w:rsid w:val="005A1EAA"/>
    <w:rsid w:val="005A2B52"/>
    <w:rsid w:val="005B5DAA"/>
    <w:rsid w:val="005C01C2"/>
    <w:rsid w:val="005D4307"/>
    <w:rsid w:val="005E204A"/>
    <w:rsid w:val="005F14FE"/>
    <w:rsid w:val="005F6DA3"/>
    <w:rsid w:val="0061157F"/>
    <w:rsid w:val="0061245C"/>
    <w:rsid w:val="00614349"/>
    <w:rsid w:val="006147EB"/>
    <w:rsid w:val="00616BFE"/>
    <w:rsid w:val="0063391B"/>
    <w:rsid w:val="00635AF0"/>
    <w:rsid w:val="00646254"/>
    <w:rsid w:val="00647BAC"/>
    <w:rsid w:val="006677D9"/>
    <w:rsid w:val="00667F1D"/>
    <w:rsid w:val="0067219D"/>
    <w:rsid w:val="0067444F"/>
    <w:rsid w:val="0067509B"/>
    <w:rsid w:val="00677129"/>
    <w:rsid w:val="00683BDE"/>
    <w:rsid w:val="006879F7"/>
    <w:rsid w:val="006921F5"/>
    <w:rsid w:val="00695ECA"/>
    <w:rsid w:val="00696128"/>
    <w:rsid w:val="006A3A1F"/>
    <w:rsid w:val="006A65AF"/>
    <w:rsid w:val="006A6F9F"/>
    <w:rsid w:val="006A7526"/>
    <w:rsid w:val="006B2C48"/>
    <w:rsid w:val="006B75C5"/>
    <w:rsid w:val="006C0F0C"/>
    <w:rsid w:val="006C3A1C"/>
    <w:rsid w:val="006E6724"/>
    <w:rsid w:val="006F07AD"/>
    <w:rsid w:val="006F1A46"/>
    <w:rsid w:val="006F1C1F"/>
    <w:rsid w:val="006F7370"/>
    <w:rsid w:val="00702FD3"/>
    <w:rsid w:val="007043B8"/>
    <w:rsid w:val="00705A81"/>
    <w:rsid w:val="00713A72"/>
    <w:rsid w:val="00714B1A"/>
    <w:rsid w:val="00723ECB"/>
    <w:rsid w:val="00724928"/>
    <w:rsid w:val="00727E99"/>
    <w:rsid w:val="00734024"/>
    <w:rsid w:val="007423C9"/>
    <w:rsid w:val="007440DA"/>
    <w:rsid w:val="00745A75"/>
    <w:rsid w:val="00762D6F"/>
    <w:rsid w:val="0076448E"/>
    <w:rsid w:val="007649B5"/>
    <w:rsid w:val="00767B25"/>
    <w:rsid w:val="00773321"/>
    <w:rsid w:val="0077408E"/>
    <w:rsid w:val="00775B3D"/>
    <w:rsid w:val="00777E03"/>
    <w:rsid w:val="007813CC"/>
    <w:rsid w:val="00787673"/>
    <w:rsid w:val="007876CD"/>
    <w:rsid w:val="0079021A"/>
    <w:rsid w:val="00791DBD"/>
    <w:rsid w:val="0079357D"/>
    <w:rsid w:val="007A778C"/>
    <w:rsid w:val="007C21C4"/>
    <w:rsid w:val="007C3382"/>
    <w:rsid w:val="007C3BDB"/>
    <w:rsid w:val="007C4BC4"/>
    <w:rsid w:val="007D3942"/>
    <w:rsid w:val="007D52D6"/>
    <w:rsid w:val="007D5FC1"/>
    <w:rsid w:val="007F4103"/>
    <w:rsid w:val="00802BAD"/>
    <w:rsid w:val="008042E5"/>
    <w:rsid w:val="008074B6"/>
    <w:rsid w:val="00815CAC"/>
    <w:rsid w:val="00815E0E"/>
    <w:rsid w:val="00817245"/>
    <w:rsid w:val="008250BB"/>
    <w:rsid w:val="008404DA"/>
    <w:rsid w:val="00843FD3"/>
    <w:rsid w:val="008465A9"/>
    <w:rsid w:val="0084784C"/>
    <w:rsid w:val="00861F8A"/>
    <w:rsid w:val="00872BAC"/>
    <w:rsid w:val="008775D0"/>
    <w:rsid w:val="00877883"/>
    <w:rsid w:val="008827C2"/>
    <w:rsid w:val="0088647D"/>
    <w:rsid w:val="00890AC7"/>
    <w:rsid w:val="00893922"/>
    <w:rsid w:val="008A6E04"/>
    <w:rsid w:val="008B0F4A"/>
    <w:rsid w:val="008B42C0"/>
    <w:rsid w:val="008B6AA9"/>
    <w:rsid w:val="008D3F50"/>
    <w:rsid w:val="008D4704"/>
    <w:rsid w:val="008D4C8E"/>
    <w:rsid w:val="008D4DDF"/>
    <w:rsid w:val="008D610C"/>
    <w:rsid w:val="008F5A93"/>
    <w:rsid w:val="00917F2D"/>
    <w:rsid w:val="00922585"/>
    <w:rsid w:val="00923F8A"/>
    <w:rsid w:val="00933AD4"/>
    <w:rsid w:val="00933AF7"/>
    <w:rsid w:val="00933C1A"/>
    <w:rsid w:val="00934F9E"/>
    <w:rsid w:val="009369B4"/>
    <w:rsid w:val="00937DD1"/>
    <w:rsid w:val="00940CFD"/>
    <w:rsid w:val="00941D15"/>
    <w:rsid w:val="0094375A"/>
    <w:rsid w:val="00944A6A"/>
    <w:rsid w:val="0094570C"/>
    <w:rsid w:val="009474D1"/>
    <w:rsid w:val="00954080"/>
    <w:rsid w:val="009547A2"/>
    <w:rsid w:val="00955B5C"/>
    <w:rsid w:val="009568EC"/>
    <w:rsid w:val="00956A6E"/>
    <w:rsid w:val="0096075B"/>
    <w:rsid w:val="00960A76"/>
    <w:rsid w:val="009618F7"/>
    <w:rsid w:val="00980B91"/>
    <w:rsid w:val="009811E6"/>
    <w:rsid w:val="00983DA1"/>
    <w:rsid w:val="00984438"/>
    <w:rsid w:val="0098453A"/>
    <w:rsid w:val="009868BF"/>
    <w:rsid w:val="00990266"/>
    <w:rsid w:val="009916A3"/>
    <w:rsid w:val="0099201C"/>
    <w:rsid w:val="009A0608"/>
    <w:rsid w:val="009A7205"/>
    <w:rsid w:val="009B3B47"/>
    <w:rsid w:val="009B47BB"/>
    <w:rsid w:val="009D67B8"/>
    <w:rsid w:val="009D6AD3"/>
    <w:rsid w:val="009E5338"/>
    <w:rsid w:val="009F7B0A"/>
    <w:rsid w:val="00A00507"/>
    <w:rsid w:val="00A040F3"/>
    <w:rsid w:val="00A11DE8"/>
    <w:rsid w:val="00A337AF"/>
    <w:rsid w:val="00A33878"/>
    <w:rsid w:val="00A51310"/>
    <w:rsid w:val="00A631D7"/>
    <w:rsid w:val="00A63413"/>
    <w:rsid w:val="00A6684C"/>
    <w:rsid w:val="00A721A9"/>
    <w:rsid w:val="00A754E3"/>
    <w:rsid w:val="00A75C36"/>
    <w:rsid w:val="00A93796"/>
    <w:rsid w:val="00A9611C"/>
    <w:rsid w:val="00AA0DC3"/>
    <w:rsid w:val="00AB4264"/>
    <w:rsid w:val="00AB7025"/>
    <w:rsid w:val="00AC29DE"/>
    <w:rsid w:val="00AC43F4"/>
    <w:rsid w:val="00AC7594"/>
    <w:rsid w:val="00AE4108"/>
    <w:rsid w:val="00AE5086"/>
    <w:rsid w:val="00AF2ACE"/>
    <w:rsid w:val="00AF673E"/>
    <w:rsid w:val="00AF68BC"/>
    <w:rsid w:val="00B042CD"/>
    <w:rsid w:val="00B055FD"/>
    <w:rsid w:val="00B119C8"/>
    <w:rsid w:val="00B1407D"/>
    <w:rsid w:val="00B1481F"/>
    <w:rsid w:val="00B20980"/>
    <w:rsid w:val="00B26C89"/>
    <w:rsid w:val="00B358E2"/>
    <w:rsid w:val="00B37841"/>
    <w:rsid w:val="00B4254D"/>
    <w:rsid w:val="00B51C76"/>
    <w:rsid w:val="00B62995"/>
    <w:rsid w:val="00B6623C"/>
    <w:rsid w:val="00B74FE1"/>
    <w:rsid w:val="00B924CA"/>
    <w:rsid w:val="00B95E3E"/>
    <w:rsid w:val="00BA626A"/>
    <w:rsid w:val="00BB1D89"/>
    <w:rsid w:val="00BB2CB4"/>
    <w:rsid w:val="00BB52D5"/>
    <w:rsid w:val="00BB612B"/>
    <w:rsid w:val="00BC0800"/>
    <w:rsid w:val="00BC1413"/>
    <w:rsid w:val="00BC36F7"/>
    <w:rsid w:val="00BD6CBE"/>
    <w:rsid w:val="00BD7FAF"/>
    <w:rsid w:val="00BE6687"/>
    <w:rsid w:val="00BE71D1"/>
    <w:rsid w:val="00BF39C1"/>
    <w:rsid w:val="00C00685"/>
    <w:rsid w:val="00C028E2"/>
    <w:rsid w:val="00C02CE2"/>
    <w:rsid w:val="00C10E64"/>
    <w:rsid w:val="00C11B23"/>
    <w:rsid w:val="00C17193"/>
    <w:rsid w:val="00C21204"/>
    <w:rsid w:val="00C234F6"/>
    <w:rsid w:val="00C23E7F"/>
    <w:rsid w:val="00C350E9"/>
    <w:rsid w:val="00C61D3F"/>
    <w:rsid w:val="00C64ECA"/>
    <w:rsid w:val="00C67E79"/>
    <w:rsid w:val="00C71571"/>
    <w:rsid w:val="00C73439"/>
    <w:rsid w:val="00C74F2B"/>
    <w:rsid w:val="00C83AE1"/>
    <w:rsid w:val="00C844CC"/>
    <w:rsid w:val="00C84A48"/>
    <w:rsid w:val="00CA0C93"/>
    <w:rsid w:val="00CB16F8"/>
    <w:rsid w:val="00CB5302"/>
    <w:rsid w:val="00CC3F24"/>
    <w:rsid w:val="00CC5232"/>
    <w:rsid w:val="00CD10EB"/>
    <w:rsid w:val="00CD6DE0"/>
    <w:rsid w:val="00CE2216"/>
    <w:rsid w:val="00CE2FAF"/>
    <w:rsid w:val="00CE35DA"/>
    <w:rsid w:val="00CE5371"/>
    <w:rsid w:val="00CE72C4"/>
    <w:rsid w:val="00CE7E6D"/>
    <w:rsid w:val="00CE7F16"/>
    <w:rsid w:val="00CF29F7"/>
    <w:rsid w:val="00D121B1"/>
    <w:rsid w:val="00D13CD1"/>
    <w:rsid w:val="00D21F2B"/>
    <w:rsid w:val="00D3049E"/>
    <w:rsid w:val="00D352B6"/>
    <w:rsid w:val="00D52FA5"/>
    <w:rsid w:val="00D600B5"/>
    <w:rsid w:val="00D64E9D"/>
    <w:rsid w:val="00D66E22"/>
    <w:rsid w:val="00D66F2C"/>
    <w:rsid w:val="00D81513"/>
    <w:rsid w:val="00D87F18"/>
    <w:rsid w:val="00D934DC"/>
    <w:rsid w:val="00D936B9"/>
    <w:rsid w:val="00DB2E58"/>
    <w:rsid w:val="00DB3B26"/>
    <w:rsid w:val="00DB4071"/>
    <w:rsid w:val="00DB6A6F"/>
    <w:rsid w:val="00DC601E"/>
    <w:rsid w:val="00DC6D3D"/>
    <w:rsid w:val="00DE0D88"/>
    <w:rsid w:val="00DE7EC3"/>
    <w:rsid w:val="00DF3242"/>
    <w:rsid w:val="00E0418F"/>
    <w:rsid w:val="00E21DF5"/>
    <w:rsid w:val="00E31B33"/>
    <w:rsid w:val="00E31CC4"/>
    <w:rsid w:val="00E37C3F"/>
    <w:rsid w:val="00E426B8"/>
    <w:rsid w:val="00E45402"/>
    <w:rsid w:val="00E456F1"/>
    <w:rsid w:val="00E478AD"/>
    <w:rsid w:val="00E67A5B"/>
    <w:rsid w:val="00E71952"/>
    <w:rsid w:val="00E8130A"/>
    <w:rsid w:val="00EA28B6"/>
    <w:rsid w:val="00EB2050"/>
    <w:rsid w:val="00EB2611"/>
    <w:rsid w:val="00EB2FE1"/>
    <w:rsid w:val="00EB69F3"/>
    <w:rsid w:val="00EB7ADA"/>
    <w:rsid w:val="00EC53E4"/>
    <w:rsid w:val="00ED59F1"/>
    <w:rsid w:val="00ED75F2"/>
    <w:rsid w:val="00EE7931"/>
    <w:rsid w:val="00EF1B0E"/>
    <w:rsid w:val="00EF66B0"/>
    <w:rsid w:val="00F003C1"/>
    <w:rsid w:val="00F02017"/>
    <w:rsid w:val="00F04A7A"/>
    <w:rsid w:val="00F06132"/>
    <w:rsid w:val="00F06AEF"/>
    <w:rsid w:val="00F06CE0"/>
    <w:rsid w:val="00F12532"/>
    <w:rsid w:val="00F16041"/>
    <w:rsid w:val="00F21028"/>
    <w:rsid w:val="00F22E4C"/>
    <w:rsid w:val="00F30480"/>
    <w:rsid w:val="00F37DD1"/>
    <w:rsid w:val="00F41064"/>
    <w:rsid w:val="00F453F4"/>
    <w:rsid w:val="00F4673E"/>
    <w:rsid w:val="00F562DF"/>
    <w:rsid w:val="00F56AEF"/>
    <w:rsid w:val="00F571EC"/>
    <w:rsid w:val="00F612E3"/>
    <w:rsid w:val="00F768AD"/>
    <w:rsid w:val="00F7797A"/>
    <w:rsid w:val="00F83DC6"/>
    <w:rsid w:val="00F90ED1"/>
    <w:rsid w:val="00F964CC"/>
    <w:rsid w:val="00FA3DB0"/>
    <w:rsid w:val="00FA4D38"/>
    <w:rsid w:val="00FA593F"/>
    <w:rsid w:val="00FA6C0C"/>
    <w:rsid w:val="00FB2541"/>
    <w:rsid w:val="00FB3C32"/>
    <w:rsid w:val="00FB3F33"/>
    <w:rsid w:val="00FC10BA"/>
    <w:rsid w:val="00FD55A8"/>
    <w:rsid w:val="00FD77FA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85C20"/>
  <w15:docId w15:val="{68A231F4-7152-4948-9984-3447CE1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843B1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233CF"/>
    <w:pPr>
      <w:keepNext/>
      <w:ind w:left="2608" w:hanging="2608"/>
      <w:outlineLvl w:val="0"/>
    </w:pPr>
    <w:rPr>
      <w:rFonts w:ascii="Arial" w:hAnsi="Arial" w:cs="Arial"/>
      <w:b/>
      <w:bCs/>
      <w:sz w:val="22"/>
    </w:rPr>
  </w:style>
  <w:style w:type="paragraph" w:styleId="Otsikko2">
    <w:name w:val="heading 2"/>
    <w:basedOn w:val="Normaali"/>
    <w:next w:val="Normaali"/>
    <w:link w:val="Otsikko2Char"/>
    <w:qFormat/>
    <w:rsid w:val="005233CF"/>
    <w:pPr>
      <w:keepNext/>
      <w:ind w:left="2604" w:hanging="2604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</w:style>
  <w:style w:type="paragraph" w:styleId="Yltunniste">
    <w:name w:val="header"/>
    <w:basedOn w:val="Normaali"/>
    <w:link w:val="YltunnisteChar"/>
    <w:rsid w:val="00AC29DE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AC29DE"/>
    <w:pPr>
      <w:tabs>
        <w:tab w:val="center" w:pos="4819"/>
        <w:tab w:val="right" w:pos="9638"/>
      </w:tabs>
    </w:pPr>
  </w:style>
  <w:style w:type="paragraph" w:styleId="NormaaliWWW">
    <w:name w:val="Normal (Web)"/>
    <w:basedOn w:val="Normaali"/>
    <w:rsid w:val="00AC29DE"/>
    <w:pPr>
      <w:spacing w:before="100" w:beforeAutospacing="1" w:after="100" w:afterAutospacing="1"/>
    </w:pPr>
  </w:style>
  <w:style w:type="paragraph" w:styleId="Sisennettyleipteksti2">
    <w:name w:val="Body Text Indent 2"/>
    <w:basedOn w:val="Normaali"/>
    <w:link w:val="Sisennettyleipteksti2Char"/>
    <w:rsid w:val="00CE72C4"/>
    <w:pPr>
      <w:ind w:left="2608"/>
    </w:pPr>
    <w:rPr>
      <w:rFonts w:ascii="Arial" w:hAnsi="Arial"/>
      <w:szCs w:val="20"/>
      <w:lang w:val="x-none" w:eastAsia="x-none"/>
    </w:rPr>
  </w:style>
  <w:style w:type="character" w:customStyle="1" w:styleId="Sisennettyleipteksti2Char">
    <w:name w:val="Sisennetty leipäteksti 2 Char"/>
    <w:link w:val="Sisennettyleipteksti2"/>
    <w:rsid w:val="00CE72C4"/>
    <w:rPr>
      <w:rFonts w:ascii="Arial" w:hAnsi="Arial"/>
      <w:sz w:val="24"/>
    </w:rPr>
  </w:style>
  <w:style w:type="paragraph" w:styleId="Sisennettyleipteksti3">
    <w:name w:val="Body Text Indent 3"/>
    <w:basedOn w:val="Normaali"/>
    <w:link w:val="Sisennettyleipteksti3Char"/>
    <w:rsid w:val="00CE72C4"/>
    <w:pPr>
      <w:ind w:left="2608" w:hanging="2608"/>
    </w:pPr>
    <w:rPr>
      <w:rFonts w:ascii="Arial" w:hAnsi="Arial"/>
      <w:szCs w:val="20"/>
      <w:lang w:val="x-none" w:eastAsia="x-none"/>
    </w:rPr>
  </w:style>
  <w:style w:type="character" w:customStyle="1" w:styleId="Sisennettyleipteksti3Char">
    <w:name w:val="Sisennetty leipäteksti 3 Char"/>
    <w:link w:val="Sisennettyleipteksti3"/>
    <w:rsid w:val="00CE72C4"/>
    <w:rPr>
      <w:rFonts w:ascii="Arial" w:hAnsi="Arial"/>
      <w:sz w:val="24"/>
    </w:rPr>
  </w:style>
  <w:style w:type="paragraph" w:styleId="Leipteksti">
    <w:name w:val="Body Text"/>
    <w:basedOn w:val="Normaali"/>
    <w:link w:val="LeiptekstiChar"/>
    <w:rsid w:val="00CE72C4"/>
    <w:rPr>
      <w:rFonts w:ascii="Arial" w:hAnsi="Arial"/>
      <w:color w:val="000000"/>
      <w:sz w:val="22"/>
      <w:szCs w:val="20"/>
      <w:lang w:val="x-none" w:eastAsia="x-none"/>
    </w:rPr>
  </w:style>
  <w:style w:type="character" w:customStyle="1" w:styleId="LeiptekstiChar">
    <w:name w:val="Leipäteksti Char"/>
    <w:link w:val="Leipteksti"/>
    <w:rsid w:val="00CE72C4"/>
    <w:rPr>
      <w:rFonts w:ascii="Arial" w:hAnsi="Arial"/>
      <w:color w:val="000000"/>
      <w:sz w:val="22"/>
    </w:rPr>
  </w:style>
  <w:style w:type="character" w:styleId="Hyperlinkki">
    <w:name w:val="Hyperlink"/>
    <w:rsid w:val="00CE72C4"/>
    <w:rPr>
      <w:color w:val="0000FF"/>
      <w:u w:val="single"/>
    </w:rPr>
  </w:style>
  <w:style w:type="character" w:styleId="AvattuHyperlinkki">
    <w:name w:val="FollowedHyperlink"/>
    <w:rsid w:val="00B95E3E"/>
    <w:rPr>
      <w:color w:val="800080"/>
      <w:u w:val="single"/>
    </w:rPr>
  </w:style>
  <w:style w:type="paragraph" w:styleId="Sisennettyleipteksti">
    <w:name w:val="Body Text Indent"/>
    <w:basedOn w:val="Normaali"/>
    <w:link w:val="SisennettyleiptekstiChar"/>
    <w:rsid w:val="00185CB8"/>
    <w:pPr>
      <w:spacing w:after="120"/>
      <w:ind w:left="283"/>
    </w:pPr>
    <w:rPr>
      <w:lang w:val="x-none" w:eastAsia="x-none"/>
    </w:rPr>
  </w:style>
  <w:style w:type="character" w:customStyle="1" w:styleId="SisennettyleiptekstiChar">
    <w:name w:val="Sisennetty leipäteksti Char"/>
    <w:link w:val="Sisennettyleipteksti"/>
    <w:rsid w:val="00185CB8"/>
    <w:rPr>
      <w:sz w:val="24"/>
      <w:szCs w:val="24"/>
    </w:rPr>
  </w:style>
  <w:style w:type="paragraph" w:styleId="Seliteteksti">
    <w:name w:val="Balloon Text"/>
    <w:basedOn w:val="Normaali"/>
    <w:link w:val="SelitetekstiChar"/>
    <w:rsid w:val="00C028E2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rsid w:val="00C028E2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rsid w:val="005233CF"/>
    <w:rPr>
      <w:rFonts w:ascii="Arial" w:hAnsi="Arial" w:cs="Arial"/>
      <w:b/>
      <w:bCs/>
      <w:sz w:val="22"/>
      <w:szCs w:val="24"/>
    </w:rPr>
  </w:style>
  <w:style w:type="character" w:customStyle="1" w:styleId="Otsikko2Char">
    <w:name w:val="Otsikko 2 Char"/>
    <w:link w:val="Otsikko2"/>
    <w:rsid w:val="005233CF"/>
    <w:rPr>
      <w:rFonts w:ascii="Arial" w:hAnsi="Arial" w:cs="Arial"/>
      <w:b/>
      <w:bCs/>
      <w:sz w:val="22"/>
      <w:szCs w:val="22"/>
    </w:rPr>
  </w:style>
  <w:style w:type="character" w:customStyle="1" w:styleId="ingressi1">
    <w:name w:val="ingressi1"/>
    <w:rsid w:val="005233CF"/>
    <w:rPr>
      <w:b/>
      <w:bCs/>
    </w:rPr>
  </w:style>
  <w:style w:type="paragraph" w:styleId="Vaintekstin">
    <w:name w:val="Plain Text"/>
    <w:basedOn w:val="Normaali"/>
    <w:link w:val="VaintekstinChar"/>
    <w:uiPriority w:val="99"/>
    <w:unhideWhenUsed/>
    <w:rsid w:val="001762E6"/>
    <w:rPr>
      <w:rFonts w:ascii="Arial" w:eastAsia="Calibri" w:hAnsi="Arial" w:cs="Calibri"/>
      <w:sz w:val="20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1762E6"/>
    <w:rPr>
      <w:rFonts w:ascii="Arial" w:eastAsia="Calibri" w:hAnsi="Arial" w:cs="Calibri"/>
      <w:szCs w:val="21"/>
      <w:lang w:eastAsia="en-US"/>
    </w:rPr>
  </w:style>
  <w:style w:type="character" w:customStyle="1" w:styleId="YltunnisteChar">
    <w:name w:val="Ylätunniste Char"/>
    <w:link w:val="Yltunniste"/>
    <w:rsid w:val="008042E5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BC0800"/>
    <w:pPr>
      <w:ind w:left="720"/>
      <w:contextualSpacing/>
    </w:pPr>
  </w:style>
  <w:style w:type="character" w:customStyle="1" w:styleId="apple-converted-space">
    <w:name w:val="apple-converted-space"/>
    <w:basedOn w:val="Kappaleenoletusfontti"/>
    <w:rsid w:val="003D46E8"/>
  </w:style>
  <w:style w:type="paragraph" w:customStyle="1" w:styleId="Zheader">
    <w:name w:val="Zheader"/>
    <w:basedOn w:val="Normaali"/>
    <w:rsid w:val="003D46E8"/>
    <w:pPr>
      <w:tabs>
        <w:tab w:val="left" w:pos="5183"/>
        <w:tab w:val="left" w:pos="7779"/>
        <w:tab w:val="right" w:pos="9923"/>
      </w:tabs>
      <w:spacing w:line="240" w:lineRule="exact"/>
    </w:pPr>
    <w:rPr>
      <w:szCs w:val="20"/>
    </w:rPr>
  </w:style>
  <w:style w:type="character" w:customStyle="1" w:styleId="etkalenteri">
    <w:name w:val="etkalenteri"/>
    <w:rsid w:val="003D46E8"/>
  </w:style>
  <w:style w:type="paragraph" w:customStyle="1" w:styleId="Default">
    <w:name w:val="Default"/>
    <w:rsid w:val="00D66F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623D0"/>
    <w:rPr>
      <w:color w:val="605E5C"/>
      <w:shd w:val="clear" w:color="auto" w:fill="E1DFDD"/>
    </w:rPr>
  </w:style>
  <w:style w:type="paragraph" w:customStyle="1" w:styleId="a">
    <w:basedOn w:val="Normaali"/>
    <w:next w:val="NormaaliWWW"/>
    <w:uiPriority w:val="99"/>
    <w:unhideWhenUsed/>
    <w:rsid w:val="00D815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2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0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56734FB2CA3479D6220B1925DD108" ma:contentTypeVersion="8" ma:contentTypeDescription="Create a new document." ma:contentTypeScope="" ma:versionID="62e60205227386562df1d125fd5d2327">
  <xsd:schema xmlns:xsd="http://www.w3.org/2001/XMLSchema" xmlns:xs="http://www.w3.org/2001/XMLSchema" xmlns:p="http://schemas.microsoft.com/office/2006/metadata/properties" xmlns:ns3="b3ea9cc3-1652-409b-ba30-8895db1bd8a6" xmlns:ns4="d91ed089-64e1-44ad-a8f8-12adb57ec13e" targetNamespace="http://schemas.microsoft.com/office/2006/metadata/properties" ma:root="true" ma:fieldsID="5b04040b6d3ba5509c926994f7f0fa43" ns3:_="" ns4:_="">
    <xsd:import namespace="b3ea9cc3-1652-409b-ba30-8895db1bd8a6"/>
    <xsd:import namespace="d91ed089-64e1-44ad-a8f8-12adb57ec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a9cc3-1652-409b-ba30-8895db1bd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ed089-64e1-44ad-a8f8-12adb57ec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C08B-E233-4815-A706-5E2CC4D88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381060-3E96-44C1-A92D-EBCCECD70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CC8AD-D868-467F-B995-AF75A5F97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a9cc3-1652-409b-ba30-8895db1bd8a6"/>
    <ds:schemaRef ds:uri="d91ed089-64e1-44ad-a8f8-12adb57ec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E14EC-D4EF-44CF-BC6D-A93A76F0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96</Words>
  <Characters>11315</Characters>
  <Application>Microsoft Office Word</Application>
  <DocSecurity>0</DocSecurity>
  <Lines>94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12686</CharactersWithSpaces>
  <SharedDoc>false</SharedDoc>
  <HLinks>
    <vt:vector size="12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koulumestari.fi/</vt:lpwstr>
      </vt:variant>
      <vt:variant>
        <vt:lpwstr/>
      </vt:variant>
      <vt:variant>
        <vt:i4>1179660</vt:i4>
      </vt:variant>
      <vt:variant>
        <vt:i4>-1</vt:i4>
      </vt:variant>
      <vt:variant>
        <vt:i4>1026</vt:i4>
      </vt:variant>
      <vt:variant>
        <vt:i4>1</vt:i4>
      </vt:variant>
      <vt:variant>
        <vt:lpwstr>http://www.salutorget.fi/userData/salutorget/banners/korttel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kio Kaj</dc:creator>
  <cp:lastModifiedBy>Jukka Kalliolehto</cp:lastModifiedBy>
  <cp:revision>2</cp:revision>
  <cp:lastPrinted>2019-01-18T07:23:00Z</cp:lastPrinted>
  <dcterms:created xsi:type="dcterms:W3CDTF">2020-02-13T15:21:00Z</dcterms:created>
  <dcterms:modified xsi:type="dcterms:W3CDTF">2020-02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56734FB2CA3479D6220B1925DD108</vt:lpwstr>
  </property>
</Properties>
</file>